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88C" w:rsidRPr="00050615" w:rsidRDefault="002C6FCC" w:rsidP="0013288C">
      <w:pPr>
        <w:tabs>
          <w:tab w:val="left" w:pos="-2268"/>
        </w:tabs>
        <w:jc w:val="right"/>
        <w:rPr>
          <w:rFonts w:ascii="Verdana" w:hAnsi="Verdana" w:cs="Arial"/>
          <w:sz w:val="19"/>
          <w:szCs w:val="19"/>
        </w:rPr>
      </w:pPr>
      <w:bookmarkStart w:id="0" w:name="_GoBack"/>
      <w:bookmarkEnd w:id="0"/>
      <w:r>
        <w:rPr>
          <w:rFonts w:ascii="Verdana" w:hAnsi="Verdana" w:cs="Arial"/>
          <w:sz w:val="19"/>
          <w:szCs w:val="19"/>
        </w:rPr>
        <w:t xml:space="preserve">Andenne, le </w:t>
      </w:r>
      <w:r w:rsidR="00F9246B">
        <w:rPr>
          <w:rFonts w:ascii="Verdana" w:hAnsi="Verdana" w:cs="Arial"/>
          <w:sz w:val="19"/>
          <w:szCs w:val="19"/>
        </w:rPr>
        <w:t>2</w:t>
      </w:r>
      <w:r w:rsidR="00D7147B">
        <w:rPr>
          <w:rFonts w:ascii="Verdana" w:hAnsi="Verdana" w:cs="Arial"/>
          <w:sz w:val="19"/>
          <w:szCs w:val="19"/>
        </w:rPr>
        <w:t>9</w:t>
      </w:r>
      <w:r w:rsidR="00F9246B">
        <w:rPr>
          <w:rFonts w:ascii="Verdana" w:hAnsi="Verdana" w:cs="Arial"/>
          <w:sz w:val="19"/>
          <w:szCs w:val="19"/>
        </w:rPr>
        <w:t xml:space="preserve"> août</w:t>
      </w:r>
      <w:r>
        <w:rPr>
          <w:rFonts w:ascii="Verdana" w:hAnsi="Verdana" w:cs="Arial"/>
          <w:sz w:val="19"/>
          <w:szCs w:val="19"/>
        </w:rPr>
        <w:t xml:space="preserve"> 2018</w:t>
      </w:r>
    </w:p>
    <w:p w:rsidR="00FF6AB8" w:rsidRPr="00AB26A1" w:rsidRDefault="00FF6AB8" w:rsidP="00C80601">
      <w:pPr>
        <w:tabs>
          <w:tab w:val="left" w:pos="1134"/>
        </w:tabs>
        <w:rPr>
          <w:rFonts w:ascii="Verdana" w:hAnsi="Verdana" w:cs="Arial"/>
          <w:sz w:val="18"/>
          <w:szCs w:val="18"/>
        </w:rPr>
      </w:pPr>
    </w:p>
    <w:p w:rsidR="00AE1EE5" w:rsidRPr="00AB26A1" w:rsidRDefault="00AE1EE5" w:rsidP="00470A14">
      <w:pPr>
        <w:rPr>
          <w:rFonts w:ascii="Verdana" w:hAnsi="Verdana" w:cs="Arial"/>
          <w:sz w:val="18"/>
          <w:szCs w:val="18"/>
        </w:rPr>
      </w:pPr>
    </w:p>
    <w:p w:rsidR="00AE1EE5" w:rsidRDefault="00AE1EE5" w:rsidP="00470A14">
      <w:pPr>
        <w:rPr>
          <w:rFonts w:ascii="Verdana" w:hAnsi="Verdana" w:cs="Arial"/>
          <w:sz w:val="18"/>
          <w:szCs w:val="18"/>
        </w:rPr>
      </w:pPr>
    </w:p>
    <w:p w:rsidR="00D7147B" w:rsidRPr="00AB26A1" w:rsidRDefault="00D7147B" w:rsidP="00470A14">
      <w:pPr>
        <w:rPr>
          <w:rFonts w:ascii="Verdana" w:hAnsi="Verdana" w:cs="Arial"/>
          <w:sz w:val="18"/>
          <w:szCs w:val="18"/>
        </w:rPr>
      </w:pPr>
    </w:p>
    <w:p w:rsidR="00A61413" w:rsidRPr="00EC1214" w:rsidRDefault="00736FE8" w:rsidP="00A61413">
      <w:pPr>
        <w:ind w:left="4544" w:hanging="44"/>
        <w:rPr>
          <w:rFonts w:ascii="Verdana" w:hAnsi="Verdana" w:cs="Arial"/>
          <w:sz w:val="19"/>
          <w:szCs w:val="19"/>
          <w:lang w:val="fr-BE"/>
        </w:rPr>
      </w:pPr>
      <w:r w:rsidRPr="00736FE8">
        <w:rPr>
          <w:rFonts w:ascii="Verdana" w:hAnsi="Verdana" w:cs="Arial"/>
          <w:sz w:val="19"/>
          <w:szCs w:val="19"/>
          <w:lang w:val="fr-BE"/>
        </w:rPr>
        <w:t xml:space="preserve">Monsieur </w:t>
      </w:r>
      <w:r w:rsidR="00D7147B">
        <w:rPr>
          <w:rFonts w:ascii="Verdana" w:hAnsi="Verdana" w:cs="Arial"/>
          <w:sz w:val="19"/>
          <w:szCs w:val="19"/>
          <w:lang w:val="fr-BE"/>
        </w:rPr>
        <w:t>Arnaud</w:t>
      </w:r>
      <w:r w:rsidRPr="00736FE8">
        <w:rPr>
          <w:rFonts w:ascii="Verdana" w:hAnsi="Verdana" w:cs="Arial"/>
          <w:sz w:val="19"/>
          <w:szCs w:val="19"/>
          <w:lang w:val="fr-BE"/>
        </w:rPr>
        <w:t xml:space="preserve"> </w:t>
      </w:r>
      <w:r w:rsidR="00D7147B">
        <w:rPr>
          <w:rFonts w:ascii="Verdana" w:hAnsi="Verdana" w:cs="Arial"/>
          <w:smallCaps/>
          <w:sz w:val="19"/>
          <w:szCs w:val="19"/>
          <w:lang w:val="fr-BE"/>
        </w:rPr>
        <w:t>Pilet</w:t>
      </w:r>
    </w:p>
    <w:p w:rsidR="0078689C" w:rsidRPr="00182D36" w:rsidRDefault="00C80526" w:rsidP="00A61413">
      <w:pPr>
        <w:tabs>
          <w:tab w:val="left" w:pos="6663"/>
        </w:tabs>
        <w:ind w:left="4500"/>
        <w:rPr>
          <w:rFonts w:ascii="Verdana" w:hAnsi="Verdana" w:cs="Arial"/>
          <w:sz w:val="19"/>
          <w:szCs w:val="19"/>
          <w:lang w:val="fr-BE"/>
        </w:rPr>
      </w:pPr>
      <w:r>
        <w:rPr>
          <w:rFonts w:ascii="Verdana" w:hAnsi="Verdana" w:cs="Arial"/>
          <w:sz w:val="19"/>
          <w:szCs w:val="19"/>
        </w:rPr>
        <w:t>Mail : </w:t>
      </w:r>
      <w:r w:rsidR="00182D36">
        <w:rPr>
          <w:rFonts w:ascii="Verdana" w:hAnsi="Verdana" w:cs="Arial"/>
          <w:sz w:val="19"/>
          <w:szCs w:val="19"/>
          <w:lang w:val="fr-BE"/>
        </w:rPr>
        <w:t>request-1016845a9791@transparencia.be</w:t>
      </w:r>
    </w:p>
    <w:p w:rsidR="001A7245" w:rsidRDefault="001A7245" w:rsidP="00A61413">
      <w:pPr>
        <w:rPr>
          <w:rFonts w:ascii="Verdana" w:hAnsi="Verdana" w:cs="Arial"/>
          <w:sz w:val="19"/>
          <w:szCs w:val="19"/>
        </w:rPr>
      </w:pPr>
    </w:p>
    <w:p w:rsidR="00D7147B" w:rsidRDefault="00D7147B" w:rsidP="00A61413">
      <w:pPr>
        <w:rPr>
          <w:rFonts w:ascii="Verdana" w:hAnsi="Verdana" w:cs="Arial"/>
          <w:sz w:val="19"/>
          <w:szCs w:val="19"/>
        </w:rPr>
      </w:pPr>
    </w:p>
    <w:p w:rsidR="00E26785" w:rsidRPr="00232F23" w:rsidRDefault="00A1656D" w:rsidP="00E26785">
      <w:pPr>
        <w:tabs>
          <w:tab w:val="left" w:pos="2268"/>
        </w:tabs>
        <w:jc w:val="both"/>
        <w:rPr>
          <w:rFonts w:ascii="Verdana" w:hAnsi="Verdana" w:cs="Arial"/>
          <w:sz w:val="18"/>
          <w:szCs w:val="18"/>
        </w:rPr>
      </w:pPr>
      <w:r>
        <w:rPr>
          <w:rFonts w:ascii="Verdana" w:hAnsi="Verdana" w:cs="Arial"/>
          <w:sz w:val="18"/>
          <w:szCs w:val="18"/>
        </w:rPr>
        <w:t>V/</w:t>
      </w:r>
      <w:r w:rsidR="00E26785">
        <w:rPr>
          <w:rFonts w:ascii="Verdana" w:hAnsi="Verdana" w:cs="Arial"/>
          <w:sz w:val="18"/>
          <w:szCs w:val="18"/>
        </w:rPr>
        <w:t>Réf.</w:t>
      </w:r>
      <w:r w:rsidR="00E26785">
        <w:rPr>
          <w:rFonts w:ascii="Verdana" w:hAnsi="Verdana" w:cs="Arial"/>
          <w:sz w:val="18"/>
          <w:szCs w:val="18"/>
        </w:rPr>
        <w:tab/>
        <w:t xml:space="preserve">: </w:t>
      </w:r>
      <w:r>
        <w:rPr>
          <w:rFonts w:ascii="Verdana" w:hAnsi="Verdana" w:cs="Arial"/>
          <w:sz w:val="18"/>
          <w:szCs w:val="18"/>
        </w:rPr>
        <w:t>/</w:t>
      </w:r>
    </w:p>
    <w:p w:rsidR="0013288C" w:rsidRPr="00194EE3" w:rsidRDefault="0013288C" w:rsidP="0013288C">
      <w:pPr>
        <w:tabs>
          <w:tab w:val="left" w:pos="2268"/>
        </w:tabs>
        <w:jc w:val="both"/>
        <w:rPr>
          <w:rFonts w:ascii="Verdana" w:hAnsi="Verdana" w:cs="Arial"/>
          <w:sz w:val="18"/>
          <w:szCs w:val="18"/>
          <w:lang w:val="fr-BE"/>
        </w:rPr>
      </w:pPr>
      <w:r w:rsidRPr="00194EE3">
        <w:rPr>
          <w:rFonts w:ascii="Verdana" w:hAnsi="Verdana" w:cs="Arial"/>
          <w:sz w:val="18"/>
          <w:szCs w:val="18"/>
          <w:lang w:val="fr-BE"/>
        </w:rPr>
        <w:t>N/Réf.</w:t>
      </w:r>
      <w:r w:rsidRPr="00194EE3">
        <w:rPr>
          <w:rFonts w:ascii="Verdana" w:hAnsi="Verdana" w:cs="Arial"/>
          <w:sz w:val="18"/>
          <w:szCs w:val="18"/>
          <w:lang w:val="fr-BE"/>
        </w:rPr>
        <w:tab/>
        <w:t xml:space="preserve">: </w:t>
      </w:r>
      <w:r>
        <w:rPr>
          <w:rFonts w:ascii="Verdana" w:hAnsi="Verdana" w:cs="Arial"/>
          <w:sz w:val="18"/>
          <w:szCs w:val="18"/>
          <w:lang w:val="fr-BE"/>
        </w:rPr>
        <w:t>DSJ/</w:t>
      </w:r>
      <w:proofErr w:type="gramStart"/>
      <w:r>
        <w:rPr>
          <w:rFonts w:ascii="Verdana" w:hAnsi="Verdana" w:cs="Arial"/>
          <w:sz w:val="18"/>
          <w:szCs w:val="18"/>
          <w:lang w:val="fr-BE"/>
        </w:rPr>
        <w:t>PT.nd</w:t>
      </w:r>
      <w:proofErr w:type="gramEnd"/>
      <w:r w:rsidRPr="00194EE3">
        <w:rPr>
          <w:rFonts w:ascii="Verdana" w:hAnsi="Verdana" w:cs="Arial"/>
          <w:sz w:val="18"/>
          <w:szCs w:val="18"/>
          <w:lang w:val="fr-BE"/>
        </w:rPr>
        <w:t>/</w:t>
      </w:r>
      <w:r w:rsidR="002C6FCC">
        <w:rPr>
          <w:rFonts w:ascii="Verdana" w:hAnsi="Verdana" w:cs="Arial"/>
          <w:sz w:val="18"/>
          <w:szCs w:val="18"/>
          <w:lang w:val="fr-BE"/>
        </w:rPr>
        <w:t>2018.</w:t>
      </w:r>
      <w:r w:rsidR="00F0632E">
        <w:rPr>
          <w:rFonts w:ascii="Verdana" w:hAnsi="Verdana" w:cs="Arial"/>
          <w:sz w:val="18"/>
          <w:szCs w:val="18"/>
          <w:lang w:val="fr-BE"/>
        </w:rPr>
        <w:t>08.</w:t>
      </w:r>
      <w:r w:rsidR="007240AD">
        <w:rPr>
          <w:rFonts w:ascii="Verdana" w:hAnsi="Verdana" w:cs="Arial"/>
          <w:sz w:val="18"/>
          <w:szCs w:val="18"/>
          <w:lang w:val="fr-BE"/>
        </w:rPr>
        <w:t>4</w:t>
      </w:r>
      <w:r w:rsidR="00D7147B">
        <w:rPr>
          <w:rFonts w:ascii="Verdana" w:hAnsi="Verdana" w:cs="Arial"/>
          <w:sz w:val="18"/>
          <w:szCs w:val="18"/>
          <w:lang w:val="fr-BE"/>
        </w:rPr>
        <w:t>333</w:t>
      </w:r>
    </w:p>
    <w:p w:rsidR="00FF6AB8" w:rsidRPr="00601480" w:rsidRDefault="00FF6AB8" w:rsidP="00175E02">
      <w:pPr>
        <w:tabs>
          <w:tab w:val="left" w:pos="2268"/>
        </w:tabs>
        <w:ind w:left="1134" w:hanging="1134"/>
        <w:jc w:val="both"/>
        <w:rPr>
          <w:rFonts w:ascii="Verdana" w:hAnsi="Verdana" w:cs="Arial"/>
          <w:sz w:val="18"/>
          <w:szCs w:val="18"/>
        </w:rPr>
      </w:pPr>
      <w:r w:rsidRPr="00601480">
        <w:rPr>
          <w:rFonts w:ascii="Verdana" w:hAnsi="Verdana" w:cs="Arial"/>
          <w:sz w:val="18"/>
          <w:szCs w:val="18"/>
        </w:rPr>
        <w:t>Agent traitant</w:t>
      </w:r>
      <w:r w:rsidRPr="00601480">
        <w:rPr>
          <w:rFonts w:ascii="Verdana" w:hAnsi="Verdana" w:cs="Arial"/>
          <w:sz w:val="18"/>
          <w:szCs w:val="18"/>
        </w:rPr>
        <w:tab/>
        <w:t xml:space="preserve">: Pascal </w:t>
      </w:r>
      <w:r w:rsidRPr="00194EE3">
        <w:rPr>
          <w:rFonts w:ascii="Verdana" w:hAnsi="Verdana" w:cs="Arial"/>
          <w:smallCaps/>
          <w:sz w:val="18"/>
          <w:szCs w:val="18"/>
        </w:rPr>
        <w:t>Terwagne</w:t>
      </w:r>
    </w:p>
    <w:p w:rsidR="00FF6AB8" w:rsidRPr="000362DA" w:rsidRDefault="00FF6AB8" w:rsidP="00175E02">
      <w:pPr>
        <w:tabs>
          <w:tab w:val="left" w:pos="2268"/>
        </w:tabs>
        <w:ind w:left="1134" w:hanging="1134"/>
        <w:jc w:val="both"/>
        <w:rPr>
          <w:rFonts w:ascii="Verdana" w:hAnsi="Verdana" w:cs="Arial"/>
          <w:smallCaps/>
          <w:sz w:val="18"/>
          <w:szCs w:val="18"/>
        </w:rPr>
      </w:pPr>
      <w:r w:rsidRPr="00601480">
        <w:rPr>
          <w:rFonts w:ascii="Verdana" w:hAnsi="Verdana" w:cs="Arial"/>
          <w:sz w:val="18"/>
          <w:szCs w:val="18"/>
        </w:rPr>
        <w:t>Votre correspondant</w:t>
      </w:r>
      <w:r>
        <w:rPr>
          <w:rFonts w:ascii="Verdana" w:hAnsi="Verdana" w:cs="Arial"/>
          <w:sz w:val="18"/>
          <w:szCs w:val="18"/>
        </w:rPr>
        <w:t>e</w:t>
      </w:r>
      <w:r>
        <w:rPr>
          <w:rFonts w:ascii="Verdana" w:hAnsi="Verdana" w:cs="Arial"/>
          <w:sz w:val="18"/>
          <w:szCs w:val="18"/>
        </w:rPr>
        <w:tab/>
      </w:r>
      <w:r w:rsidRPr="00601480">
        <w:rPr>
          <w:rFonts w:ascii="Verdana" w:hAnsi="Verdana" w:cs="Arial"/>
          <w:sz w:val="18"/>
          <w:szCs w:val="18"/>
        </w:rPr>
        <w:t xml:space="preserve">: </w:t>
      </w:r>
      <w:r w:rsidR="00470A14">
        <w:rPr>
          <w:rFonts w:ascii="Verdana" w:hAnsi="Verdana" w:cs="Arial"/>
          <w:sz w:val="18"/>
          <w:szCs w:val="18"/>
        </w:rPr>
        <w:t>Nancy</w:t>
      </w:r>
      <w:r>
        <w:rPr>
          <w:rFonts w:ascii="Verdana" w:hAnsi="Verdana" w:cs="Arial"/>
          <w:sz w:val="18"/>
          <w:szCs w:val="18"/>
        </w:rPr>
        <w:t xml:space="preserve"> </w:t>
      </w:r>
      <w:r w:rsidR="00470A14" w:rsidRPr="00470A14">
        <w:rPr>
          <w:rFonts w:ascii="Verdana" w:hAnsi="Verdana" w:cs="Arial"/>
          <w:smallCaps/>
          <w:sz w:val="18"/>
          <w:szCs w:val="18"/>
        </w:rPr>
        <w:t>Dolce</w:t>
      </w:r>
    </w:p>
    <w:p w:rsidR="00FF6AB8" w:rsidRPr="00601480" w:rsidRDefault="00FF6AB8" w:rsidP="00175E02">
      <w:pPr>
        <w:tabs>
          <w:tab w:val="left" w:pos="2268"/>
        </w:tabs>
        <w:ind w:left="1134" w:hanging="1134"/>
        <w:jc w:val="both"/>
        <w:rPr>
          <w:rFonts w:ascii="Verdana" w:hAnsi="Verdana" w:cs="Arial"/>
          <w:sz w:val="18"/>
          <w:szCs w:val="18"/>
        </w:rPr>
      </w:pPr>
      <w:r w:rsidRPr="00601480">
        <w:rPr>
          <w:rFonts w:ascii="Verdana" w:hAnsi="Verdana" w:cs="Arial"/>
          <w:sz w:val="18"/>
          <w:szCs w:val="18"/>
        </w:rPr>
        <w:t>Ligne directe</w:t>
      </w:r>
      <w:r w:rsidRPr="00601480">
        <w:rPr>
          <w:rFonts w:ascii="Verdana" w:hAnsi="Verdana" w:cs="Arial"/>
          <w:sz w:val="18"/>
          <w:szCs w:val="18"/>
        </w:rPr>
        <w:tab/>
        <w:t>: 085/849.597</w:t>
      </w:r>
    </w:p>
    <w:p w:rsidR="00FF6AB8" w:rsidRPr="00601480" w:rsidRDefault="00FF6AB8" w:rsidP="00601480">
      <w:pPr>
        <w:ind w:left="1530" w:hanging="1530"/>
        <w:jc w:val="both"/>
        <w:rPr>
          <w:rFonts w:ascii="Verdana" w:hAnsi="Verdana" w:cs="Arial"/>
          <w:color w:val="999999"/>
          <w:sz w:val="18"/>
          <w:szCs w:val="18"/>
        </w:rPr>
      </w:pPr>
    </w:p>
    <w:p w:rsidR="00FF6AB8" w:rsidRPr="00A61413" w:rsidRDefault="00FF6AB8" w:rsidP="00601480">
      <w:pPr>
        <w:jc w:val="both"/>
        <w:rPr>
          <w:rFonts w:ascii="Verdana" w:hAnsi="Verdana" w:cs="Arial"/>
          <w:b/>
          <w:sz w:val="19"/>
          <w:szCs w:val="19"/>
          <w:u w:val="single"/>
        </w:rPr>
      </w:pPr>
    </w:p>
    <w:p w:rsidR="00D7147B" w:rsidRPr="00D7147B" w:rsidRDefault="00D7147B" w:rsidP="00D7147B">
      <w:pPr>
        <w:rPr>
          <w:rFonts w:ascii="Verdana" w:hAnsi="Verdana" w:cs="Arial"/>
          <w:b/>
          <w:sz w:val="19"/>
          <w:szCs w:val="19"/>
          <w:lang w:val="fr-BE"/>
        </w:rPr>
      </w:pPr>
      <w:r w:rsidRPr="00D7147B">
        <w:rPr>
          <w:rFonts w:ascii="Verdana" w:hAnsi="Verdana" w:cs="Arial"/>
          <w:b/>
          <w:sz w:val="19"/>
          <w:szCs w:val="19"/>
        </w:rPr>
        <w:t xml:space="preserve">Sollicitation des listes d'électeurs - Demande d'informations - Arnaud </w:t>
      </w:r>
      <w:r w:rsidRPr="00D7147B">
        <w:rPr>
          <w:rFonts w:ascii="Verdana" w:hAnsi="Verdana" w:cs="Arial"/>
          <w:b/>
          <w:smallCaps/>
          <w:sz w:val="19"/>
          <w:szCs w:val="19"/>
        </w:rPr>
        <w:t>Pilet</w:t>
      </w:r>
    </w:p>
    <w:p w:rsidR="00AE1EE5" w:rsidRPr="00D7147B" w:rsidRDefault="00AE1EE5" w:rsidP="00A1656D">
      <w:pPr>
        <w:rPr>
          <w:rFonts w:ascii="Verdana" w:hAnsi="Verdana" w:cs="Arial"/>
          <w:sz w:val="19"/>
          <w:szCs w:val="19"/>
          <w:lang w:val="fr-BE"/>
        </w:rPr>
      </w:pPr>
    </w:p>
    <w:p w:rsidR="001A7245" w:rsidRPr="00D7147B" w:rsidRDefault="001A7245" w:rsidP="00A1656D">
      <w:pPr>
        <w:rPr>
          <w:rFonts w:ascii="Verdana" w:hAnsi="Verdana" w:cs="Arial"/>
          <w:sz w:val="19"/>
          <w:szCs w:val="19"/>
        </w:rPr>
      </w:pPr>
    </w:p>
    <w:p w:rsidR="00A1656D" w:rsidRPr="00D7147B" w:rsidRDefault="00A1656D" w:rsidP="00182D36">
      <w:pPr>
        <w:jc w:val="both"/>
        <w:rPr>
          <w:rFonts w:ascii="Verdana" w:hAnsi="Verdana" w:cs="Arial"/>
          <w:sz w:val="19"/>
          <w:szCs w:val="19"/>
          <w:lang w:val="fr-BE"/>
        </w:rPr>
      </w:pPr>
      <w:r w:rsidRPr="00D7147B">
        <w:rPr>
          <w:rFonts w:ascii="Verdana" w:hAnsi="Verdana" w:cs="Arial"/>
          <w:sz w:val="19"/>
          <w:szCs w:val="19"/>
          <w:lang w:val="fr-BE"/>
        </w:rPr>
        <w:t xml:space="preserve">Monsieur </w:t>
      </w:r>
      <w:r w:rsidR="00182D36" w:rsidRPr="00182D36">
        <w:rPr>
          <w:rFonts w:ascii="Verdana" w:hAnsi="Verdana" w:cs="Arial"/>
          <w:smallCaps/>
          <w:sz w:val="19"/>
          <w:szCs w:val="19"/>
          <w:lang w:val="fr-BE"/>
        </w:rPr>
        <w:t>Pilet</w:t>
      </w:r>
      <w:r w:rsidRPr="00D7147B">
        <w:rPr>
          <w:rFonts w:ascii="Verdana" w:hAnsi="Verdana" w:cs="Arial"/>
          <w:sz w:val="19"/>
          <w:szCs w:val="19"/>
          <w:lang w:val="fr-BE"/>
        </w:rPr>
        <w:t>,</w:t>
      </w:r>
    </w:p>
    <w:p w:rsidR="002536C6" w:rsidRPr="00D7147B" w:rsidRDefault="002536C6" w:rsidP="00A1656D">
      <w:pPr>
        <w:rPr>
          <w:rFonts w:ascii="Verdana" w:hAnsi="Verdana" w:cs="Arial"/>
          <w:sz w:val="19"/>
          <w:szCs w:val="19"/>
        </w:rPr>
      </w:pPr>
    </w:p>
    <w:p w:rsidR="00A1656D" w:rsidRDefault="00182D36" w:rsidP="004138CA">
      <w:pPr>
        <w:jc w:val="both"/>
        <w:rPr>
          <w:rFonts w:ascii="Verdana" w:hAnsi="Verdana" w:cs="Arial"/>
          <w:sz w:val="19"/>
          <w:szCs w:val="19"/>
        </w:rPr>
      </w:pPr>
      <w:r>
        <w:rPr>
          <w:rFonts w:ascii="Verdana" w:hAnsi="Verdana" w:cs="Arial"/>
          <w:sz w:val="19"/>
          <w:szCs w:val="19"/>
        </w:rPr>
        <w:t>Notre Collège communal a pris connaissance de votre demande d’information</w:t>
      </w:r>
      <w:r w:rsidR="00C80526">
        <w:rPr>
          <w:rFonts w:ascii="Verdana" w:hAnsi="Verdana" w:cs="Arial"/>
          <w:sz w:val="19"/>
          <w:szCs w:val="19"/>
        </w:rPr>
        <w:t>s</w:t>
      </w:r>
      <w:r>
        <w:rPr>
          <w:rFonts w:ascii="Verdana" w:hAnsi="Verdana" w:cs="Arial"/>
          <w:sz w:val="19"/>
          <w:szCs w:val="19"/>
        </w:rPr>
        <w:t xml:space="preserve"> par courriel, laquelle a retenu notre meilleure attention.</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En préambule, nous vous précisons que la communication des listes électorales à des tiers est strictement règlementée.</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Ainsi, les articles 6 et 7, c</w:t>
      </w:r>
      <w:r w:rsidR="00C80526">
        <w:rPr>
          <w:rFonts w:ascii="Verdana" w:hAnsi="Verdana" w:cs="Arial"/>
          <w:sz w:val="19"/>
          <w:szCs w:val="19"/>
        </w:rPr>
        <w:t>)</w:t>
      </w:r>
      <w:r>
        <w:rPr>
          <w:rFonts w:ascii="Verdana" w:hAnsi="Verdana" w:cs="Arial"/>
          <w:sz w:val="19"/>
          <w:szCs w:val="19"/>
        </w:rPr>
        <w:t xml:space="preserve"> de l’arrêté royal du 16 juillet 1992, relatif à la communication des informations contenues dans les registres de la population et dans le registre des étrangers dispose</w:t>
      </w:r>
      <w:r w:rsidR="00C80526">
        <w:rPr>
          <w:rFonts w:ascii="Verdana" w:hAnsi="Verdana" w:cs="Arial"/>
          <w:sz w:val="19"/>
          <w:szCs w:val="19"/>
        </w:rPr>
        <w:t>nt</w:t>
      </w:r>
      <w:r>
        <w:rPr>
          <w:rFonts w:ascii="Verdana" w:hAnsi="Verdana" w:cs="Arial"/>
          <w:sz w:val="19"/>
          <w:szCs w:val="19"/>
        </w:rPr>
        <w:t xml:space="preserve"> que :</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i/>
          <w:sz w:val="19"/>
          <w:szCs w:val="19"/>
        </w:rPr>
      </w:pPr>
      <w:r>
        <w:rPr>
          <w:rFonts w:ascii="Verdana" w:hAnsi="Verdana" w:cs="Arial"/>
          <w:sz w:val="19"/>
          <w:szCs w:val="19"/>
        </w:rPr>
        <w:t>« </w:t>
      </w:r>
      <w:r>
        <w:rPr>
          <w:rFonts w:ascii="Verdana" w:hAnsi="Verdana" w:cs="Arial"/>
          <w:i/>
          <w:sz w:val="19"/>
          <w:szCs w:val="19"/>
        </w:rPr>
        <w:t>Article 6 :</w:t>
      </w:r>
    </w:p>
    <w:p w:rsidR="00182D36" w:rsidRDefault="00182D36" w:rsidP="004138CA">
      <w:pPr>
        <w:jc w:val="both"/>
        <w:rPr>
          <w:rFonts w:ascii="Verdana" w:hAnsi="Verdana" w:cs="Arial"/>
          <w:i/>
          <w:sz w:val="19"/>
          <w:szCs w:val="19"/>
        </w:rPr>
      </w:pPr>
    </w:p>
    <w:p w:rsidR="00182D36" w:rsidRDefault="00182D36" w:rsidP="004138CA">
      <w:pPr>
        <w:jc w:val="both"/>
        <w:rPr>
          <w:rFonts w:ascii="Verdana" w:hAnsi="Verdana" w:cs="Arial"/>
          <w:i/>
          <w:sz w:val="19"/>
          <w:szCs w:val="19"/>
        </w:rPr>
      </w:pPr>
      <w:r>
        <w:rPr>
          <w:rFonts w:ascii="Verdana" w:hAnsi="Verdana" w:cs="Arial"/>
          <w:i/>
          <w:sz w:val="19"/>
          <w:szCs w:val="19"/>
        </w:rPr>
        <w:t>Aucune liste de personnes inscrites au registre ne peut être communiquée à des tiers. Cette interdiction ne vise pas les autorités ou organismes publics habilités, par ou en vertu de la loi, à obtenir de telles listes et ce, pour les informations sur lesquelles porte cette habilitation.</w:t>
      </w:r>
    </w:p>
    <w:p w:rsidR="00182D36" w:rsidRDefault="00182D36" w:rsidP="004138CA">
      <w:pPr>
        <w:jc w:val="both"/>
        <w:rPr>
          <w:rFonts w:ascii="Verdana" w:hAnsi="Verdana" w:cs="Arial"/>
          <w:i/>
          <w:sz w:val="19"/>
          <w:szCs w:val="19"/>
        </w:rPr>
      </w:pPr>
    </w:p>
    <w:p w:rsidR="00182D36" w:rsidRDefault="00182D36" w:rsidP="004138CA">
      <w:pPr>
        <w:jc w:val="both"/>
        <w:rPr>
          <w:rFonts w:ascii="Verdana" w:hAnsi="Verdana" w:cs="Arial"/>
          <w:i/>
          <w:sz w:val="19"/>
          <w:szCs w:val="19"/>
        </w:rPr>
      </w:pPr>
      <w:r>
        <w:rPr>
          <w:rFonts w:ascii="Verdana" w:hAnsi="Verdana" w:cs="Arial"/>
          <w:i/>
          <w:sz w:val="19"/>
          <w:szCs w:val="19"/>
        </w:rPr>
        <w:t>Article 7 :</w:t>
      </w:r>
    </w:p>
    <w:p w:rsidR="00182D36" w:rsidRDefault="00182D36" w:rsidP="004138CA">
      <w:pPr>
        <w:jc w:val="both"/>
        <w:rPr>
          <w:rFonts w:ascii="Verdana" w:hAnsi="Verdana" w:cs="Arial"/>
          <w:i/>
          <w:sz w:val="19"/>
          <w:szCs w:val="19"/>
        </w:rPr>
      </w:pPr>
    </w:p>
    <w:p w:rsidR="00182D36" w:rsidRDefault="00182D36" w:rsidP="004138CA">
      <w:pPr>
        <w:jc w:val="both"/>
        <w:rPr>
          <w:rFonts w:ascii="Verdana" w:hAnsi="Verdana" w:cs="Arial"/>
          <w:i/>
          <w:sz w:val="19"/>
          <w:szCs w:val="19"/>
        </w:rPr>
      </w:pPr>
      <w:r>
        <w:rPr>
          <w:rFonts w:ascii="Verdana" w:hAnsi="Verdana" w:cs="Arial"/>
          <w:i/>
          <w:sz w:val="19"/>
          <w:szCs w:val="19"/>
        </w:rPr>
        <w:t>Par dérogation à l’article 6, sur demande écrite et en stipulant la finalité pour laquelle elles sont sollicitées, les listes de personnes ne reprenant pas d’autres informations que celles énumérées à l’article 3, aliéna 1</w:t>
      </w:r>
      <w:r w:rsidRPr="00182D36">
        <w:rPr>
          <w:rFonts w:ascii="Verdana" w:hAnsi="Verdana" w:cs="Arial"/>
          <w:i/>
          <w:sz w:val="19"/>
          <w:szCs w:val="19"/>
          <w:vertAlign w:val="superscript"/>
        </w:rPr>
        <w:t>er</w:t>
      </w:r>
      <w:r>
        <w:rPr>
          <w:rFonts w:ascii="Verdana" w:hAnsi="Verdana" w:cs="Arial"/>
          <w:i/>
          <w:sz w:val="19"/>
          <w:szCs w:val="19"/>
        </w:rPr>
        <w:t xml:space="preserve"> de la loi 8 août 1983, organisant un registre national des personnes physique, peuvent être communiquées :</w:t>
      </w:r>
    </w:p>
    <w:p w:rsidR="00182D36" w:rsidRDefault="00182D36" w:rsidP="004138CA">
      <w:pPr>
        <w:jc w:val="both"/>
        <w:rPr>
          <w:rFonts w:ascii="Verdana" w:hAnsi="Verdana" w:cs="Arial"/>
          <w:i/>
          <w:sz w:val="19"/>
          <w:szCs w:val="19"/>
        </w:rPr>
      </w:pPr>
      <w:r>
        <w:rPr>
          <w:rFonts w:ascii="Verdana" w:hAnsi="Verdana" w:cs="Arial"/>
          <w:i/>
          <w:sz w:val="19"/>
          <w:szCs w:val="19"/>
        </w:rPr>
        <w:t>(…)</w:t>
      </w:r>
    </w:p>
    <w:p w:rsidR="00182D36" w:rsidRDefault="00182D36" w:rsidP="004138CA">
      <w:pPr>
        <w:jc w:val="both"/>
        <w:rPr>
          <w:rFonts w:ascii="Verdana" w:hAnsi="Verdana" w:cs="Arial"/>
          <w:sz w:val="19"/>
          <w:szCs w:val="19"/>
        </w:rPr>
      </w:pPr>
      <w:r>
        <w:rPr>
          <w:rFonts w:ascii="Verdana" w:hAnsi="Verdana" w:cs="Arial"/>
          <w:i/>
          <w:sz w:val="19"/>
          <w:szCs w:val="19"/>
        </w:rPr>
        <w:t>c)</w:t>
      </w:r>
      <w:r>
        <w:rPr>
          <w:rFonts w:ascii="Verdana" w:hAnsi="Verdana" w:cs="Arial"/>
          <w:i/>
          <w:sz w:val="19"/>
          <w:szCs w:val="19"/>
        </w:rPr>
        <w:tab/>
      </w:r>
      <w:r w:rsidRPr="00C80526">
        <w:rPr>
          <w:rFonts w:ascii="Verdana" w:hAnsi="Verdana" w:cs="Arial"/>
          <w:i/>
          <w:sz w:val="19"/>
          <w:szCs w:val="19"/>
          <w:u w:val="single"/>
        </w:rPr>
        <w:t>aux partis politiques</w:t>
      </w:r>
      <w:r>
        <w:rPr>
          <w:rFonts w:ascii="Verdana" w:hAnsi="Verdana" w:cs="Arial"/>
          <w:i/>
          <w:sz w:val="19"/>
          <w:szCs w:val="19"/>
        </w:rPr>
        <w:t xml:space="preserve"> pendant les 6 mois qui précèdent la date d’une élection ordinaire ou dans les 40 jours qui précèdent la date d’une élection anticipée et ce, à des fins électorales exclusivement »</w:t>
      </w:r>
      <w:r>
        <w:rPr>
          <w:rFonts w:ascii="Verdana" w:hAnsi="Verdana" w:cs="Arial"/>
          <w:sz w:val="19"/>
          <w:szCs w:val="19"/>
        </w:rPr>
        <w:t>.</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Cette disposition est explicitée par la circulaire du 18 mai 2018, relative aux élections communales d’octobre et qui stipule que :</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i/>
          <w:sz w:val="19"/>
          <w:szCs w:val="19"/>
        </w:rPr>
      </w:pPr>
      <w:r>
        <w:rPr>
          <w:rFonts w:ascii="Verdana" w:hAnsi="Verdana" w:cs="Arial"/>
          <w:sz w:val="19"/>
          <w:szCs w:val="19"/>
        </w:rPr>
        <w:t>« </w:t>
      </w:r>
      <w:r>
        <w:rPr>
          <w:rFonts w:ascii="Verdana" w:hAnsi="Verdana" w:cs="Arial"/>
          <w:i/>
          <w:sz w:val="19"/>
          <w:szCs w:val="19"/>
        </w:rPr>
        <w:t>Cette disposition vise uniquement les partis politique</w:t>
      </w:r>
      <w:r w:rsidR="00C80526">
        <w:rPr>
          <w:rFonts w:ascii="Verdana" w:hAnsi="Verdana" w:cs="Arial"/>
          <w:i/>
          <w:sz w:val="19"/>
          <w:szCs w:val="19"/>
        </w:rPr>
        <w:t>s</w:t>
      </w:r>
      <w:r>
        <w:rPr>
          <w:rFonts w:ascii="Verdana" w:hAnsi="Verdana" w:cs="Arial"/>
          <w:i/>
          <w:sz w:val="19"/>
          <w:szCs w:val="19"/>
        </w:rPr>
        <w:t>. Il s’agit donc bien d’une délivrance aux partis politiques et non pas, à chaque candidat.</w:t>
      </w:r>
    </w:p>
    <w:p w:rsidR="00182D36" w:rsidRDefault="00182D36" w:rsidP="004138CA">
      <w:pPr>
        <w:jc w:val="both"/>
        <w:rPr>
          <w:rFonts w:ascii="Verdana" w:hAnsi="Verdana" w:cs="Arial"/>
          <w:i/>
          <w:sz w:val="19"/>
          <w:szCs w:val="19"/>
        </w:rPr>
      </w:pPr>
    </w:p>
    <w:p w:rsidR="00182D36" w:rsidRDefault="00182D36" w:rsidP="004138CA">
      <w:pPr>
        <w:jc w:val="both"/>
        <w:rPr>
          <w:rFonts w:ascii="Verdana" w:hAnsi="Verdana" w:cs="Arial"/>
          <w:sz w:val="19"/>
          <w:szCs w:val="19"/>
        </w:rPr>
      </w:pPr>
      <w:r>
        <w:rPr>
          <w:rFonts w:ascii="Verdana" w:hAnsi="Verdana" w:cs="Arial"/>
          <w:i/>
          <w:sz w:val="19"/>
          <w:szCs w:val="19"/>
        </w:rPr>
        <w:t>Pour cette délivrance, au prix déterminé par le Collège communal selon les modes choisis des listes des électeurs (version digitale ou sur papier), il y a lieu d’exiger une attestation de la formation politique concernée selon laquelle elle présentera des candidats dans la circonscription électorale où la commune se trouve. Les justificatifs fournis par les demandeurs sont conservés pendant 5 ans »</w:t>
      </w:r>
      <w:r>
        <w:rPr>
          <w:rFonts w:ascii="Verdana" w:hAnsi="Verdana" w:cs="Arial"/>
          <w:sz w:val="19"/>
          <w:szCs w:val="19"/>
        </w:rPr>
        <w:t>.</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 xml:space="preserve">En l’espèce, la Ville d’Andenne ne délivre de liste électorale qu’aux partis </w:t>
      </w:r>
      <w:r w:rsidR="00C80526">
        <w:rPr>
          <w:rFonts w:ascii="Verdana" w:hAnsi="Verdana" w:cs="Arial"/>
          <w:sz w:val="19"/>
          <w:szCs w:val="19"/>
        </w:rPr>
        <w:t xml:space="preserve">politiques </w:t>
      </w:r>
      <w:r>
        <w:rPr>
          <w:rFonts w:ascii="Verdana" w:hAnsi="Verdana" w:cs="Arial"/>
          <w:sz w:val="19"/>
          <w:szCs w:val="19"/>
        </w:rPr>
        <w:t>qui en font la demande et procède aux vérifications prévues par la circulaire.</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lastRenderedPageBreak/>
        <w:t>Il ne nous est toutefois pas possible de vous communiquer, tel</w:t>
      </w:r>
      <w:r w:rsidR="00C80526">
        <w:rPr>
          <w:rFonts w:ascii="Verdana" w:hAnsi="Verdana" w:cs="Arial"/>
          <w:sz w:val="19"/>
          <w:szCs w:val="19"/>
        </w:rPr>
        <w:t>les</w:t>
      </w:r>
      <w:r>
        <w:rPr>
          <w:rFonts w:ascii="Verdana" w:hAnsi="Verdana" w:cs="Arial"/>
          <w:sz w:val="19"/>
          <w:szCs w:val="19"/>
        </w:rPr>
        <w:t xml:space="preserve"> quel</w:t>
      </w:r>
      <w:r w:rsidR="00C80526">
        <w:rPr>
          <w:rFonts w:ascii="Verdana" w:hAnsi="Verdana" w:cs="Arial"/>
          <w:sz w:val="19"/>
          <w:szCs w:val="19"/>
        </w:rPr>
        <w:t>les</w:t>
      </w:r>
      <w:r>
        <w:rPr>
          <w:rFonts w:ascii="Verdana" w:hAnsi="Verdana" w:cs="Arial"/>
          <w:sz w:val="19"/>
          <w:szCs w:val="19"/>
        </w:rPr>
        <w:t>, les demandes formulées et réponses, dès lors que ces documents comportent des données sensibles de certaines personnes physiques au sens de l’article 9 du Règlement général sur la Protection des Données (opinion politique</w:t>
      </w:r>
      <w:r w:rsidR="00C80526">
        <w:rPr>
          <w:rFonts w:ascii="Verdana" w:hAnsi="Verdana" w:cs="Arial"/>
          <w:sz w:val="19"/>
          <w:szCs w:val="19"/>
        </w:rPr>
        <w:t>,</w:t>
      </w:r>
      <w:r>
        <w:rPr>
          <w:rFonts w:ascii="Verdana" w:hAnsi="Verdana" w:cs="Arial"/>
          <w:sz w:val="19"/>
          <w:szCs w:val="19"/>
        </w:rPr>
        <w:t xml:space="preserve"> notamment).</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Nous pouvons toutefois vous communiquer les renseignements statistiques suivants :</w:t>
      </w:r>
    </w:p>
    <w:p w:rsidR="00182D36" w:rsidRDefault="00182D36" w:rsidP="004138CA">
      <w:pPr>
        <w:jc w:val="both"/>
        <w:rPr>
          <w:rFonts w:ascii="Verdana" w:hAnsi="Verdana" w:cs="Arial"/>
          <w:sz w:val="19"/>
          <w:szCs w:val="19"/>
        </w:rPr>
      </w:pPr>
    </w:p>
    <w:p w:rsidR="00182D36" w:rsidRDefault="00182D36" w:rsidP="004138CA">
      <w:pPr>
        <w:jc w:val="both"/>
        <w:rPr>
          <w:rFonts w:ascii="Verdana" w:hAnsi="Verdana" w:cs="Arial"/>
          <w:sz w:val="19"/>
          <w:szCs w:val="19"/>
        </w:rPr>
      </w:pPr>
      <w:r>
        <w:rPr>
          <w:rFonts w:ascii="Verdana" w:hAnsi="Verdana" w:cs="Arial"/>
          <w:sz w:val="19"/>
          <w:szCs w:val="19"/>
        </w:rPr>
        <w:t>Pou</w:t>
      </w:r>
      <w:r w:rsidR="00C80526">
        <w:rPr>
          <w:rFonts w:ascii="Verdana" w:hAnsi="Verdana" w:cs="Arial"/>
          <w:sz w:val="19"/>
          <w:szCs w:val="19"/>
        </w:rPr>
        <w:t>r les élections communales 2018</w:t>
      </w:r>
      <w:r w:rsidR="00CE620F">
        <w:rPr>
          <w:rFonts w:ascii="Verdana" w:hAnsi="Verdana" w:cs="Arial"/>
          <w:sz w:val="19"/>
          <w:szCs w:val="19"/>
        </w:rPr>
        <w:t xml:space="preserve">, </w:t>
      </w:r>
      <w:r w:rsidR="00C80526">
        <w:rPr>
          <w:rFonts w:ascii="Verdana" w:hAnsi="Verdana" w:cs="Arial"/>
          <w:sz w:val="19"/>
          <w:szCs w:val="19"/>
        </w:rPr>
        <w:t xml:space="preserve">2 </w:t>
      </w:r>
      <w:r>
        <w:rPr>
          <w:rFonts w:ascii="Verdana" w:hAnsi="Verdana" w:cs="Arial"/>
          <w:sz w:val="19"/>
          <w:szCs w:val="19"/>
        </w:rPr>
        <w:t>demande</w:t>
      </w:r>
      <w:r w:rsidR="00C80526">
        <w:rPr>
          <w:rFonts w:ascii="Verdana" w:hAnsi="Verdana" w:cs="Arial"/>
          <w:sz w:val="19"/>
          <w:szCs w:val="19"/>
        </w:rPr>
        <w:t>s</w:t>
      </w:r>
      <w:r>
        <w:rPr>
          <w:rFonts w:ascii="Verdana" w:hAnsi="Verdana" w:cs="Arial"/>
          <w:sz w:val="19"/>
          <w:szCs w:val="19"/>
        </w:rPr>
        <w:t xml:space="preserve"> de communication des listes électorales nous sont parvenues</w:t>
      </w:r>
      <w:r w:rsidR="00C80526">
        <w:rPr>
          <w:rFonts w:ascii="Verdana" w:hAnsi="Verdana" w:cs="Arial"/>
          <w:sz w:val="19"/>
          <w:szCs w:val="19"/>
        </w:rPr>
        <w:t xml:space="preserve"> et ont donné lieu à 2</w:t>
      </w:r>
      <w:r w:rsidR="00CE620F">
        <w:rPr>
          <w:rFonts w:ascii="Verdana" w:hAnsi="Verdana" w:cs="Arial"/>
          <w:sz w:val="19"/>
          <w:szCs w:val="19"/>
        </w:rPr>
        <w:t xml:space="preserve"> délivrance</w:t>
      </w:r>
      <w:r w:rsidR="00C80526">
        <w:rPr>
          <w:rFonts w:ascii="Verdana" w:hAnsi="Verdana" w:cs="Arial"/>
          <w:sz w:val="19"/>
          <w:szCs w:val="19"/>
        </w:rPr>
        <w:t>s</w:t>
      </w:r>
      <w:r w:rsidR="00CE620F">
        <w:rPr>
          <w:rFonts w:ascii="Verdana" w:hAnsi="Verdana" w:cs="Arial"/>
          <w:sz w:val="19"/>
          <w:szCs w:val="19"/>
        </w:rPr>
        <w:t>.</w:t>
      </w:r>
    </w:p>
    <w:p w:rsidR="00CE620F" w:rsidRDefault="00CE620F" w:rsidP="004138CA">
      <w:pPr>
        <w:jc w:val="both"/>
        <w:rPr>
          <w:rFonts w:ascii="Verdana" w:hAnsi="Verdana" w:cs="Arial"/>
          <w:sz w:val="19"/>
          <w:szCs w:val="19"/>
        </w:rPr>
      </w:pPr>
    </w:p>
    <w:p w:rsidR="00CE620F" w:rsidRDefault="00CE620F" w:rsidP="004138CA">
      <w:pPr>
        <w:jc w:val="both"/>
        <w:rPr>
          <w:rFonts w:ascii="Verdana" w:hAnsi="Verdana" w:cs="Arial"/>
          <w:sz w:val="19"/>
          <w:szCs w:val="19"/>
        </w:rPr>
      </w:pPr>
      <w:r>
        <w:rPr>
          <w:rFonts w:ascii="Verdana" w:hAnsi="Verdana" w:cs="Arial"/>
          <w:sz w:val="19"/>
          <w:szCs w:val="19"/>
        </w:rPr>
        <w:t xml:space="preserve">Les partis politiques auxquels ces listes ont été </w:t>
      </w:r>
      <w:r w:rsidR="00C80526">
        <w:rPr>
          <w:rFonts w:ascii="Verdana" w:hAnsi="Verdana" w:cs="Arial"/>
          <w:sz w:val="19"/>
          <w:szCs w:val="19"/>
        </w:rPr>
        <w:t>délivrées sont les suivants : PSDA et ADN</w:t>
      </w:r>
      <w:r>
        <w:rPr>
          <w:rFonts w:ascii="Verdana" w:hAnsi="Verdana" w:cs="Arial"/>
          <w:sz w:val="19"/>
          <w:szCs w:val="19"/>
        </w:rPr>
        <w:t>.</w:t>
      </w:r>
    </w:p>
    <w:p w:rsidR="00CE620F" w:rsidRDefault="00CE620F" w:rsidP="004138CA">
      <w:pPr>
        <w:jc w:val="both"/>
        <w:rPr>
          <w:rFonts w:ascii="Verdana" w:hAnsi="Verdana" w:cs="Arial"/>
          <w:sz w:val="19"/>
          <w:szCs w:val="19"/>
        </w:rPr>
      </w:pPr>
    </w:p>
    <w:p w:rsidR="00E26785" w:rsidRPr="00D7147B" w:rsidRDefault="00CE620F" w:rsidP="0078689C">
      <w:pPr>
        <w:jc w:val="both"/>
        <w:rPr>
          <w:rFonts w:ascii="Verdana" w:hAnsi="Verdana" w:cs="Arial"/>
          <w:sz w:val="19"/>
          <w:szCs w:val="19"/>
          <w:lang w:val="fr-BE"/>
        </w:rPr>
      </w:pPr>
      <w:r>
        <w:rPr>
          <w:rFonts w:ascii="Verdana" w:hAnsi="Verdana" w:cs="Arial"/>
          <w:sz w:val="19"/>
          <w:szCs w:val="19"/>
        </w:rPr>
        <w:t>Vous souhaitant bonne réception de l’information, n</w:t>
      </w:r>
      <w:r w:rsidR="00E26785" w:rsidRPr="00D7147B">
        <w:rPr>
          <w:rFonts w:ascii="Verdana" w:hAnsi="Verdana" w:cs="Arial"/>
          <w:sz w:val="19"/>
          <w:szCs w:val="19"/>
        </w:rPr>
        <w:t>ous vous prions de croire</w:t>
      </w:r>
      <w:r w:rsidR="002536C6" w:rsidRPr="00D7147B">
        <w:rPr>
          <w:rFonts w:ascii="Verdana" w:hAnsi="Verdana" w:cs="Arial"/>
          <w:sz w:val="19"/>
          <w:szCs w:val="19"/>
          <w:lang w:val="fr-BE"/>
        </w:rPr>
        <w:t xml:space="preserve">, </w:t>
      </w:r>
      <w:r w:rsidR="00182D36" w:rsidRPr="00D7147B">
        <w:rPr>
          <w:rFonts w:ascii="Verdana" w:hAnsi="Verdana" w:cs="Arial"/>
          <w:sz w:val="19"/>
          <w:szCs w:val="19"/>
          <w:lang w:val="fr-BE"/>
        </w:rPr>
        <w:t xml:space="preserve">Monsieur </w:t>
      </w:r>
      <w:r w:rsidR="00182D36" w:rsidRPr="00182D36">
        <w:rPr>
          <w:rFonts w:ascii="Verdana" w:hAnsi="Verdana" w:cs="Arial"/>
          <w:smallCaps/>
          <w:sz w:val="19"/>
          <w:szCs w:val="19"/>
          <w:lang w:val="fr-BE"/>
        </w:rPr>
        <w:t>Pilet</w:t>
      </w:r>
      <w:r w:rsidR="002536C6" w:rsidRPr="00D7147B">
        <w:rPr>
          <w:rFonts w:ascii="Verdana" w:hAnsi="Verdana" w:cs="Arial"/>
          <w:sz w:val="19"/>
          <w:szCs w:val="19"/>
          <w:lang w:val="fr-BE"/>
        </w:rPr>
        <w:t xml:space="preserve">, </w:t>
      </w:r>
      <w:r w:rsidR="00E26785" w:rsidRPr="00D7147B">
        <w:rPr>
          <w:rFonts w:ascii="Verdana" w:hAnsi="Verdana" w:cs="Arial"/>
          <w:sz w:val="19"/>
          <w:szCs w:val="19"/>
        </w:rPr>
        <w:t>en l'expression de nos sentiments les meilleurs.</w:t>
      </w:r>
    </w:p>
    <w:p w:rsidR="00FF6AB8" w:rsidRPr="00D7147B" w:rsidRDefault="00FF6AB8" w:rsidP="00D33F9A">
      <w:pPr>
        <w:jc w:val="both"/>
        <w:rPr>
          <w:rFonts w:ascii="Verdana" w:hAnsi="Verdana" w:cs="Arial"/>
          <w:sz w:val="19"/>
          <w:szCs w:val="19"/>
        </w:rPr>
      </w:pPr>
    </w:p>
    <w:p w:rsidR="00D90752" w:rsidRPr="00D7147B" w:rsidRDefault="00D90752" w:rsidP="00675CCB">
      <w:pPr>
        <w:tabs>
          <w:tab w:val="left" w:pos="-720"/>
          <w:tab w:val="center" w:pos="4536"/>
        </w:tabs>
        <w:suppressAutoHyphens/>
        <w:jc w:val="center"/>
        <w:rPr>
          <w:rFonts w:ascii="Verdana" w:hAnsi="Verdana"/>
          <w:b/>
          <w:spacing w:val="-3"/>
          <w:sz w:val="19"/>
          <w:szCs w:val="19"/>
        </w:rPr>
      </w:pPr>
      <w:r w:rsidRPr="00D7147B">
        <w:rPr>
          <w:rFonts w:ascii="Verdana" w:hAnsi="Verdana"/>
          <w:b/>
          <w:spacing w:val="-3"/>
          <w:sz w:val="19"/>
          <w:szCs w:val="19"/>
        </w:rPr>
        <w:t>Par le Collège,</w:t>
      </w:r>
    </w:p>
    <w:p w:rsidR="00D90752" w:rsidRPr="00D7147B" w:rsidRDefault="00D90752" w:rsidP="00055609">
      <w:pPr>
        <w:jc w:val="both"/>
        <w:rPr>
          <w:rFonts w:ascii="Verdana" w:hAnsi="Verdana" w:cs="Arial"/>
          <w:sz w:val="19"/>
          <w:szCs w:val="19"/>
        </w:rPr>
      </w:pPr>
    </w:p>
    <w:p w:rsidR="00D90752" w:rsidRPr="00D7147B" w:rsidRDefault="00D90752" w:rsidP="00675CCB">
      <w:pPr>
        <w:tabs>
          <w:tab w:val="center" w:pos="-720"/>
          <w:tab w:val="center" w:pos="2552"/>
          <w:tab w:val="center" w:pos="7088"/>
        </w:tabs>
        <w:suppressAutoHyphens/>
        <w:rPr>
          <w:rFonts w:ascii="Verdana" w:hAnsi="Verdana"/>
          <w:b/>
          <w:spacing w:val="-3"/>
          <w:sz w:val="19"/>
          <w:szCs w:val="19"/>
        </w:rPr>
      </w:pPr>
      <w:r w:rsidRPr="00D7147B">
        <w:rPr>
          <w:rFonts w:ascii="Verdana" w:hAnsi="Verdana"/>
          <w:b/>
          <w:spacing w:val="-3"/>
          <w:sz w:val="19"/>
          <w:szCs w:val="19"/>
        </w:rPr>
        <w:tab/>
        <w:t>p.o. Le Directeur général,</w:t>
      </w:r>
      <w:r w:rsidRPr="00D7147B">
        <w:rPr>
          <w:rFonts w:ascii="Verdana" w:hAnsi="Verdana"/>
          <w:b/>
          <w:spacing w:val="-3"/>
          <w:sz w:val="19"/>
          <w:szCs w:val="19"/>
        </w:rPr>
        <w:tab/>
        <w:t>Le Bourgmestre,</w:t>
      </w:r>
    </w:p>
    <w:p w:rsidR="00D90752" w:rsidRPr="00D7147B" w:rsidRDefault="00D90752" w:rsidP="00675CCB">
      <w:pPr>
        <w:tabs>
          <w:tab w:val="left" w:pos="-720"/>
        </w:tabs>
        <w:suppressAutoHyphens/>
        <w:jc w:val="center"/>
        <w:rPr>
          <w:rFonts w:ascii="Verdana" w:hAnsi="Verdana"/>
          <w:b/>
          <w:spacing w:val="-3"/>
          <w:sz w:val="19"/>
          <w:szCs w:val="19"/>
        </w:rPr>
      </w:pPr>
    </w:p>
    <w:p w:rsidR="00D90752" w:rsidRPr="00D7147B" w:rsidRDefault="00D90752" w:rsidP="00675CCB">
      <w:pPr>
        <w:tabs>
          <w:tab w:val="left" w:pos="-720"/>
        </w:tabs>
        <w:suppressAutoHyphens/>
        <w:jc w:val="center"/>
        <w:rPr>
          <w:rFonts w:ascii="Verdana" w:hAnsi="Verdana"/>
          <w:b/>
          <w:spacing w:val="-3"/>
          <w:sz w:val="19"/>
          <w:szCs w:val="19"/>
        </w:rPr>
      </w:pPr>
    </w:p>
    <w:p w:rsidR="00AB26A1" w:rsidRPr="00D7147B" w:rsidRDefault="00AB26A1" w:rsidP="00675CCB">
      <w:pPr>
        <w:tabs>
          <w:tab w:val="left" w:pos="-720"/>
        </w:tabs>
        <w:suppressAutoHyphens/>
        <w:jc w:val="center"/>
        <w:rPr>
          <w:rFonts w:ascii="Verdana" w:hAnsi="Verdana"/>
          <w:b/>
          <w:spacing w:val="-3"/>
          <w:sz w:val="19"/>
          <w:szCs w:val="19"/>
        </w:rPr>
      </w:pPr>
    </w:p>
    <w:p w:rsidR="00D90752" w:rsidRPr="00D7147B" w:rsidRDefault="00D90752" w:rsidP="00675CCB">
      <w:pPr>
        <w:tabs>
          <w:tab w:val="center" w:pos="2552"/>
          <w:tab w:val="center" w:pos="7088"/>
        </w:tabs>
        <w:jc w:val="both"/>
        <w:rPr>
          <w:rFonts w:ascii="Verdana" w:hAnsi="Verdana"/>
          <w:b/>
          <w:sz w:val="19"/>
          <w:szCs w:val="19"/>
        </w:rPr>
      </w:pPr>
      <w:r w:rsidRPr="00D7147B">
        <w:rPr>
          <w:rFonts w:ascii="Verdana" w:hAnsi="Verdana"/>
          <w:b/>
          <w:sz w:val="19"/>
          <w:szCs w:val="19"/>
        </w:rPr>
        <w:tab/>
        <w:t>Par délégation,</w:t>
      </w:r>
      <w:r w:rsidRPr="00D7147B">
        <w:rPr>
          <w:rFonts w:ascii="Verdana" w:hAnsi="Verdana"/>
          <w:b/>
          <w:sz w:val="19"/>
          <w:szCs w:val="19"/>
        </w:rPr>
        <w:tab/>
        <w:t xml:space="preserve">Claude </w:t>
      </w:r>
      <w:r w:rsidRPr="00D7147B">
        <w:rPr>
          <w:rFonts w:ascii="Verdana" w:hAnsi="Verdana"/>
          <w:b/>
          <w:smallCaps/>
          <w:sz w:val="19"/>
          <w:szCs w:val="19"/>
        </w:rPr>
        <w:t>Eerdekens</w:t>
      </w:r>
    </w:p>
    <w:p w:rsidR="00D90752" w:rsidRPr="00D7147B" w:rsidRDefault="00D90752" w:rsidP="00675CCB">
      <w:pPr>
        <w:tabs>
          <w:tab w:val="center" w:pos="2552"/>
          <w:tab w:val="center" w:pos="7088"/>
        </w:tabs>
        <w:rPr>
          <w:rFonts w:ascii="Verdana" w:hAnsi="Verdana"/>
          <w:b/>
          <w:sz w:val="19"/>
          <w:szCs w:val="19"/>
        </w:rPr>
      </w:pPr>
      <w:r w:rsidRPr="00D7147B">
        <w:rPr>
          <w:rFonts w:ascii="Verdana" w:hAnsi="Verdana"/>
          <w:b/>
          <w:sz w:val="19"/>
          <w:szCs w:val="19"/>
        </w:rPr>
        <w:tab/>
        <w:t xml:space="preserve">Pascal </w:t>
      </w:r>
      <w:r w:rsidRPr="00D7147B">
        <w:rPr>
          <w:rFonts w:ascii="Verdana" w:hAnsi="Verdana"/>
          <w:b/>
          <w:smallCaps/>
          <w:sz w:val="19"/>
          <w:szCs w:val="19"/>
        </w:rPr>
        <w:t>Terwagne</w:t>
      </w:r>
    </w:p>
    <w:p w:rsidR="004B74FE" w:rsidRPr="00D7147B" w:rsidRDefault="00D90752" w:rsidP="004B74FE">
      <w:pPr>
        <w:tabs>
          <w:tab w:val="center" w:pos="2552"/>
          <w:tab w:val="center" w:pos="7088"/>
        </w:tabs>
        <w:rPr>
          <w:rFonts w:ascii="Verdana" w:hAnsi="Verdana"/>
          <w:b/>
          <w:sz w:val="19"/>
          <w:szCs w:val="19"/>
        </w:rPr>
      </w:pPr>
      <w:r w:rsidRPr="00D7147B">
        <w:rPr>
          <w:rFonts w:ascii="Verdana" w:hAnsi="Verdana"/>
          <w:b/>
          <w:sz w:val="19"/>
          <w:szCs w:val="19"/>
        </w:rPr>
        <w:tab/>
        <w:t>Juriste</w:t>
      </w:r>
    </w:p>
    <w:p w:rsidR="00A1656D" w:rsidRDefault="00A1656D" w:rsidP="004B74FE">
      <w:pPr>
        <w:tabs>
          <w:tab w:val="center" w:pos="2552"/>
          <w:tab w:val="center" w:pos="7088"/>
        </w:tabs>
        <w:rPr>
          <w:rFonts w:ascii="Verdana" w:hAnsi="Verdana"/>
          <w:sz w:val="19"/>
          <w:szCs w:val="19"/>
        </w:rPr>
      </w:pPr>
    </w:p>
    <w:p w:rsidR="00A1656D" w:rsidRPr="00D7147B" w:rsidRDefault="00182D36" w:rsidP="00CE620F">
      <w:pPr>
        <w:tabs>
          <w:tab w:val="center" w:pos="2552"/>
          <w:tab w:val="center" w:pos="7088"/>
        </w:tabs>
        <w:ind w:left="851" w:hanging="851"/>
        <w:jc w:val="both"/>
        <w:rPr>
          <w:rFonts w:ascii="Verdana" w:hAnsi="Verdana"/>
          <w:sz w:val="19"/>
          <w:szCs w:val="19"/>
        </w:rPr>
      </w:pPr>
      <w:r w:rsidRPr="000728F0">
        <w:rPr>
          <w:rFonts w:ascii="Verdana" w:hAnsi="Verdana"/>
          <w:sz w:val="19"/>
          <w:szCs w:val="19"/>
          <w:u w:val="single"/>
        </w:rPr>
        <w:t>Copie</w:t>
      </w:r>
      <w:r w:rsidRPr="000728F0">
        <w:rPr>
          <w:rFonts w:ascii="Verdana" w:hAnsi="Verdana"/>
          <w:sz w:val="19"/>
          <w:szCs w:val="19"/>
        </w:rPr>
        <w:t xml:space="preserve"> à</w:t>
      </w:r>
      <w:r>
        <w:rPr>
          <w:rFonts w:ascii="Verdana" w:hAnsi="Verdana"/>
          <w:sz w:val="19"/>
          <w:szCs w:val="19"/>
        </w:rPr>
        <w:t xml:space="preserve"> Messieurs Yvan </w:t>
      </w:r>
      <w:r w:rsidRPr="00182D36">
        <w:rPr>
          <w:rFonts w:ascii="Verdana" w:hAnsi="Verdana"/>
          <w:smallCaps/>
          <w:sz w:val="19"/>
          <w:szCs w:val="19"/>
        </w:rPr>
        <w:t>Gemine</w:t>
      </w:r>
      <w:r>
        <w:rPr>
          <w:rFonts w:ascii="Verdana" w:hAnsi="Verdana"/>
          <w:sz w:val="19"/>
          <w:szCs w:val="19"/>
        </w:rPr>
        <w:t xml:space="preserve">, Directeur général, Ronald </w:t>
      </w:r>
      <w:r w:rsidRPr="00C80526">
        <w:rPr>
          <w:rFonts w:ascii="Verdana" w:hAnsi="Verdana"/>
          <w:smallCaps/>
          <w:sz w:val="19"/>
          <w:szCs w:val="19"/>
        </w:rPr>
        <w:t>Gossiaux</w:t>
      </w:r>
      <w:r>
        <w:rPr>
          <w:rFonts w:ascii="Verdana" w:hAnsi="Verdana"/>
          <w:sz w:val="19"/>
          <w:szCs w:val="19"/>
        </w:rPr>
        <w:t>, Directeur général adjoint</w:t>
      </w:r>
      <w:r w:rsidRPr="000728F0">
        <w:rPr>
          <w:rFonts w:ascii="Verdana" w:hAnsi="Verdana"/>
          <w:sz w:val="19"/>
          <w:szCs w:val="19"/>
        </w:rPr>
        <w:t xml:space="preserve"> </w:t>
      </w:r>
      <w:r>
        <w:rPr>
          <w:rFonts w:ascii="Verdana" w:hAnsi="Verdana"/>
          <w:sz w:val="19"/>
          <w:szCs w:val="19"/>
        </w:rPr>
        <w:t xml:space="preserve">et </w:t>
      </w:r>
      <w:r w:rsidRPr="000728F0">
        <w:rPr>
          <w:rFonts w:ascii="Verdana" w:hAnsi="Verdana"/>
          <w:sz w:val="19"/>
          <w:szCs w:val="19"/>
        </w:rPr>
        <w:t xml:space="preserve">Madame Marie </w:t>
      </w:r>
      <w:r w:rsidRPr="000728F0">
        <w:rPr>
          <w:rFonts w:ascii="Verdana" w:hAnsi="Verdana"/>
          <w:smallCaps/>
          <w:sz w:val="19"/>
          <w:szCs w:val="19"/>
        </w:rPr>
        <w:t>Jamart</w:t>
      </w:r>
      <w:r w:rsidRPr="000728F0">
        <w:rPr>
          <w:rFonts w:ascii="Verdana" w:hAnsi="Verdana"/>
          <w:sz w:val="19"/>
          <w:szCs w:val="19"/>
        </w:rPr>
        <w:t>, Responsable des Relations publiques</w:t>
      </w:r>
    </w:p>
    <w:sectPr w:rsidR="00A1656D" w:rsidRPr="00D7147B" w:rsidSect="002A3ED4">
      <w:footerReference w:type="default" r:id="rId8"/>
      <w:pgSz w:w="11906" w:h="16838"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76" w:rsidRDefault="002E1976">
      <w:r>
        <w:separator/>
      </w:r>
    </w:p>
  </w:endnote>
  <w:endnote w:type="continuationSeparator" w:id="0">
    <w:p w:rsidR="002E1976" w:rsidRDefault="002E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6" w:rsidRPr="004138CA" w:rsidRDefault="002E1976" w:rsidP="00AB2469">
    <w:pPr>
      <w:jc w:val="both"/>
      <w:rPr>
        <w:rFonts w:ascii="Verdana" w:hAnsi="Verdana" w:cs="Arial"/>
        <w:sz w:val="10"/>
        <w:szCs w:val="10"/>
      </w:rPr>
    </w:pPr>
  </w:p>
  <w:p w:rsidR="002E1976" w:rsidRPr="004138CA" w:rsidRDefault="002E1976" w:rsidP="00AB2469">
    <w:pPr>
      <w:pStyle w:val="Titre1"/>
      <w:pBdr>
        <w:top w:val="single" w:sz="4" w:space="0" w:color="auto"/>
      </w:pBdr>
      <w:rPr>
        <w:rFonts w:ascii="Verdana" w:hAnsi="Verdana" w:cs="Arial"/>
        <w:sz w:val="10"/>
        <w:szCs w:val="18"/>
      </w:rPr>
    </w:pPr>
  </w:p>
  <w:p w:rsidR="002E1976" w:rsidRPr="009D14A2" w:rsidRDefault="004B74FE" w:rsidP="00AB2469">
    <w:pPr>
      <w:pStyle w:val="Titre1"/>
      <w:rPr>
        <w:rFonts w:ascii="Verdana" w:hAnsi="Verdana" w:cs="Arial"/>
        <w:sz w:val="16"/>
        <w:szCs w:val="16"/>
      </w:rPr>
    </w:pPr>
    <w:r>
      <w:rPr>
        <w:rFonts w:ascii="Verdana" w:hAnsi="Verdana" w:cs="Arial"/>
        <w:sz w:val="16"/>
        <w:szCs w:val="16"/>
      </w:rPr>
      <w:t>Direction du Service juridique communal</w:t>
    </w:r>
  </w:p>
  <w:p w:rsidR="002E1976" w:rsidRPr="009D14A2" w:rsidRDefault="008D2E21" w:rsidP="00AB2469">
    <w:pPr>
      <w:rPr>
        <w:rFonts w:ascii="Verdana" w:hAnsi="Verdana" w:cs="Arial"/>
        <w:sz w:val="16"/>
        <w:szCs w:val="16"/>
      </w:rPr>
    </w:pPr>
    <w:proofErr w:type="gramStart"/>
    <w:r>
      <w:rPr>
        <w:rFonts w:ascii="Verdana" w:hAnsi="Verdana" w:cs="Arial"/>
        <w:sz w:val="16"/>
        <w:szCs w:val="16"/>
      </w:rPr>
      <w:t>p</w:t>
    </w:r>
    <w:r w:rsidR="002E1976" w:rsidRPr="009D14A2">
      <w:rPr>
        <w:rFonts w:ascii="Verdana" w:hAnsi="Verdana" w:cs="Arial"/>
        <w:sz w:val="16"/>
        <w:szCs w:val="16"/>
      </w:rPr>
      <w:t>lace</w:t>
    </w:r>
    <w:proofErr w:type="gramEnd"/>
    <w:r w:rsidR="002E1976" w:rsidRPr="009D14A2">
      <w:rPr>
        <w:rFonts w:ascii="Verdana" w:hAnsi="Verdana" w:cs="Arial"/>
        <w:sz w:val="16"/>
        <w:szCs w:val="16"/>
      </w:rPr>
      <w:t xml:space="preserve"> </w:t>
    </w:r>
    <w:r w:rsidR="002E1976">
      <w:rPr>
        <w:rFonts w:ascii="Verdana" w:hAnsi="Verdana" w:cs="Arial"/>
        <w:sz w:val="16"/>
        <w:szCs w:val="16"/>
      </w:rPr>
      <w:t>du Chapitre, 7</w:t>
    </w:r>
    <w:r w:rsidR="002E1976" w:rsidRPr="009D14A2">
      <w:rPr>
        <w:rFonts w:ascii="Verdana" w:hAnsi="Verdana" w:cs="Arial"/>
        <w:sz w:val="16"/>
        <w:szCs w:val="16"/>
      </w:rPr>
      <w:t xml:space="preserve"> </w:t>
    </w:r>
    <w:r>
      <w:rPr>
        <w:rFonts w:ascii="Verdana" w:hAnsi="Verdana" w:cs="Arial"/>
        <w:sz w:val="16"/>
        <w:szCs w:val="16"/>
      </w:rPr>
      <w:t>à</w:t>
    </w:r>
    <w:r w:rsidR="002E1976" w:rsidRPr="009D14A2">
      <w:rPr>
        <w:rFonts w:ascii="Verdana" w:hAnsi="Verdana" w:cs="Arial"/>
        <w:sz w:val="16"/>
        <w:szCs w:val="16"/>
      </w:rPr>
      <w:t xml:space="preserve"> 5300 </w:t>
    </w:r>
    <w:r w:rsidR="002E1976" w:rsidRPr="008D2E21">
      <w:rPr>
        <w:rFonts w:ascii="Verdana" w:hAnsi="Verdana" w:cs="Arial"/>
        <w:smallCaps/>
        <w:sz w:val="16"/>
        <w:szCs w:val="16"/>
      </w:rPr>
      <w:t>A</w:t>
    </w:r>
    <w:r w:rsidRPr="008D2E21">
      <w:rPr>
        <w:rFonts w:ascii="Verdana" w:hAnsi="Verdana" w:cs="Arial"/>
        <w:smallCaps/>
        <w:sz w:val="16"/>
        <w:szCs w:val="16"/>
      </w:rPr>
      <w:t>ndenne</w:t>
    </w:r>
  </w:p>
  <w:p w:rsidR="002E1976" w:rsidRPr="004B74FE" w:rsidRDefault="002E1976" w:rsidP="00AB2469">
    <w:pPr>
      <w:rPr>
        <w:rFonts w:ascii="Verdana" w:hAnsi="Verdana" w:cs="Arial"/>
        <w:sz w:val="16"/>
        <w:szCs w:val="16"/>
      </w:rPr>
    </w:pPr>
    <w:r w:rsidRPr="009D14A2">
      <w:rPr>
        <w:rFonts w:ascii="Verdana" w:hAnsi="Verdana" w:cs="Arial"/>
        <w:sz w:val="16"/>
        <w:szCs w:val="16"/>
      </w:rPr>
      <w:t xml:space="preserve">Tél.: </w:t>
    </w:r>
    <w:r>
      <w:rPr>
        <w:rFonts w:ascii="Verdana" w:hAnsi="Verdana" w:cs="Arial"/>
        <w:sz w:val="16"/>
        <w:szCs w:val="16"/>
      </w:rPr>
      <w:t>08</w:t>
    </w:r>
    <w:r w:rsidRPr="009D14A2">
      <w:rPr>
        <w:rFonts w:ascii="Verdana" w:hAnsi="Verdana" w:cs="Arial"/>
        <w:sz w:val="16"/>
        <w:szCs w:val="16"/>
      </w:rPr>
      <w:t>5</w:t>
    </w:r>
    <w:r>
      <w:rPr>
        <w:rFonts w:ascii="Verdana" w:hAnsi="Verdana" w:cs="Arial"/>
        <w:sz w:val="16"/>
        <w:szCs w:val="16"/>
      </w:rPr>
      <w:t>/</w:t>
    </w:r>
    <w:r w:rsidRPr="009D14A2">
      <w:rPr>
        <w:rFonts w:ascii="Verdana" w:hAnsi="Verdana" w:cs="Arial"/>
        <w:sz w:val="16"/>
        <w:szCs w:val="16"/>
      </w:rPr>
      <w:t>84</w:t>
    </w:r>
    <w:r>
      <w:rPr>
        <w:rFonts w:ascii="Verdana" w:hAnsi="Verdana" w:cs="Arial"/>
        <w:sz w:val="16"/>
        <w:szCs w:val="16"/>
      </w:rPr>
      <w:t xml:space="preserve"> 95 97</w:t>
    </w:r>
    <w:r w:rsidRPr="009D14A2">
      <w:rPr>
        <w:rFonts w:ascii="Verdana" w:hAnsi="Verdana" w:cs="Arial"/>
        <w:sz w:val="16"/>
        <w:szCs w:val="16"/>
      </w:rPr>
      <w:t xml:space="preserve"> ● Fax: </w:t>
    </w:r>
    <w:r>
      <w:rPr>
        <w:rFonts w:ascii="Verdana" w:hAnsi="Verdana" w:cs="Arial"/>
        <w:sz w:val="16"/>
        <w:szCs w:val="16"/>
      </w:rPr>
      <w:t>085/</w:t>
    </w:r>
    <w:r w:rsidRPr="009D14A2">
      <w:rPr>
        <w:rFonts w:ascii="Verdana" w:hAnsi="Verdana" w:cs="Arial"/>
        <w:sz w:val="16"/>
        <w:szCs w:val="16"/>
      </w:rPr>
      <w:t>84</w:t>
    </w:r>
    <w:r>
      <w:rPr>
        <w:rFonts w:ascii="Verdana" w:hAnsi="Verdana" w:cs="Arial"/>
        <w:sz w:val="16"/>
        <w:szCs w:val="16"/>
      </w:rPr>
      <w:t xml:space="preserve"> 95 86</w:t>
    </w:r>
    <w:r w:rsidRPr="009D14A2">
      <w:rPr>
        <w:rFonts w:ascii="Verdana" w:hAnsi="Verdana" w:cs="Arial"/>
        <w:sz w:val="16"/>
        <w:szCs w:val="16"/>
      </w:rPr>
      <w:t xml:space="preserve"> </w:t>
    </w:r>
    <w:r w:rsidRPr="009B0D3A">
      <w:rPr>
        <w:rFonts w:ascii="Verdana" w:hAnsi="Verdana" w:cs="Arial"/>
        <w:sz w:val="16"/>
        <w:szCs w:val="16"/>
      </w:rPr>
      <w:t xml:space="preserve">● </w:t>
    </w:r>
    <w:hyperlink r:id="rId1" w:history="1">
      <w:r w:rsidRPr="009B0D3A">
        <w:rPr>
          <w:rStyle w:val="Lienhypertexte"/>
          <w:rFonts w:ascii="Verdana" w:hAnsi="Verdana" w:cs="Arial"/>
          <w:color w:val="auto"/>
          <w:sz w:val="16"/>
          <w:szCs w:val="16"/>
          <w:u w:val="none"/>
        </w:rPr>
        <w:t>pascal.terwagne@ac.andenne.be</w:t>
      </w:r>
    </w:hyperlink>
    <w:r w:rsidRPr="002F5DF1">
      <w:rPr>
        <w:rFonts w:ascii="Verdana" w:hAnsi="Verdana" w:cs="Arial"/>
        <w:sz w:val="16"/>
        <w:szCs w:val="16"/>
      </w:rPr>
      <w:t xml:space="preserve"> ● </w:t>
    </w:r>
    <w:hyperlink r:id="rId2" w:history="1">
      <w:r w:rsidRPr="002F5DF1">
        <w:rPr>
          <w:rStyle w:val="Lienhypertexte"/>
          <w:rFonts w:ascii="Verdana" w:hAnsi="Verdana" w:cs="Arial"/>
          <w:color w:val="auto"/>
          <w:sz w:val="16"/>
          <w:szCs w:val="16"/>
          <w:u w:val="none"/>
        </w:rPr>
        <w:t>www.andenne.be</w:t>
      </w:r>
    </w:hyperlink>
  </w:p>
  <w:p w:rsidR="002E1976" w:rsidRPr="004138CA" w:rsidRDefault="002E1976">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76" w:rsidRDefault="002E1976">
      <w:r>
        <w:separator/>
      </w:r>
    </w:p>
  </w:footnote>
  <w:footnote w:type="continuationSeparator" w:id="0">
    <w:p w:rsidR="002E1976" w:rsidRDefault="002E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8E38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56280"/>
    <w:multiLevelType w:val="hybridMultilevel"/>
    <w:tmpl w:val="5276F39C"/>
    <w:lvl w:ilvl="0" w:tplc="43E29E96">
      <w:start w:val="5000"/>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5D16"/>
    <w:multiLevelType w:val="hybridMultilevel"/>
    <w:tmpl w:val="47365996"/>
    <w:lvl w:ilvl="0" w:tplc="D38C38F4">
      <w:start w:val="5000"/>
      <w:numFmt w:val="bullet"/>
      <w:lvlText w:val="-"/>
      <w:lvlJc w:val="left"/>
      <w:pPr>
        <w:tabs>
          <w:tab w:val="num" w:pos="645"/>
        </w:tabs>
        <w:ind w:left="645" w:hanging="360"/>
      </w:pPr>
      <w:rPr>
        <w:rFonts w:ascii="Verdana" w:eastAsia="Times New Roman" w:hAnsi="Verdana"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3" w15:restartNumberingAfterBreak="0">
    <w:nsid w:val="0DE7093A"/>
    <w:multiLevelType w:val="hybridMultilevel"/>
    <w:tmpl w:val="D5747790"/>
    <w:lvl w:ilvl="0" w:tplc="691CE39E">
      <w:start w:val="5300"/>
      <w:numFmt w:val="bullet"/>
      <w:lvlText w:val="-"/>
      <w:lvlJc w:val="left"/>
      <w:pPr>
        <w:tabs>
          <w:tab w:val="num" w:pos="645"/>
        </w:tabs>
        <w:ind w:left="645" w:hanging="360"/>
      </w:pPr>
      <w:rPr>
        <w:rFonts w:ascii="Verdana" w:eastAsia="Times New Roman" w:hAnsi="Verdana"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1143695F"/>
    <w:multiLevelType w:val="hybridMultilevel"/>
    <w:tmpl w:val="AF08784E"/>
    <w:lvl w:ilvl="0" w:tplc="E244F886">
      <w:start w:val="535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5" w15:restartNumberingAfterBreak="0">
    <w:nsid w:val="122954B8"/>
    <w:multiLevelType w:val="hybridMultilevel"/>
    <w:tmpl w:val="83D271CA"/>
    <w:lvl w:ilvl="0" w:tplc="C3009076">
      <w:start w:val="4000"/>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71EE3"/>
    <w:multiLevelType w:val="hybridMultilevel"/>
    <w:tmpl w:val="55028F24"/>
    <w:lvl w:ilvl="0" w:tplc="7CEE545C">
      <w:start w:val="1"/>
      <w:numFmt w:val="bullet"/>
      <w:lvlText w:val="–"/>
      <w:lvlJc w:val="left"/>
      <w:pPr>
        <w:ind w:left="720" w:hanging="360"/>
      </w:pPr>
      <w:rPr>
        <w:rFonts w:ascii="Verdana" w:hAnsi="Verdana" w:hint="default"/>
        <w:spacing w:val="0"/>
        <w:w w:val="100"/>
        <w:position w:val="0"/>
        <w:sz w:val="19"/>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7A3007"/>
    <w:multiLevelType w:val="hybridMultilevel"/>
    <w:tmpl w:val="BC8E2FEA"/>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C191E"/>
    <w:multiLevelType w:val="hybridMultilevel"/>
    <w:tmpl w:val="B8E01DC8"/>
    <w:lvl w:ilvl="0" w:tplc="4210E034">
      <w:start w:val="530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9" w15:restartNumberingAfterBreak="0">
    <w:nsid w:val="1A3F19E0"/>
    <w:multiLevelType w:val="hybridMultilevel"/>
    <w:tmpl w:val="88849BB4"/>
    <w:lvl w:ilvl="0" w:tplc="1E10B904">
      <w:start w:val="5300"/>
      <w:numFmt w:val="decimal"/>
      <w:lvlText w:val="%1"/>
      <w:lvlJc w:val="left"/>
      <w:pPr>
        <w:tabs>
          <w:tab w:val="num" w:pos="5280"/>
        </w:tabs>
        <w:ind w:left="5280" w:hanging="780"/>
      </w:pPr>
      <w:rPr>
        <w:rFonts w:cs="Times New Roman" w:hint="default"/>
      </w:rPr>
    </w:lvl>
    <w:lvl w:ilvl="1" w:tplc="040C0019" w:tentative="1">
      <w:start w:val="1"/>
      <w:numFmt w:val="lowerLetter"/>
      <w:lvlText w:val="%2."/>
      <w:lvlJc w:val="left"/>
      <w:pPr>
        <w:tabs>
          <w:tab w:val="num" w:pos="5580"/>
        </w:tabs>
        <w:ind w:left="5580" w:hanging="360"/>
      </w:pPr>
      <w:rPr>
        <w:rFonts w:cs="Times New Roman"/>
      </w:rPr>
    </w:lvl>
    <w:lvl w:ilvl="2" w:tplc="040C001B" w:tentative="1">
      <w:start w:val="1"/>
      <w:numFmt w:val="lowerRoman"/>
      <w:lvlText w:val="%3."/>
      <w:lvlJc w:val="right"/>
      <w:pPr>
        <w:tabs>
          <w:tab w:val="num" w:pos="6300"/>
        </w:tabs>
        <w:ind w:left="6300" w:hanging="180"/>
      </w:pPr>
      <w:rPr>
        <w:rFonts w:cs="Times New Roman"/>
      </w:rPr>
    </w:lvl>
    <w:lvl w:ilvl="3" w:tplc="040C000F" w:tentative="1">
      <w:start w:val="1"/>
      <w:numFmt w:val="decimal"/>
      <w:lvlText w:val="%4."/>
      <w:lvlJc w:val="left"/>
      <w:pPr>
        <w:tabs>
          <w:tab w:val="num" w:pos="7020"/>
        </w:tabs>
        <w:ind w:left="7020" w:hanging="360"/>
      </w:pPr>
      <w:rPr>
        <w:rFonts w:cs="Times New Roman"/>
      </w:rPr>
    </w:lvl>
    <w:lvl w:ilvl="4" w:tplc="040C0019" w:tentative="1">
      <w:start w:val="1"/>
      <w:numFmt w:val="lowerLetter"/>
      <w:lvlText w:val="%5."/>
      <w:lvlJc w:val="left"/>
      <w:pPr>
        <w:tabs>
          <w:tab w:val="num" w:pos="7740"/>
        </w:tabs>
        <w:ind w:left="7740" w:hanging="360"/>
      </w:pPr>
      <w:rPr>
        <w:rFonts w:cs="Times New Roman"/>
      </w:rPr>
    </w:lvl>
    <w:lvl w:ilvl="5" w:tplc="040C001B" w:tentative="1">
      <w:start w:val="1"/>
      <w:numFmt w:val="lowerRoman"/>
      <w:lvlText w:val="%6."/>
      <w:lvlJc w:val="right"/>
      <w:pPr>
        <w:tabs>
          <w:tab w:val="num" w:pos="8460"/>
        </w:tabs>
        <w:ind w:left="8460" w:hanging="180"/>
      </w:pPr>
      <w:rPr>
        <w:rFonts w:cs="Times New Roman"/>
      </w:rPr>
    </w:lvl>
    <w:lvl w:ilvl="6" w:tplc="040C000F" w:tentative="1">
      <w:start w:val="1"/>
      <w:numFmt w:val="decimal"/>
      <w:lvlText w:val="%7."/>
      <w:lvlJc w:val="left"/>
      <w:pPr>
        <w:tabs>
          <w:tab w:val="num" w:pos="9180"/>
        </w:tabs>
        <w:ind w:left="9180" w:hanging="360"/>
      </w:pPr>
      <w:rPr>
        <w:rFonts w:cs="Times New Roman"/>
      </w:rPr>
    </w:lvl>
    <w:lvl w:ilvl="7" w:tplc="040C0019" w:tentative="1">
      <w:start w:val="1"/>
      <w:numFmt w:val="lowerLetter"/>
      <w:lvlText w:val="%8."/>
      <w:lvlJc w:val="left"/>
      <w:pPr>
        <w:tabs>
          <w:tab w:val="num" w:pos="9900"/>
        </w:tabs>
        <w:ind w:left="9900" w:hanging="360"/>
      </w:pPr>
      <w:rPr>
        <w:rFonts w:cs="Times New Roman"/>
      </w:rPr>
    </w:lvl>
    <w:lvl w:ilvl="8" w:tplc="040C001B" w:tentative="1">
      <w:start w:val="1"/>
      <w:numFmt w:val="lowerRoman"/>
      <w:lvlText w:val="%9."/>
      <w:lvlJc w:val="right"/>
      <w:pPr>
        <w:tabs>
          <w:tab w:val="num" w:pos="10620"/>
        </w:tabs>
        <w:ind w:left="10620" w:hanging="180"/>
      </w:pPr>
      <w:rPr>
        <w:rFonts w:cs="Times New Roman"/>
      </w:rPr>
    </w:lvl>
  </w:abstractNum>
  <w:abstractNum w:abstractNumId="10" w15:restartNumberingAfterBreak="0">
    <w:nsid w:val="1E3106E5"/>
    <w:multiLevelType w:val="hybridMultilevel"/>
    <w:tmpl w:val="D2406CDE"/>
    <w:lvl w:ilvl="0" w:tplc="D6340E5A">
      <w:start w:val="5020"/>
      <w:numFmt w:val="bullet"/>
      <w:lvlText w:val="-"/>
      <w:lvlJc w:val="left"/>
      <w:pPr>
        <w:tabs>
          <w:tab w:val="num" w:pos="645"/>
        </w:tabs>
        <w:ind w:left="645" w:hanging="360"/>
      </w:pPr>
      <w:rPr>
        <w:rFonts w:ascii="Verdana" w:eastAsia="Times New Roman" w:hAnsi="Verdana"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FD0279D"/>
    <w:multiLevelType w:val="hybridMultilevel"/>
    <w:tmpl w:val="BCA0E1D2"/>
    <w:lvl w:ilvl="0" w:tplc="C17683FC">
      <w:start w:val="4020"/>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218CB"/>
    <w:multiLevelType w:val="hybridMultilevel"/>
    <w:tmpl w:val="C1FED030"/>
    <w:lvl w:ilvl="0" w:tplc="9F4ED9A8">
      <w:start w:val="4540"/>
      <w:numFmt w:val="decimal"/>
      <w:lvlText w:val="%1"/>
      <w:lvlJc w:val="left"/>
      <w:pPr>
        <w:tabs>
          <w:tab w:val="num" w:pos="5970"/>
        </w:tabs>
        <w:ind w:left="5970" w:hanging="87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13" w15:restartNumberingAfterBreak="0">
    <w:nsid w:val="29345E22"/>
    <w:multiLevelType w:val="hybridMultilevel"/>
    <w:tmpl w:val="1C040F72"/>
    <w:lvl w:ilvl="0" w:tplc="96060D9A">
      <w:numFmt w:val="bullet"/>
      <w:lvlText w:val="-"/>
      <w:lvlJc w:val="left"/>
      <w:pPr>
        <w:tabs>
          <w:tab w:val="num" w:pos="645"/>
        </w:tabs>
        <w:ind w:left="645" w:hanging="360"/>
      </w:pPr>
      <w:rPr>
        <w:rFonts w:ascii="Verdana" w:eastAsia="Times New Roman" w:hAnsi="Verdana"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2B44084C"/>
    <w:multiLevelType w:val="hybridMultilevel"/>
    <w:tmpl w:val="1898FCDC"/>
    <w:lvl w:ilvl="0" w:tplc="C3C8763A">
      <w:start w:val="400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15" w15:restartNumberingAfterBreak="0">
    <w:nsid w:val="2E193F40"/>
    <w:multiLevelType w:val="hybridMultilevel"/>
    <w:tmpl w:val="54B62382"/>
    <w:lvl w:ilvl="0" w:tplc="7CEE545C">
      <w:start w:val="1"/>
      <w:numFmt w:val="bullet"/>
      <w:lvlText w:val="–"/>
      <w:lvlJc w:val="left"/>
      <w:pPr>
        <w:ind w:left="720" w:hanging="360"/>
      </w:pPr>
      <w:rPr>
        <w:rFonts w:ascii="Verdana" w:hAnsi="Verdana" w:cs="Times New Roman" w:hint="default"/>
        <w:spacing w:val="0"/>
        <w:w w:val="100"/>
        <w:position w:val="0"/>
        <w:sz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D51918"/>
    <w:multiLevelType w:val="hybridMultilevel"/>
    <w:tmpl w:val="E028E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072E0"/>
    <w:multiLevelType w:val="hybridMultilevel"/>
    <w:tmpl w:val="47D4DD84"/>
    <w:lvl w:ilvl="0" w:tplc="EBD26632">
      <w:start w:val="1"/>
      <w:numFmt w:val="decimal"/>
      <w:lvlText w:val="%1."/>
      <w:lvlJc w:val="left"/>
      <w:pPr>
        <w:tabs>
          <w:tab w:val="num" w:pos="645"/>
        </w:tabs>
        <w:ind w:left="645" w:hanging="360"/>
      </w:pPr>
      <w:rPr>
        <w:rFonts w:cs="Times New Roman" w:hint="default"/>
      </w:rPr>
    </w:lvl>
    <w:lvl w:ilvl="1" w:tplc="040C0019" w:tentative="1">
      <w:start w:val="1"/>
      <w:numFmt w:val="lowerLetter"/>
      <w:lvlText w:val="%2."/>
      <w:lvlJc w:val="left"/>
      <w:pPr>
        <w:tabs>
          <w:tab w:val="num" w:pos="1365"/>
        </w:tabs>
        <w:ind w:left="1365" w:hanging="360"/>
      </w:pPr>
      <w:rPr>
        <w:rFonts w:cs="Times New Roman"/>
      </w:rPr>
    </w:lvl>
    <w:lvl w:ilvl="2" w:tplc="040C001B" w:tentative="1">
      <w:start w:val="1"/>
      <w:numFmt w:val="lowerRoman"/>
      <w:lvlText w:val="%3."/>
      <w:lvlJc w:val="right"/>
      <w:pPr>
        <w:tabs>
          <w:tab w:val="num" w:pos="2085"/>
        </w:tabs>
        <w:ind w:left="2085" w:hanging="180"/>
      </w:pPr>
      <w:rPr>
        <w:rFonts w:cs="Times New Roman"/>
      </w:rPr>
    </w:lvl>
    <w:lvl w:ilvl="3" w:tplc="040C000F" w:tentative="1">
      <w:start w:val="1"/>
      <w:numFmt w:val="decimal"/>
      <w:lvlText w:val="%4."/>
      <w:lvlJc w:val="left"/>
      <w:pPr>
        <w:tabs>
          <w:tab w:val="num" w:pos="2805"/>
        </w:tabs>
        <w:ind w:left="2805" w:hanging="360"/>
      </w:pPr>
      <w:rPr>
        <w:rFonts w:cs="Times New Roman"/>
      </w:rPr>
    </w:lvl>
    <w:lvl w:ilvl="4" w:tplc="040C0019" w:tentative="1">
      <w:start w:val="1"/>
      <w:numFmt w:val="lowerLetter"/>
      <w:lvlText w:val="%5."/>
      <w:lvlJc w:val="left"/>
      <w:pPr>
        <w:tabs>
          <w:tab w:val="num" w:pos="3525"/>
        </w:tabs>
        <w:ind w:left="3525" w:hanging="360"/>
      </w:pPr>
      <w:rPr>
        <w:rFonts w:cs="Times New Roman"/>
      </w:rPr>
    </w:lvl>
    <w:lvl w:ilvl="5" w:tplc="040C001B" w:tentative="1">
      <w:start w:val="1"/>
      <w:numFmt w:val="lowerRoman"/>
      <w:lvlText w:val="%6."/>
      <w:lvlJc w:val="right"/>
      <w:pPr>
        <w:tabs>
          <w:tab w:val="num" w:pos="4245"/>
        </w:tabs>
        <w:ind w:left="4245" w:hanging="180"/>
      </w:pPr>
      <w:rPr>
        <w:rFonts w:cs="Times New Roman"/>
      </w:rPr>
    </w:lvl>
    <w:lvl w:ilvl="6" w:tplc="040C000F" w:tentative="1">
      <w:start w:val="1"/>
      <w:numFmt w:val="decimal"/>
      <w:lvlText w:val="%7."/>
      <w:lvlJc w:val="left"/>
      <w:pPr>
        <w:tabs>
          <w:tab w:val="num" w:pos="4965"/>
        </w:tabs>
        <w:ind w:left="4965" w:hanging="360"/>
      </w:pPr>
      <w:rPr>
        <w:rFonts w:cs="Times New Roman"/>
      </w:rPr>
    </w:lvl>
    <w:lvl w:ilvl="7" w:tplc="040C0019" w:tentative="1">
      <w:start w:val="1"/>
      <w:numFmt w:val="lowerLetter"/>
      <w:lvlText w:val="%8."/>
      <w:lvlJc w:val="left"/>
      <w:pPr>
        <w:tabs>
          <w:tab w:val="num" w:pos="5685"/>
        </w:tabs>
        <w:ind w:left="5685" w:hanging="360"/>
      </w:pPr>
      <w:rPr>
        <w:rFonts w:cs="Times New Roman"/>
      </w:rPr>
    </w:lvl>
    <w:lvl w:ilvl="8" w:tplc="040C001B" w:tentative="1">
      <w:start w:val="1"/>
      <w:numFmt w:val="lowerRoman"/>
      <w:lvlText w:val="%9."/>
      <w:lvlJc w:val="right"/>
      <w:pPr>
        <w:tabs>
          <w:tab w:val="num" w:pos="6405"/>
        </w:tabs>
        <w:ind w:left="6405" w:hanging="180"/>
      </w:pPr>
      <w:rPr>
        <w:rFonts w:cs="Times New Roman"/>
      </w:rPr>
    </w:lvl>
  </w:abstractNum>
  <w:abstractNum w:abstractNumId="18" w15:restartNumberingAfterBreak="0">
    <w:nsid w:val="3C831D23"/>
    <w:multiLevelType w:val="hybridMultilevel"/>
    <w:tmpl w:val="69B244F2"/>
    <w:lvl w:ilvl="0" w:tplc="503EE9D0">
      <w:start w:val="5000"/>
      <w:numFmt w:val="decimal"/>
      <w:lvlText w:val="%1"/>
      <w:lvlJc w:val="left"/>
      <w:pPr>
        <w:tabs>
          <w:tab w:val="num" w:pos="6660"/>
        </w:tabs>
        <w:ind w:left="6660" w:hanging="2160"/>
      </w:pPr>
      <w:rPr>
        <w:rFonts w:cs="Times New Roman" w:hint="default"/>
      </w:rPr>
    </w:lvl>
    <w:lvl w:ilvl="1" w:tplc="040C0019" w:tentative="1">
      <w:start w:val="1"/>
      <w:numFmt w:val="lowerLetter"/>
      <w:lvlText w:val="%2."/>
      <w:lvlJc w:val="left"/>
      <w:pPr>
        <w:tabs>
          <w:tab w:val="num" w:pos="5580"/>
        </w:tabs>
        <w:ind w:left="5580" w:hanging="360"/>
      </w:pPr>
      <w:rPr>
        <w:rFonts w:cs="Times New Roman"/>
      </w:rPr>
    </w:lvl>
    <w:lvl w:ilvl="2" w:tplc="040C001B" w:tentative="1">
      <w:start w:val="1"/>
      <w:numFmt w:val="lowerRoman"/>
      <w:lvlText w:val="%3."/>
      <w:lvlJc w:val="right"/>
      <w:pPr>
        <w:tabs>
          <w:tab w:val="num" w:pos="6300"/>
        </w:tabs>
        <w:ind w:left="6300" w:hanging="180"/>
      </w:pPr>
      <w:rPr>
        <w:rFonts w:cs="Times New Roman"/>
      </w:rPr>
    </w:lvl>
    <w:lvl w:ilvl="3" w:tplc="040C000F" w:tentative="1">
      <w:start w:val="1"/>
      <w:numFmt w:val="decimal"/>
      <w:lvlText w:val="%4."/>
      <w:lvlJc w:val="left"/>
      <w:pPr>
        <w:tabs>
          <w:tab w:val="num" w:pos="7020"/>
        </w:tabs>
        <w:ind w:left="7020" w:hanging="360"/>
      </w:pPr>
      <w:rPr>
        <w:rFonts w:cs="Times New Roman"/>
      </w:rPr>
    </w:lvl>
    <w:lvl w:ilvl="4" w:tplc="040C0019" w:tentative="1">
      <w:start w:val="1"/>
      <w:numFmt w:val="lowerLetter"/>
      <w:lvlText w:val="%5."/>
      <w:lvlJc w:val="left"/>
      <w:pPr>
        <w:tabs>
          <w:tab w:val="num" w:pos="7740"/>
        </w:tabs>
        <w:ind w:left="7740" w:hanging="360"/>
      </w:pPr>
      <w:rPr>
        <w:rFonts w:cs="Times New Roman"/>
      </w:rPr>
    </w:lvl>
    <w:lvl w:ilvl="5" w:tplc="040C001B" w:tentative="1">
      <w:start w:val="1"/>
      <w:numFmt w:val="lowerRoman"/>
      <w:lvlText w:val="%6."/>
      <w:lvlJc w:val="right"/>
      <w:pPr>
        <w:tabs>
          <w:tab w:val="num" w:pos="8460"/>
        </w:tabs>
        <w:ind w:left="8460" w:hanging="180"/>
      </w:pPr>
      <w:rPr>
        <w:rFonts w:cs="Times New Roman"/>
      </w:rPr>
    </w:lvl>
    <w:lvl w:ilvl="6" w:tplc="040C000F" w:tentative="1">
      <w:start w:val="1"/>
      <w:numFmt w:val="decimal"/>
      <w:lvlText w:val="%7."/>
      <w:lvlJc w:val="left"/>
      <w:pPr>
        <w:tabs>
          <w:tab w:val="num" w:pos="9180"/>
        </w:tabs>
        <w:ind w:left="9180" w:hanging="360"/>
      </w:pPr>
      <w:rPr>
        <w:rFonts w:cs="Times New Roman"/>
      </w:rPr>
    </w:lvl>
    <w:lvl w:ilvl="7" w:tplc="040C0019" w:tentative="1">
      <w:start w:val="1"/>
      <w:numFmt w:val="lowerLetter"/>
      <w:lvlText w:val="%8."/>
      <w:lvlJc w:val="left"/>
      <w:pPr>
        <w:tabs>
          <w:tab w:val="num" w:pos="9900"/>
        </w:tabs>
        <w:ind w:left="9900" w:hanging="360"/>
      </w:pPr>
      <w:rPr>
        <w:rFonts w:cs="Times New Roman"/>
      </w:rPr>
    </w:lvl>
    <w:lvl w:ilvl="8" w:tplc="040C001B" w:tentative="1">
      <w:start w:val="1"/>
      <w:numFmt w:val="lowerRoman"/>
      <w:lvlText w:val="%9."/>
      <w:lvlJc w:val="right"/>
      <w:pPr>
        <w:tabs>
          <w:tab w:val="num" w:pos="10620"/>
        </w:tabs>
        <w:ind w:left="10620" w:hanging="180"/>
      </w:pPr>
      <w:rPr>
        <w:rFonts w:cs="Times New Roman"/>
      </w:rPr>
    </w:lvl>
  </w:abstractNum>
  <w:abstractNum w:abstractNumId="19" w15:restartNumberingAfterBreak="0">
    <w:nsid w:val="3D9B2A1E"/>
    <w:multiLevelType w:val="hybridMultilevel"/>
    <w:tmpl w:val="ACC6CBDA"/>
    <w:lvl w:ilvl="0" w:tplc="C6D440D6">
      <w:start w:val="3"/>
      <w:numFmt w:val="bullet"/>
      <w:lvlText w:val="-"/>
      <w:lvlJc w:val="left"/>
      <w:pPr>
        <w:tabs>
          <w:tab w:val="num" w:pos="854"/>
        </w:tabs>
        <w:ind w:left="854" w:hanging="570"/>
      </w:pPr>
      <w:rPr>
        <w:rFonts w:ascii="Verdana" w:eastAsia="Times New Roman" w:hAnsi="Verdana"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194170D"/>
    <w:multiLevelType w:val="hybridMultilevel"/>
    <w:tmpl w:val="F976CE90"/>
    <w:lvl w:ilvl="0" w:tplc="2C6A68F4">
      <w:start w:val="2"/>
      <w:numFmt w:val="bullet"/>
      <w:lvlText w:val="-"/>
      <w:lvlJc w:val="left"/>
      <w:pPr>
        <w:tabs>
          <w:tab w:val="num" w:pos="389"/>
        </w:tabs>
        <w:ind w:left="389"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4016"/>
    <w:multiLevelType w:val="hybridMultilevel"/>
    <w:tmpl w:val="13169552"/>
    <w:lvl w:ilvl="0" w:tplc="2500CC96">
      <w:start w:val="450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22" w15:restartNumberingAfterBreak="0">
    <w:nsid w:val="43D4655A"/>
    <w:multiLevelType w:val="hybridMultilevel"/>
    <w:tmpl w:val="B03C6794"/>
    <w:lvl w:ilvl="0" w:tplc="62468C58">
      <w:start w:val="105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23" w15:restartNumberingAfterBreak="0">
    <w:nsid w:val="445E195B"/>
    <w:multiLevelType w:val="hybridMultilevel"/>
    <w:tmpl w:val="BC0C9546"/>
    <w:lvl w:ilvl="0" w:tplc="D200CFBA">
      <w:start w:val="402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24" w15:restartNumberingAfterBreak="0">
    <w:nsid w:val="45422C72"/>
    <w:multiLevelType w:val="hybridMultilevel"/>
    <w:tmpl w:val="44782464"/>
    <w:lvl w:ilvl="0" w:tplc="F9ACC806">
      <w:start w:val="3"/>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F66F0"/>
    <w:multiLevelType w:val="hybridMultilevel"/>
    <w:tmpl w:val="9760D964"/>
    <w:lvl w:ilvl="0" w:tplc="57F81680">
      <w:start w:val="530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26" w15:restartNumberingAfterBreak="0">
    <w:nsid w:val="5B0A5761"/>
    <w:multiLevelType w:val="hybridMultilevel"/>
    <w:tmpl w:val="C0E211D0"/>
    <w:lvl w:ilvl="0" w:tplc="7CEE545C">
      <w:start w:val="1"/>
      <w:numFmt w:val="bullet"/>
      <w:lvlText w:val="–"/>
      <w:lvlJc w:val="left"/>
      <w:pPr>
        <w:ind w:left="720" w:hanging="360"/>
      </w:pPr>
      <w:rPr>
        <w:rFonts w:ascii="Verdana" w:hAnsi="Verdana" w:cs="Times New Roman" w:hint="default"/>
        <w:spacing w:val="0"/>
        <w:w w:val="100"/>
        <w:position w:val="0"/>
        <w:sz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7284946"/>
    <w:multiLevelType w:val="hybridMultilevel"/>
    <w:tmpl w:val="50C409F6"/>
    <w:lvl w:ilvl="0" w:tplc="A98E35F4">
      <w:start w:val="5300"/>
      <w:numFmt w:val="decimal"/>
      <w:lvlText w:val="%1"/>
      <w:lvlJc w:val="left"/>
      <w:pPr>
        <w:tabs>
          <w:tab w:val="num" w:pos="5280"/>
        </w:tabs>
        <w:ind w:left="5280" w:hanging="780"/>
      </w:pPr>
      <w:rPr>
        <w:rFonts w:cs="Times New Roman" w:hint="default"/>
      </w:rPr>
    </w:lvl>
    <w:lvl w:ilvl="1" w:tplc="040C0019" w:tentative="1">
      <w:start w:val="1"/>
      <w:numFmt w:val="lowerLetter"/>
      <w:lvlText w:val="%2."/>
      <w:lvlJc w:val="left"/>
      <w:pPr>
        <w:tabs>
          <w:tab w:val="num" w:pos="5580"/>
        </w:tabs>
        <w:ind w:left="5580" w:hanging="360"/>
      </w:pPr>
      <w:rPr>
        <w:rFonts w:cs="Times New Roman"/>
      </w:rPr>
    </w:lvl>
    <w:lvl w:ilvl="2" w:tplc="040C001B" w:tentative="1">
      <w:start w:val="1"/>
      <w:numFmt w:val="lowerRoman"/>
      <w:lvlText w:val="%3."/>
      <w:lvlJc w:val="right"/>
      <w:pPr>
        <w:tabs>
          <w:tab w:val="num" w:pos="6300"/>
        </w:tabs>
        <w:ind w:left="6300" w:hanging="180"/>
      </w:pPr>
      <w:rPr>
        <w:rFonts w:cs="Times New Roman"/>
      </w:rPr>
    </w:lvl>
    <w:lvl w:ilvl="3" w:tplc="040C000F" w:tentative="1">
      <w:start w:val="1"/>
      <w:numFmt w:val="decimal"/>
      <w:lvlText w:val="%4."/>
      <w:lvlJc w:val="left"/>
      <w:pPr>
        <w:tabs>
          <w:tab w:val="num" w:pos="7020"/>
        </w:tabs>
        <w:ind w:left="7020" w:hanging="360"/>
      </w:pPr>
      <w:rPr>
        <w:rFonts w:cs="Times New Roman"/>
      </w:rPr>
    </w:lvl>
    <w:lvl w:ilvl="4" w:tplc="040C0019" w:tentative="1">
      <w:start w:val="1"/>
      <w:numFmt w:val="lowerLetter"/>
      <w:lvlText w:val="%5."/>
      <w:lvlJc w:val="left"/>
      <w:pPr>
        <w:tabs>
          <w:tab w:val="num" w:pos="7740"/>
        </w:tabs>
        <w:ind w:left="7740" w:hanging="360"/>
      </w:pPr>
      <w:rPr>
        <w:rFonts w:cs="Times New Roman"/>
      </w:rPr>
    </w:lvl>
    <w:lvl w:ilvl="5" w:tplc="040C001B" w:tentative="1">
      <w:start w:val="1"/>
      <w:numFmt w:val="lowerRoman"/>
      <w:lvlText w:val="%6."/>
      <w:lvlJc w:val="right"/>
      <w:pPr>
        <w:tabs>
          <w:tab w:val="num" w:pos="8460"/>
        </w:tabs>
        <w:ind w:left="8460" w:hanging="180"/>
      </w:pPr>
      <w:rPr>
        <w:rFonts w:cs="Times New Roman"/>
      </w:rPr>
    </w:lvl>
    <w:lvl w:ilvl="6" w:tplc="040C000F" w:tentative="1">
      <w:start w:val="1"/>
      <w:numFmt w:val="decimal"/>
      <w:lvlText w:val="%7."/>
      <w:lvlJc w:val="left"/>
      <w:pPr>
        <w:tabs>
          <w:tab w:val="num" w:pos="9180"/>
        </w:tabs>
        <w:ind w:left="9180" w:hanging="360"/>
      </w:pPr>
      <w:rPr>
        <w:rFonts w:cs="Times New Roman"/>
      </w:rPr>
    </w:lvl>
    <w:lvl w:ilvl="7" w:tplc="040C0019" w:tentative="1">
      <w:start w:val="1"/>
      <w:numFmt w:val="lowerLetter"/>
      <w:lvlText w:val="%8."/>
      <w:lvlJc w:val="left"/>
      <w:pPr>
        <w:tabs>
          <w:tab w:val="num" w:pos="9900"/>
        </w:tabs>
        <w:ind w:left="9900" w:hanging="360"/>
      </w:pPr>
      <w:rPr>
        <w:rFonts w:cs="Times New Roman"/>
      </w:rPr>
    </w:lvl>
    <w:lvl w:ilvl="8" w:tplc="040C001B" w:tentative="1">
      <w:start w:val="1"/>
      <w:numFmt w:val="lowerRoman"/>
      <w:lvlText w:val="%9."/>
      <w:lvlJc w:val="right"/>
      <w:pPr>
        <w:tabs>
          <w:tab w:val="num" w:pos="10620"/>
        </w:tabs>
        <w:ind w:left="10620" w:hanging="180"/>
      </w:pPr>
      <w:rPr>
        <w:rFonts w:cs="Times New Roman"/>
      </w:rPr>
    </w:lvl>
  </w:abstractNum>
  <w:abstractNum w:abstractNumId="28" w15:restartNumberingAfterBreak="0">
    <w:nsid w:val="6A144426"/>
    <w:multiLevelType w:val="hybridMultilevel"/>
    <w:tmpl w:val="14B4B5EC"/>
    <w:lvl w:ilvl="0" w:tplc="595A342E">
      <w:start w:val="5300"/>
      <w:numFmt w:val="bullet"/>
      <w:lvlText w:val="-"/>
      <w:lvlJc w:val="left"/>
      <w:pPr>
        <w:tabs>
          <w:tab w:val="num" w:pos="645"/>
        </w:tabs>
        <w:ind w:left="645" w:hanging="360"/>
      </w:pPr>
      <w:rPr>
        <w:rFonts w:ascii="Verdana" w:eastAsia="Times New Roman" w:hAnsi="Verdana" w:hint="default"/>
      </w:rPr>
    </w:lvl>
    <w:lvl w:ilvl="1" w:tplc="040C0003" w:tentative="1">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29" w15:restartNumberingAfterBreak="0">
    <w:nsid w:val="6A6D15FA"/>
    <w:multiLevelType w:val="hybridMultilevel"/>
    <w:tmpl w:val="762AC8B4"/>
    <w:lvl w:ilvl="0" w:tplc="4C6C4834">
      <w:start w:val="6460"/>
      <w:numFmt w:val="bullet"/>
      <w:lvlText w:val="-"/>
      <w:lvlJc w:val="left"/>
      <w:pPr>
        <w:tabs>
          <w:tab w:val="num" w:pos="644"/>
        </w:tabs>
        <w:ind w:left="644" w:hanging="360"/>
      </w:pPr>
      <w:rPr>
        <w:rFonts w:ascii="Verdana" w:eastAsia="Times New Roman" w:hAnsi="Verdana"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ACD169B"/>
    <w:multiLevelType w:val="hybridMultilevel"/>
    <w:tmpl w:val="0AD87398"/>
    <w:lvl w:ilvl="0" w:tplc="3BAE0144">
      <w:start w:val="4500"/>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E77A0"/>
    <w:multiLevelType w:val="hybridMultilevel"/>
    <w:tmpl w:val="DC32EBAE"/>
    <w:lvl w:ilvl="0" w:tplc="59242788">
      <w:start w:val="5300"/>
      <w:numFmt w:val="decimal"/>
      <w:lvlText w:val="%1"/>
      <w:lvlJc w:val="left"/>
      <w:pPr>
        <w:tabs>
          <w:tab w:val="num" w:pos="5880"/>
        </w:tabs>
        <w:ind w:left="5880" w:hanging="780"/>
      </w:pPr>
      <w:rPr>
        <w:rFonts w:cs="Times New Roman" w:hint="default"/>
      </w:rPr>
    </w:lvl>
    <w:lvl w:ilvl="1" w:tplc="040C0019" w:tentative="1">
      <w:start w:val="1"/>
      <w:numFmt w:val="lowerLetter"/>
      <w:lvlText w:val="%2."/>
      <w:lvlJc w:val="left"/>
      <w:pPr>
        <w:tabs>
          <w:tab w:val="num" w:pos="6180"/>
        </w:tabs>
        <w:ind w:left="6180" w:hanging="360"/>
      </w:pPr>
      <w:rPr>
        <w:rFonts w:cs="Times New Roman"/>
      </w:rPr>
    </w:lvl>
    <w:lvl w:ilvl="2" w:tplc="040C001B" w:tentative="1">
      <w:start w:val="1"/>
      <w:numFmt w:val="lowerRoman"/>
      <w:lvlText w:val="%3."/>
      <w:lvlJc w:val="right"/>
      <w:pPr>
        <w:tabs>
          <w:tab w:val="num" w:pos="6900"/>
        </w:tabs>
        <w:ind w:left="6900" w:hanging="180"/>
      </w:pPr>
      <w:rPr>
        <w:rFonts w:cs="Times New Roman"/>
      </w:rPr>
    </w:lvl>
    <w:lvl w:ilvl="3" w:tplc="040C000F" w:tentative="1">
      <w:start w:val="1"/>
      <w:numFmt w:val="decimal"/>
      <w:lvlText w:val="%4."/>
      <w:lvlJc w:val="left"/>
      <w:pPr>
        <w:tabs>
          <w:tab w:val="num" w:pos="7620"/>
        </w:tabs>
        <w:ind w:left="7620" w:hanging="360"/>
      </w:pPr>
      <w:rPr>
        <w:rFonts w:cs="Times New Roman"/>
      </w:rPr>
    </w:lvl>
    <w:lvl w:ilvl="4" w:tplc="040C0019" w:tentative="1">
      <w:start w:val="1"/>
      <w:numFmt w:val="lowerLetter"/>
      <w:lvlText w:val="%5."/>
      <w:lvlJc w:val="left"/>
      <w:pPr>
        <w:tabs>
          <w:tab w:val="num" w:pos="8340"/>
        </w:tabs>
        <w:ind w:left="8340" w:hanging="360"/>
      </w:pPr>
      <w:rPr>
        <w:rFonts w:cs="Times New Roman"/>
      </w:rPr>
    </w:lvl>
    <w:lvl w:ilvl="5" w:tplc="040C001B" w:tentative="1">
      <w:start w:val="1"/>
      <w:numFmt w:val="lowerRoman"/>
      <w:lvlText w:val="%6."/>
      <w:lvlJc w:val="right"/>
      <w:pPr>
        <w:tabs>
          <w:tab w:val="num" w:pos="9060"/>
        </w:tabs>
        <w:ind w:left="9060" w:hanging="180"/>
      </w:pPr>
      <w:rPr>
        <w:rFonts w:cs="Times New Roman"/>
      </w:rPr>
    </w:lvl>
    <w:lvl w:ilvl="6" w:tplc="040C000F" w:tentative="1">
      <w:start w:val="1"/>
      <w:numFmt w:val="decimal"/>
      <w:lvlText w:val="%7."/>
      <w:lvlJc w:val="left"/>
      <w:pPr>
        <w:tabs>
          <w:tab w:val="num" w:pos="9780"/>
        </w:tabs>
        <w:ind w:left="9780" w:hanging="360"/>
      </w:pPr>
      <w:rPr>
        <w:rFonts w:cs="Times New Roman"/>
      </w:rPr>
    </w:lvl>
    <w:lvl w:ilvl="7" w:tplc="040C0019" w:tentative="1">
      <w:start w:val="1"/>
      <w:numFmt w:val="lowerLetter"/>
      <w:lvlText w:val="%8."/>
      <w:lvlJc w:val="left"/>
      <w:pPr>
        <w:tabs>
          <w:tab w:val="num" w:pos="10500"/>
        </w:tabs>
        <w:ind w:left="10500" w:hanging="360"/>
      </w:pPr>
      <w:rPr>
        <w:rFonts w:cs="Times New Roman"/>
      </w:rPr>
    </w:lvl>
    <w:lvl w:ilvl="8" w:tplc="040C001B" w:tentative="1">
      <w:start w:val="1"/>
      <w:numFmt w:val="lowerRoman"/>
      <w:lvlText w:val="%9."/>
      <w:lvlJc w:val="right"/>
      <w:pPr>
        <w:tabs>
          <w:tab w:val="num" w:pos="11220"/>
        </w:tabs>
        <w:ind w:left="11220" w:hanging="180"/>
      </w:pPr>
      <w:rPr>
        <w:rFonts w:cs="Times New Roman"/>
      </w:rPr>
    </w:lvl>
  </w:abstractNum>
  <w:abstractNum w:abstractNumId="32" w15:restartNumberingAfterBreak="0">
    <w:nsid w:val="6FAB317E"/>
    <w:multiLevelType w:val="hybridMultilevel"/>
    <w:tmpl w:val="601C8BF0"/>
    <w:lvl w:ilvl="0" w:tplc="4DD8D3B4">
      <w:start w:val="4540"/>
      <w:numFmt w:val="decimal"/>
      <w:lvlText w:val="%1"/>
      <w:lvlJc w:val="left"/>
      <w:pPr>
        <w:tabs>
          <w:tab w:val="num" w:pos="4995"/>
        </w:tabs>
        <w:ind w:left="4995" w:hanging="495"/>
      </w:pPr>
      <w:rPr>
        <w:rFonts w:cs="Times New Roman" w:hint="default"/>
      </w:rPr>
    </w:lvl>
    <w:lvl w:ilvl="1" w:tplc="040C0019" w:tentative="1">
      <w:start w:val="1"/>
      <w:numFmt w:val="lowerLetter"/>
      <w:lvlText w:val="%2."/>
      <w:lvlJc w:val="left"/>
      <w:pPr>
        <w:tabs>
          <w:tab w:val="num" w:pos="5580"/>
        </w:tabs>
        <w:ind w:left="5580" w:hanging="360"/>
      </w:pPr>
      <w:rPr>
        <w:rFonts w:cs="Times New Roman"/>
      </w:rPr>
    </w:lvl>
    <w:lvl w:ilvl="2" w:tplc="040C001B" w:tentative="1">
      <w:start w:val="1"/>
      <w:numFmt w:val="lowerRoman"/>
      <w:lvlText w:val="%3."/>
      <w:lvlJc w:val="right"/>
      <w:pPr>
        <w:tabs>
          <w:tab w:val="num" w:pos="6300"/>
        </w:tabs>
        <w:ind w:left="6300" w:hanging="180"/>
      </w:pPr>
      <w:rPr>
        <w:rFonts w:cs="Times New Roman"/>
      </w:rPr>
    </w:lvl>
    <w:lvl w:ilvl="3" w:tplc="040C000F" w:tentative="1">
      <w:start w:val="1"/>
      <w:numFmt w:val="decimal"/>
      <w:lvlText w:val="%4."/>
      <w:lvlJc w:val="left"/>
      <w:pPr>
        <w:tabs>
          <w:tab w:val="num" w:pos="7020"/>
        </w:tabs>
        <w:ind w:left="7020" w:hanging="360"/>
      </w:pPr>
      <w:rPr>
        <w:rFonts w:cs="Times New Roman"/>
      </w:rPr>
    </w:lvl>
    <w:lvl w:ilvl="4" w:tplc="040C0019" w:tentative="1">
      <w:start w:val="1"/>
      <w:numFmt w:val="lowerLetter"/>
      <w:lvlText w:val="%5."/>
      <w:lvlJc w:val="left"/>
      <w:pPr>
        <w:tabs>
          <w:tab w:val="num" w:pos="7740"/>
        </w:tabs>
        <w:ind w:left="7740" w:hanging="360"/>
      </w:pPr>
      <w:rPr>
        <w:rFonts w:cs="Times New Roman"/>
      </w:rPr>
    </w:lvl>
    <w:lvl w:ilvl="5" w:tplc="040C001B" w:tentative="1">
      <w:start w:val="1"/>
      <w:numFmt w:val="lowerRoman"/>
      <w:lvlText w:val="%6."/>
      <w:lvlJc w:val="right"/>
      <w:pPr>
        <w:tabs>
          <w:tab w:val="num" w:pos="8460"/>
        </w:tabs>
        <w:ind w:left="8460" w:hanging="180"/>
      </w:pPr>
      <w:rPr>
        <w:rFonts w:cs="Times New Roman"/>
      </w:rPr>
    </w:lvl>
    <w:lvl w:ilvl="6" w:tplc="040C000F" w:tentative="1">
      <w:start w:val="1"/>
      <w:numFmt w:val="decimal"/>
      <w:lvlText w:val="%7."/>
      <w:lvlJc w:val="left"/>
      <w:pPr>
        <w:tabs>
          <w:tab w:val="num" w:pos="9180"/>
        </w:tabs>
        <w:ind w:left="9180" w:hanging="360"/>
      </w:pPr>
      <w:rPr>
        <w:rFonts w:cs="Times New Roman"/>
      </w:rPr>
    </w:lvl>
    <w:lvl w:ilvl="7" w:tplc="040C0019" w:tentative="1">
      <w:start w:val="1"/>
      <w:numFmt w:val="lowerLetter"/>
      <w:lvlText w:val="%8."/>
      <w:lvlJc w:val="left"/>
      <w:pPr>
        <w:tabs>
          <w:tab w:val="num" w:pos="9900"/>
        </w:tabs>
        <w:ind w:left="9900" w:hanging="360"/>
      </w:pPr>
      <w:rPr>
        <w:rFonts w:cs="Times New Roman"/>
      </w:rPr>
    </w:lvl>
    <w:lvl w:ilvl="8" w:tplc="040C001B" w:tentative="1">
      <w:start w:val="1"/>
      <w:numFmt w:val="lowerRoman"/>
      <w:lvlText w:val="%9."/>
      <w:lvlJc w:val="right"/>
      <w:pPr>
        <w:tabs>
          <w:tab w:val="num" w:pos="10620"/>
        </w:tabs>
        <w:ind w:left="10620" w:hanging="180"/>
      </w:pPr>
      <w:rPr>
        <w:rFonts w:cs="Times New Roman"/>
      </w:rPr>
    </w:lvl>
  </w:abstractNum>
  <w:abstractNum w:abstractNumId="33" w15:restartNumberingAfterBreak="0">
    <w:nsid w:val="7B205AE0"/>
    <w:multiLevelType w:val="hybridMultilevel"/>
    <w:tmpl w:val="2A72DB68"/>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B27C3F"/>
    <w:multiLevelType w:val="hybridMultilevel"/>
    <w:tmpl w:val="A2900C6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9"/>
  </w:num>
  <w:num w:numId="2">
    <w:abstractNumId w:val="28"/>
  </w:num>
  <w:num w:numId="3">
    <w:abstractNumId w:val="17"/>
  </w:num>
  <w:num w:numId="4">
    <w:abstractNumId w:val="19"/>
  </w:num>
  <w:num w:numId="5">
    <w:abstractNumId w:val="4"/>
  </w:num>
  <w:num w:numId="6">
    <w:abstractNumId w:val="13"/>
  </w:num>
  <w:num w:numId="7">
    <w:abstractNumId w:val="33"/>
  </w:num>
  <w:num w:numId="8">
    <w:abstractNumId w:val="24"/>
  </w:num>
  <w:num w:numId="9">
    <w:abstractNumId w:val="22"/>
  </w:num>
  <w:num w:numId="10">
    <w:abstractNumId w:val="23"/>
  </w:num>
  <w:num w:numId="11">
    <w:abstractNumId w:val="11"/>
  </w:num>
  <w:num w:numId="12">
    <w:abstractNumId w:val="21"/>
  </w:num>
  <w:num w:numId="13">
    <w:abstractNumId w:val="31"/>
  </w:num>
  <w:num w:numId="14">
    <w:abstractNumId w:val="30"/>
  </w:num>
  <w:num w:numId="15">
    <w:abstractNumId w:val="14"/>
  </w:num>
  <w:num w:numId="16">
    <w:abstractNumId w:val="5"/>
  </w:num>
  <w:num w:numId="17">
    <w:abstractNumId w:val="8"/>
  </w:num>
  <w:num w:numId="18">
    <w:abstractNumId w:val="10"/>
  </w:num>
  <w:num w:numId="19">
    <w:abstractNumId w:val="25"/>
  </w:num>
  <w:num w:numId="20">
    <w:abstractNumId w:val="1"/>
  </w:num>
  <w:num w:numId="21">
    <w:abstractNumId w:val="12"/>
  </w:num>
  <w:num w:numId="22">
    <w:abstractNumId w:val="32"/>
  </w:num>
  <w:num w:numId="23">
    <w:abstractNumId w:val="9"/>
  </w:num>
  <w:num w:numId="24">
    <w:abstractNumId w:val="20"/>
  </w:num>
  <w:num w:numId="25">
    <w:abstractNumId w:val="27"/>
  </w:num>
  <w:num w:numId="26">
    <w:abstractNumId w:val="3"/>
  </w:num>
  <w:num w:numId="27">
    <w:abstractNumId w:val="2"/>
  </w:num>
  <w:num w:numId="28">
    <w:abstractNumId w:val="16"/>
  </w:num>
  <w:num w:numId="29">
    <w:abstractNumId w:val="34"/>
  </w:num>
  <w:num w:numId="30">
    <w:abstractNumId w:val="7"/>
  </w:num>
  <w:num w:numId="31">
    <w:abstractNumId w:val="6"/>
  </w:num>
  <w:num w:numId="32">
    <w:abstractNumId w:val="18"/>
  </w:num>
  <w:num w:numId="33">
    <w:abstractNumId w:val="15"/>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3ED4"/>
    <w:rsid w:val="000017BC"/>
    <w:rsid w:val="00004972"/>
    <w:rsid w:val="00006E25"/>
    <w:rsid w:val="000136F9"/>
    <w:rsid w:val="00015459"/>
    <w:rsid w:val="00022370"/>
    <w:rsid w:val="000225F3"/>
    <w:rsid w:val="0002625D"/>
    <w:rsid w:val="00031104"/>
    <w:rsid w:val="00034ED5"/>
    <w:rsid w:val="000355D5"/>
    <w:rsid w:val="000362DA"/>
    <w:rsid w:val="00036C52"/>
    <w:rsid w:val="00040F8C"/>
    <w:rsid w:val="00045472"/>
    <w:rsid w:val="00051332"/>
    <w:rsid w:val="000514BA"/>
    <w:rsid w:val="0005366D"/>
    <w:rsid w:val="00055609"/>
    <w:rsid w:val="0005767D"/>
    <w:rsid w:val="00063C9F"/>
    <w:rsid w:val="000678ED"/>
    <w:rsid w:val="00071432"/>
    <w:rsid w:val="00075E55"/>
    <w:rsid w:val="00083358"/>
    <w:rsid w:val="00084729"/>
    <w:rsid w:val="00085D66"/>
    <w:rsid w:val="00087085"/>
    <w:rsid w:val="00087247"/>
    <w:rsid w:val="00091ABF"/>
    <w:rsid w:val="00091D36"/>
    <w:rsid w:val="00092517"/>
    <w:rsid w:val="00097208"/>
    <w:rsid w:val="000A3741"/>
    <w:rsid w:val="000A3B5D"/>
    <w:rsid w:val="000A4E26"/>
    <w:rsid w:val="000A51CC"/>
    <w:rsid w:val="000B0326"/>
    <w:rsid w:val="000B05BC"/>
    <w:rsid w:val="000B27F5"/>
    <w:rsid w:val="000B44A4"/>
    <w:rsid w:val="000B7926"/>
    <w:rsid w:val="000C0405"/>
    <w:rsid w:val="000C3BE0"/>
    <w:rsid w:val="000C4A4A"/>
    <w:rsid w:val="000D05F4"/>
    <w:rsid w:val="000D0D79"/>
    <w:rsid w:val="000D3E43"/>
    <w:rsid w:val="000D453C"/>
    <w:rsid w:val="000D4894"/>
    <w:rsid w:val="000E2308"/>
    <w:rsid w:val="000E3B41"/>
    <w:rsid w:val="000E56C5"/>
    <w:rsid w:val="000F009A"/>
    <w:rsid w:val="000F1A6F"/>
    <w:rsid w:val="000F4107"/>
    <w:rsid w:val="000F45D6"/>
    <w:rsid w:val="000F5060"/>
    <w:rsid w:val="00103FB3"/>
    <w:rsid w:val="00104430"/>
    <w:rsid w:val="001046F4"/>
    <w:rsid w:val="001054A2"/>
    <w:rsid w:val="00113836"/>
    <w:rsid w:val="00114D97"/>
    <w:rsid w:val="001151EC"/>
    <w:rsid w:val="00115C6F"/>
    <w:rsid w:val="00117055"/>
    <w:rsid w:val="00122841"/>
    <w:rsid w:val="0012521E"/>
    <w:rsid w:val="00125346"/>
    <w:rsid w:val="001260BE"/>
    <w:rsid w:val="00126D0D"/>
    <w:rsid w:val="00127FD4"/>
    <w:rsid w:val="00130F37"/>
    <w:rsid w:val="0013288C"/>
    <w:rsid w:val="00137F87"/>
    <w:rsid w:val="00137FDB"/>
    <w:rsid w:val="001406EA"/>
    <w:rsid w:val="001409BD"/>
    <w:rsid w:val="00141E64"/>
    <w:rsid w:val="0014634A"/>
    <w:rsid w:val="00146EEE"/>
    <w:rsid w:val="00151054"/>
    <w:rsid w:val="00157D2A"/>
    <w:rsid w:val="00157FE6"/>
    <w:rsid w:val="00163123"/>
    <w:rsid w:val="00167C73"/>
    <w:rsid w:val="0017082F"/>
    <w:rsid w:val="00170B08"/>
    <w:rsid w:val="0017106E"/>
    <w:rsid w:val="001713E4"/>
    <w:rsid w:val="00174A9F"/>
    <w:rsid w:val="00175CBA"/>
    <w:rsid w:val="00175E02"/>
    <w:rsid w:val="00182D36"/>
    <w:rsid w:val="001831F8"/>
    <w:rsid w:val="001842EC"/>
    <w:rsid w:val="0018457C"/>
    <w:rsid w:val="00185D94"/>
    <w:rsid w:val="00186C9A"/>
    <w:rsid w:val="00186D64"/>
    <w:rsid w:val="001878DA"/>
    <w:rsid w:val="00187D92"/>
    <w:rsid w:val="00190B3B"/>
    <w:rsid w:val="0019199E"/>
    <w:rsid w:val="00193355"/>
    <w:rsid w:val="00194EE3"/>
    <w:rsid w:val="00194F97"/>
    <w:rsid w:val="00195BA9"/>
    <w:rsid w:val="00196CED"/>
    <w:rsid w:val="001A06B8"/>
    <w:rsid w:val="001A0D44"/>
    <w:rsid w:val="001A157A"/>
    <w:rsid w:val="001A4F16"/>
    <w:rsid w:val="001A7245"/>
    <w:rsid w:val="001A7749"/>
    <w:rsid w:val="001B0151"/>
    <w:rsid w:val="001B1E7A"/>
    <w:rsid w:val="001B2408"/>
    <w:rsid w:val="001B2B50"/>
    <w:rsid w:val="001B32AE"/>
    <w:rsid w:val="001B649B"/>
    <w:rsid w:val="001B7555"/>
    <w:rsid w:val="001C24DC"/>
    <w:rsid w:val="001C4C0B"/>
    <w:rsid w:val="001C6941"/>
    <w:rsid w:val="001D07A9"/>
    <w:rsid w:val="001D26BA"/>
    <w:rsid w:val="001D49D5"/>
    <w:rsid w:val="001D6B58"/>
    <w:rsid w:val="001E0E33"/>
    <w:rsid w:val="001E15A3"/>
    <w:rsid w:val="001E1FBC"/>
    <w:rsid w:val="001E4041"/>
    <w:rsid w:val="001E6344"/>
    <w:rsid w:val="001E640F"/>
    <w:rsid w:val="001E68CB"/>
    <w:rsid w:val="001E7700"/>
    <w:rsid w:val="001F0994"/>
    <w:rsid w:val="00205A0A"/>
    <w:rsid w:val="0020788B"/>
    <w:rsid w:val="00207CAE"/>
    <w:rsid w:val="00210D27"/>
    <w:rsid w:val="002116B9"/>
    <w:rsid w:val="002150AB"/>
    <w:rsid w:val="0021619B"/>
    <w:rsid w:val="00216AEA"/>
    <w:rsid w:val="00220C55"/>
    <w:rsid w:val="00223233"/>
    <w:rsid w:val="00225B83"/>
    <w:rsid w:val="002324B2"/>
    <w:rsid w:val="0023260F"/>
    <w:rsid w:val="0023503F"/>
    <w:rsid w:val="00235C0B"/>
    <w:rsid w:val="00235FD8"/>
    <w:rsid w:val="002378F9"/>
    <w:rsid w:val="00241869"/>
    <w:rsid w:val="00247D6D"/>
    <w:rsid w:val="00250697"/>
    <w:rsid w:val="002512AD"/>
    <w:rsid w:val="00252062"/>
    <w:rsid w:val="002536C6"/>
    <w:rsid w:val="00253DEE"/>
    <w:rsid w:val="0025667F"/>
    <w:rsid w:val="0025789F"/>
    <w:rsid w:val="0026008C"/>
    <w:rsid w:val="002668AB"/>
    <w:rsid w:val="00266A15"/>
    <w:rsid w:val="00270FB5"/>
    <w:rsid w:val="0027107C"/>
    <w:rsid w:val="00271356"/>
    <w:rsid w:val="00275910"/>
    <w:rsid w:val="00275EE1"/>
    <w:rsid w:val="00280D61"/>
    <w:rsid w:val="002811D6"/>
    <w:rsid w:val="00286447"/>
    <w:rsid w:val="00287C1E"/>
    <w:rsid w:val="00296F19"/>
    <w:rsid w:val="002A15BC"/>
    <w:rsid w:val="002A2553"/>
    <w:rsid w:val="002A3492"/>
    <w:rsid w:val="002A3ED4"/>
    <w:rsid w:val="002A5129"/>
    <w:rsid w:val="002A6532"/>
    <w:rsid w:val="002B0FBB"/>
    <w:rsid w:val="002B5278"/>
    <w:rsid w:val="002B5532"/>
    <w:rsid w:val="002C0E2B"/>
    <w:rsid w:val="002C1BBA"/>
    <w:rsid w:val="002C3461"/>
    <w:rsid w:val="002C390B"/>
    <w:rsid w:val="002C4C53"/>
    <w:rsid w:val="002C6FCC"/>
    <w:rsid w:val="002D21F6"/>
    <w:rsid w:val="002D2D0F"/>
    <w:rsid w:val="002E01D9"/>
    <w:rsid w:val="002E160A"/>
    <w:rsid w:val="002E1976"/>
    <w:rsid w:val="002E5343"/>
    <w:rsid w:val="002F5DF1"/>
    <w:rsid w:val="002F61BB"/>
    <w:rsid w:val="003016B7"/>
    <w:rsid w:val="00302442"/>
    <w:rsid w:val="003037C7"/>
    <w:rsid w:val="00304097"/>
    <w:rsid w:val="003077B8"/>
    <w:rsid w:val="003107D5"/>
    <w:rsid w:val="00310BC9"/>
    <w:rsid w:val="00310E5C"/>
    <w:rsid w:val="00310E6C"/>
    <w:rsid w:val="00311999"/>
    <w:rsid w:val="00312679"/>
    <w:rsid w:val="00314C09"/>
    <w:rsid w:val="00320814"/>
    <w:rsid w:val="003270E5"/>
    <w:rsid w:val="00327BEB"/>
    <w:rsid w:val="003347BA"/>
    <w:rsid w:val="003446C9"/>
    <w:rsid w:val="0035102C"/>
    <w:rsid w:val="003518DA"/>
    <w:rsid w:val="00352095"/>
    <w:rsid w:val="00354D03"/>
    <w:rsid w:val="0035647B"/>
    <w:rsid w:val="0035732B"/>
    <w:rsid w:val="00357C5E"/>
    <w:rsid w:val="003601F8"/>
    <w:rsid w:val="00361469"/>
    <w:rsid w:val="00363224"/>
    <w:rsid w:val="003652D4"/>
    <w:rsid w:val="00366014"/>
    <w:rsid w:val="00367815"/>
    <w:rsid w:val="00373783"/>
    <w:rsid w:val="00374F03"/>
    <w:rsid w:val="003815CB"/>
    <w:rsid w:val="0038242A"/>
    <w:rsid w:val="003835EE"/>
    <w:rsid w:val="00385749"/>
    <w:rsid w:val="0038600B"/>
    <w:rsid w:val="003861D6"/>
    <w:rsid w:val="003907E7"/>
    <w:rsid w:val="003910D6"/>
    <w:rsid w:val="00391F70"/>
    <w:rsid w:val="00393827"/>
    <w:rsid w:val="003954D7"/>
    <w:rsid w:val="00397121"/>
    <w:rsid w:val="003A61E7"/>
    <w:rsid w:val="003A7F31"/>
    <w:rsid w:val="003B0173"/>
    <w:rsid w:val="003B0996"/>
    <w:rsid w:val="003B4638"/>
    <w:rsid w:val="003B4E69"/>
    <w:rsid w:val="003B5D2E"/>
    <w:rsid w:val="003C2C9F"/>
    <w:rsid w:val="003C5731"/>
    <w:rsid w:val="003C678E"/>
    <w:rsid w:val="003C6D48"/>
    <w:rsid w:val="003C77E2"/>
    <w:rsid w:val="003D2752"/>
    <w:rsid w:val="003D2C53"/>
    <w:rsid w:val="003D317A"/>
    <w:rsid w:val="003D4C94"/>
    <w:rsid w:val="003D57DC"/>
    <w:rsid w:val="003E029B"/>
    <w:rsid w:val="003E2290"/>
    <w:rsid w:val="003E4348"/>
    <w:rsid w:val="003E4553"/>
    <w:rsid w:val="003E4E18"/>
    <w:rsid w:val="003E53CF"/>
    <w:rsid w:val="003E5C09"/>
    <w:rsid w:val="003E698C"/>
    <w:rsid w:val="003E751C"/>
    <w:rsid w:val="003F1D32"/>
    <w:rsid w:val="003F37C3"/>
    <w:rsid w:val="003F3958"/>
    <w:rsid w:val="003F6625"/>
    <w:rsid w:val="003F6E1C"/>
    <w:rsid w:val="004000D7"/>
    <w:rsid w:val="0040217A"/>
    <w:rsid w:val="0040266D"/>
    <w:rsid w:val="004026C7"/>
    <w:rsid w:val="004037EC"/>
    <w:rsid w:val="00405D2C"/>
    <w:rsid w:val="00405DB9"/>
    <w:rsid w:val="00405FDD"/>
    <w:rsid w:val="00413018"/>
    <w:rsid w:val="00413348"/>
    <w:rsid w:val="004138CA"/>
    <w:rsid w:val="004146CB"/>
    <w:rsid w:val="0041601A"/>
    <w:rsid w:val="0041696D"/>
    <w:rsid w:val="00417341"/>
    <w:rsid w:val="0042062E"/>
    <w:rsid w:val="004270C5"/>
    <w:rsid w:val="00427D8C"/>
    <w:rsid w:val="00436ABB"/>
    <w:rsid w:val="00440388"/>
    <w:rsid w:val="0044184B"/>
    <w:rsid w:val="0044237B"/>
    <w:rsid w:val="0044343F"/>
    <w:rsid w:val="00445FAF"/>
    <w:rsid w:val="004465FC"/>
    <w:rsid w:val="00451B51"/>
    <w:rsid w:val="00451BDE"/>
    <w:rsid w:val="0045233B"/>
    <w:rsid w:val="00452516"/>
    <w:rsid w:val="004548A5"/>
    <w:rsid w:val="004613AB"/>
    <w:rsid w:val="00461980"/>
    <w:rsid w:val="004629EC"/>
    <w:rsid w:val="00465181"/>
    <w:rsid w:val="00465503"/>
    <w:rsid w:val="00466FE0"/>
    <w:rsid w:val="00470365"/>
    <w:rsid w:val="00470A14"/>
    <w:rsid w:val="00471EB8"/>
    <w:rsid w:val="004720E2"/>
    <w:rsid w:val="00473B71"/>
    <w:rsid w:val="00474D1A"/>
    <w:rsid w:val="00474EE5"/>
    <w:rsid w:val="0047732B"/>
    <w:rsid w:val="004814F6"/>
    <w:rsid w:val="00484FCF"/>
    <w:rsid w:val="0049094A"/>
    <w:rsid w:val="0049181D"/>
    <w:rsid w:val="004922C6"/>
    <w:rsid w:val="00497A01"/>
    <w:rsid w:val="004A61DA"/>
    <w:rsid w:val="004A68C0"/>
    <w:rsid w:val="004A775B"/>
    <w:rsid w:val="004B049E"/>
    <w:rsid w:val="004B1537"/>
    <w:rsid w:val="004B3430"/>
    <w:rsid w:val="004B3FE7"/>
    <w:rsid w:val="004B5671"/>
    <w:rsid w:val="004B5B60"/>
    <w:rsid w:val="004B74FE"/>
    <w:rsid w:val="004C16B0"/>
    <w:rsid w:val="004C1E0F"/>
    <w:rsid w:val="004C3779"/>
    <w:rsid w:val="004C6DCC"/>
    <w:rsid w:val="004C784A"/>
    <w:rsid w:val="004D2823"/>
    <w:rsid w:val="004D440E"/>
    <w:rsid w:val="004D5D1D"/>
    <w:rsid w:val="004E1E52"/>
    <w:rsid w:val="004E645C"/>
    <w:rsid w:val="004E67D5"/>
    <w:rsid w:val="004E77C7"/>
    <w:rsid w:val="004F0965"/>
    <w:rsid w:val="004F1943"/>
    <w:rsid w:val="004F29C8"/>
    <w:rsid w:val="004F36DE"/>
    <w:rsid w:val="004F3A73"/>
    <w:rsid w:val="004F5298"/>
    <w:rsid w:val="004F5A3A"/>
    <w:rsid w:val="004F5CF6"/>
    <w:rsid w:val="004F723D"/>
    <w:rsid w:val="004F76E7"/>
    <w:rsid w:val="004F7BA3"/>
    <w:rsid w:val="00500102"/>
    <w:rsid w:val="00501669"/>
    <w:rsid w:val="00501C92"/>
    <w:rsid w:val="00502D61"/>
    <w:rsid w:val="0050392A"/>
    <w:rsid w:val="0050664D"/>
    <w:rsid w:val="00507ECB"/>
    <w:rsid w:val="00511C2A"/>
    <w:rsid w:val="00516BAF"/>
    <w:rsid w:val="00517F07"/>
    <w:rsid w:val="00520EDE"/>
    <w:rsid w:val="00522A64"/>
    <w:rsid w:val="00524147"/>
    <w:rsid w:val="00525D66"/>
    <w:rsid w:val="00526236"/>
    <w:rsid w:val="00526D1B"/>
    <w:rsid w:val="00527A6E"/>
    <w:rsid w:val="00527DD6"/>
    <w:rsid w:val="00530068"/>
    <w:rsid w:val="0053210B"/>
    <w:rsid w:val="0053312E"/>
    <w:rsid w:val="0053369F"/>
    <w:rsid w:val="0053784F"/>
    <w:rsid w:val="0054232C"/>
    <w:rsid w:val="00542B65"/>
    <w:rsid w:val="00546C73"/>
    <w:rsid w:val="00551174"/>
    <w:rsid w:val="00551612"/>
    <w:rsid w:val="005523D1"/>
    <w:rsid w:val="00552941"/>
    <w:rsid w:val="00554C68"/>
    <w:rsid w:val="00556900"/>
    <w:rsid w:val="0056229F"/>
    <w:rsid w:val="0056444D"/>
    <w:rsid w:val="005654F0"/>
    <w:rsid w:val="0057117A"/>
    <w:rsid w:val="005749DE"/>
    <w:rsid w:val="00574E62"/>
    <w:rsid w:val="00577F34"/>
    <w:rsid w:val="005820B1"/>
    <w:rsid w:val="00586943"/>
    <w:rsid w:val="00590AD1"/>
    <w:rsid w:val="005923B7"/>
    <w:rsid w:val="005A11BA"/>
    <w:rsid w:val="005A63ED"/>
    <w:rsid w:val="005A740F"/>
    <w:rsid w:val="005B0B66"/>
    <w:rsid w:val="005B0BC7"/>
    <w:rsid w:val="005B3179"/>
    <w:rsid w:val="005B377F"/>
    <w:rsid w:val="005B4D04"/>
    <w:rsid w:val="005B62DE"/>
    <w:rsid w:val="005D312C"/>
    <w:rsid w:val="005D3656"/>
    <w:rsid w:val="005D4A6B"/>
    <w:rsid w:val="005E19E9"/>
    <w:rsid w:val="005E30AD"/>
    <w:rsid w:val="005E3A41"/>
    <w:rsid w:val="005E40AF"/>
    <w:rsid w:val="005E42C7"/>
    <w:rsid w:val="005E571E"/>
    <w:rsid w:val="005E7F35"/>
    <w:rsid w:val="005F176A"/>
    <w:rsid w:val="005F5715"/>
    <w:rsid w:val="00600E57"/>
    <w:rsid w:val="00601480"/>
    <w:rsid w:val="00604DD4"/>
    <w:rsid w:val="006065E3"/>
    <w:rsid w:val="00612BE4"/>
    <w:rsid w:val="00616055"/>
    <w:rsid w:val="006172CB"/>
    <w:rsid w:val="0062025E"/>
    <w:rsid w:val="006211D7"/>
    <w:rsid w:val="00624817"/>
    <w:rsid w:val="00627430"/>
    <w:rsid w:val="00634636"/>
    <w:rsid w:val="00634FAB"/>
    <w:rsid w:val="006362E3"/>
    <w:rsid w:val="00643061"/>
    <w:rsid w:val="00643ECD"/>
    <w:rsid w:val="006469FC"/>
    <w:rsid w:val="00646D35"/>
    <w:rsid w:val="00646F45"/>
    <w:rsid w:val="00647432"/>
    <w:rsid w:val="00650ACE"/>
    <w:rsid w:val="006604A3"/>
    <w:rsid w:val="006627DF"/>
    <w:rsid w:val="00663025"/>
    <w:rsid w:val="006631F6"/>
    <w:rsid w:val="006645A7"/>
    <w:rsid w:val="00664B47"/>
    <w:rsid w:val="00665D83"/>
    <w:rsid w:val="00667230"/>
    <w:rsid w:val="00667D7E"/>
    <w:rsid w:val="006709E0"/>
    <w:rsid w:val="00675CCB"/>
    <w:rsid w:val="00676959"/>
    <w:rsid w:val="00683D01"/>
    <w:rsid w:val="00686C91"/>
    <w:rsid w:val="006870B1"/>
    <w:rsid w:val="00687764"/>
    <w:rsid w:val="00690FDE"/>
    <w:rsid w:val="006952AB"/>
    <w:rsid w:val="006A34FB"/>
    <w:rsid w:val="006A4987"/>
    <w:rsid w:val="006A4DAF"/>
    <w:rsid w:val="006A7C2D"/>
    <w:rsid w:val="006B6D38"/>
    <w:rsid w:val="006C22DB"/>
    <w:rsid w:val="006C24C9"/>
    <w:rsid w:val="006C280B"/>
    <w:rsid w:val="006C5F2C"/>
    <w:rsid w:val="006C7D50"/>
    <w:rsid w:val="006D012F"/>
    <w:rsid w:val="006D0818"/>
    <w:rsid w:val="006D3D00"/>
    <w:rsid w:val="006D3E49"/>
    <w:rsid w:val="006D4F5B"/>
    <w:rsid w:val="006E12E6"/>
    <w:rsid w:val="006F13E5"/>
    <w:rsid w:val="006F54EC"/>
    <w:rsid w:val="006F573C"/>
    <w:rsid w:val="006F6F5B"/>
    <w:rsid w:val="007005DA"/>
    <w:rsid w:val="00711DD9"/>
    <w:rsid w:val="007126A7"/>
    <w:rsid w:val="0071284E"/>
    <w:rsid w:val="00720849"/>
    <w:rsid w:val="007240AD"/>
    <w:rsid w:val="00725FAD"/>
    <w:rsid w:val="00727403"/>
    <w:rsid w:val="007304E2"/>
    <w:rsid w:val="00734512"/>
    <w:rsid w:val="0073663C"/>
    <w:rsid w:val="00736FE8"/>
    <w:rsid w:val="0073794B"/>
    <w:rsid w:val="007435C1"/>
    <w:rsid w:val="00743D2A"/>
    <w:rsid w:val="00751C15"/>
    <w:rsid w:val="007540F5"/>
    <w:rsid w:val="00765CC9"/>
    <w:rsid w:val="00770FBD"/>
    <w:rsid w:val="0077146E"/>
    <w:rsid w:val="0077191A"/>
    <w:rsid w:val="00771DB8"/>
    <w:rsid w:val="0077252E"/>
    <w:rsid w:val="007756C5"/>
    <w:rsid w:val="00780968"/>
    <w:rsid w:val="0078543C"/>
    <w:rsid w:val="0078689C"/>
    <w:rsid w:val="00791D72"/>
    <w:rsid w:val="007921E8"/>
    <w:rsid w:val="00792F58"/>
    <w:rsid w:val="00797644"/>
    <w:rsid w:val="007A15F6"/>
    <w:rsid w:val="007A2BE9"/>
    <w:rsid w:val="007A69E7"/>
    <w:rsid w:val="007A6B6E"/>
    <w:rsid w:val="007B0029"/>
    <w:rsid w:val="007B1678"/>
    <w:rsid w:val="007B3532"/>
    <w:rsid w:val="007B4833"/>
    <w:rsid w:val="007B4894"/>
    <w:rsid w:val="007B4FA9"/>
    <w:rsid w:val="007B6D1E"/>
    <w:rsid w:val="007B7DA4"/>
    <w:rsid w:val="007C2B26"/>
    <w:rsid w:val="007C2DE0"/>
    <w:rsid w:val="007C608D"/>
    <w:rsid w:val="007C6497"/>
    <w:rsid w:val="007C6784"/>
    <w:rsid w:val="007D111D"/>
    <w:rsid w:val="007D24D2"/>
    <w:rsid w:val="007D2E99"/>
    <w:rsid w:val="007D381B"/>
    <w:rsid w:val="007D4716"/>
    <w:rsid w:val="007D4FBC"/>
    <w:rsid w:val="007E1B32"/>
    <w:rsid w:val="007E3B9D"/>
    <w:rsid w:val="007E40D5"/>
    <w:rsid w:val="007E4287"/>
    <w:rsid w:val="007E650C"/>
    <w:rsid w:val="008001F6"/>
    <w:rsid w:val="00802764"/>
    <w:rsid w:val="008031EA"/>
    <w:rsid w:val="00811E83"/>
    <w:rsid w:val="00813169"/>
    <w:rsid w:val="00813BDC"/>
    <w:rsid w:val="008158EA"/>
    <w:rsid w:val="00815EFE"/>
    <w:rsid w:val="008174DD"/>
    <w:rsid w:val="008216D0"/>
    <w:rsid w:val="00822124"/>
    <w:rsid w:val="00822360"/>
    <w:rsid w:val="00824277"/>
    <w:rsid w:val="00826668"/>
    <w:rsid w:val="00832C9B"/>
    <w:rsid w:val="00833A9C"/>
    <w:rsid w:val="00833CDF"/>
    <w:rsid w:val="00834C55"/>
    <w:rsid w:val="00840282"/>
    <w:rsid w:val="0084258E"/>
    <w:rsid w:val="00843BDF"/>
    <w:rsid w:val="00845399"/>
    <w:rsid w:val="00847264"/>
    <w:rsid w:val="00852651"/>
    <w:rsid w:val="00856427"/>
    <w:rsid w:val="008567CA"/>
    <w:rsid w:val="00857517"/>
    <w:rsid w:val="00857870"/>
    <w:rsid w:val="00862E66"/>
    <w:rsid w:val="0086456B"/>
    <w:rsid w:val="00866770"/>
    <w:rsid w:val="00866EEE"/>
    <w:rsid w:val="00870F4F"/>
    <w:rsid w:val="0087255F"/>
    <w:rsid w:val="00876FAC"/>
    <w:rsid w:val="0088034D"/>
    <w:rsid w:val="00880881"/>
    <w:rsid w:val="008828A0"/>
    <w:rsid w:val="008831AE"/>
    <w:rsid w:val="00883647"/>
    <w:rsid w:val="008852E4"/>
    <w:rsid w:val="008860E8"/>
    <w:rsid w:val="00894B18"/>
    <w:rsid w:val="00895654"/>
    <w:rsid w:val="008960AC"/>
    <w:rsid w:val="008974FE"/>
    <w:rsid w:val="008A57E6"/>
    <w:rsid w:val="008A7927"/>
    <w:rsid w:val="008A7BB5"/>
    <w:rsid w:val="008A7CCD"/>
    <w:rsid w:val="008B19F1"/>
    <w:rsid w:val="008B45C3"/>
    <w:rsid w:val="008B48CF"/>
    <w:rsid w:val="008B49E7"/>
    <w:rsid w:val="008B61AE"/>
    <w:rsid w:val="008C0633"/>
    <w:rsid w:val="008C41D8"/>
    <w:rsid w:val="008C4B25"/>
    <w:rsid w:val="008C5DB4"/>
    <w:rsid w:val="008D23CE"/>
    <w:rsid w:val="008D2E21"/>
    <w:rsid w:val="008D6335"/>
    <w:rsid w:val="008D6F42"/>
    <w:rsid w:val="008D70CC"/>
    <w:rsid w:val="008E0BD3"/>
    <w:rsid w:val="008E2CE6"/>
    <w:rsid w:val="008E52E8"/>
    <w:rsid w:val="008E68D6"/>
    <w:rsid w:val="008E75CB"/>
    <w:rsid w:val="008F160C"/>
    <w:rsid w:val="008F3B20"/>
    <w:rsid w:val="008F4926"/>
    <w:rsid w:val="008F5F17"/>
    <w:rsid w:val="00901BB3"/>
    <w:rsid w:val="00901E5C"/>
    <w:rsid w:val="009045C4"/>
    <w:rsid w:val="00910DF4"/>
    <w:rsid w:val="00911C72"/>
    <w:rsid w:val="00916612"/>
    <w:rsid w:val="00916C71"/>
    <w:rsid w:val="00917293"/>
    <w:rsid w:val="00917FB2"/>
    <w:rsid w:val="00921028"/>
    <w:rsid w:val="00921500"/>
    <w:rsid w:val="00921744"/>
    <w:rsid w:val="00930EE3"/>
    <w:rsid w:val="0093144E"/>
    <w:rsid w:val="009317A3"/>
    <w:rsid w:val="009335A3"/>
    <w:rsid w:val="00936C98"/>
    <w:rsid w:val="00936DE9"/>
    <w:rsid w:val="00945A24"/>
    <w:rsid w:val="00945E19"/>
    <w:rsid w:val="0094667C"/>
    <w:rsid w:val="009550E9"/>
    <w:rsid w:val="00955A5F"/>
    <w:rsid w:val="009610A7"/>
    <w:rsid w:val="00966D94"/>
    <w:rsid w:val="00972695"/>
    <w:rsid w:val="00972E70"/>
    <w:rsid w:val="00982529"/>
    <w:rsid w:val="00983003"/>
    <w:rsid w:val="00984169"/>
    <w:rsid w:val="00991899"/>
    <w:rsid w:val="00993270"/>
    <w:rsid w:val="0099342D"/>
    <w:rsid w:val="009953FA"/>
    <w:rsid w:val="0099684F"/>
    <w:rsid w:val="009A776B"/>
    <w:rsid w:val="009B0D3A"/>
    <w:rsid w:val="009B4013"/>
    <w:rsid w:val="009B5D8D"/>
    <w:rsid w:val="009B6661"/>
    <w:rsid w:val="009C007A"/>
    <w:rsid w:val="009C398F"/>
    <w:rsid w:val="009C4008"/>
    <w:rsid w:val="009C51AB"/>
    <w:rsid w:val="009D14A2"/>
    <w:rsid w:val="009D378E"/>
    <w:rsid w:val="009D6C51"/>
    <w:rsid w:val="009D7708"/>
    <w:rsid w:val="009E3909"/>
    <w:rsid w:val="009E7BF3"/>
    <w:rsid w:val="009F103D"/>
    <w:rsid w:val="009F20E7"/>
    <w:rsid w:val="009F2FE9"/>
    <w:rsid w:val="009F59AE"/>
    <w:rsid w:val="00A010E9"/>
    <w:rsid w:val="00A02B0A"/>
    <w:rsid w:val="00A03159"/>
    <w:rsid w:val="00A05ED2"/>
    <w:rsid w:val="00A067F5"/>
    <w:rsid w:val="00A13FE5"/>
    <w:rsid w:val="00A13FF4"/>
    <w:rsid w:val="00A16460"/>
    <w:rsid w:val="00A1656D"/>
    <w:rsid w:val="00A17036"/>
    <w:rsid w:val="00A200A2"/>
    <w:rsid w:val="00A208D3"/>
    <w:rsid w:val="00A2138C"/>
    <w:rsid w:val="00A224BF"/>
    <w:rsid w:val="00A22F1D"/>
    <w:rsid w:val="00A24E11"/>
    <w:rsid w:val="00A264B1"/>
    <w:rsid w:val="00A30E8B"/>
    <w:rsid w:val="00A328C9"/>
    <w:rsid w:val="00A32E38"/>
    <w:rsid w:val="00A333EE"/>
    <w:rsid w:val="00A359EA"/>
    <w:rsid w:val="00A362CA"/>
    <w:rsid w:val="00A36788"/>
    <w:rsid w:val="00A42F16"/>
    <w:rsid w:val="00A4330B"/>
    <w:rsid w:val="00A47BB2"/>
    <w:rsid w:val="00A50CDD"/>
    <w:rsid w:val="00A52016"/>
    <w:rsid w:val="00A52DB0"/>
    <w:rsid w:val="00A53B7B"/>
    <w:rsid w:val="00A55E69"/>
    <w:rsid w:val="00A569E9"/>
    <w:rsid w:val="00A61413"/>
    <w:rsid w:val="00A6254E"/>
    <w:rsid w:val="00A6410E"/>
    <w:rsid w:val="00A648DC"/>
    <w:rsid w:val="00A64A3B"/>
    <w:rsid w:val="00A65150"/>
    <w:rsid w:val="00A67716"/>
    <w:rsid w:val="00A71AED"/>
    <w:rsid w:val="00A72582"/>
    <w:rsid w:val="00A77C86"/>
    <w:rsid w:val="00A80BAB"/>
    <w:rsid w:val="00A82D28"/>
    <w:rsid w:val="00A8580A"/>
    <w:rsid w:val="00A91994"/>
    <w:rsid w:val="00A959D2"/>
    <w:rsid w:val="00A96079"/>
    <w:rsid w:val="00AA202C"/>
    <w:rsid w:val="00AA3F34"/>
    <w:rsid w:val="00AA426D"/>
    <w:rsid w:val="00AA42CF"/>
    <w:rsid w:val="00AA45EE"/>
    <w:rsid w:val="00AA6017"/>
    <w:rsid w:val="00AA75DF"/>
    <w:rsid w:val="00AB0332"/>
    <w:rsid w:val="00AB0B04"/>
    <w:rsid w:val="00AB2469"/>
    <w:rsid w:val="00AB26A1"/>
    <w:rsid w:val="00AB4781"/>
    <w:rsid w:val="00AB5FAB"/>
    <w:rsid w:val="00AC0858"/>
    <w:rsid w:val="00AC4E22"/>
    <w:rsid w:val="00AC5541"/>
    <w:rsid w:val="00AC5786"/>
    <w:rsid w:val="00AC5841"/>
    <w:rsid w:val="00AC597D"/>
    <w:rsid w:val="00AC707E"/>
    <w:rsid w:val="00AC7CF3"/>
    <w:rsid w:val="00AD5485"/>
    <w:rsid w:val="00AE1EE5"/>
    <w:rsid w:val="00AE61DB"/>
    <w:rsid w:val="00AE6DF5"/>
    <w:rsid w:val="00AE779B"/>
    <w:rsid w:val="00AE77F4"/>
    <w:rsid w:val="00AE7892"/>
    <w:rsid w:val="00AE7BB8"/>
    <w:rsid w:val="00AE7E17"/>
    <w:rsid w:val="00AF27DC"/>
    <w:rsid w:val="00AF5DEA"/>
    <w:rsid w:val="00AF7341"/>
    <w:rsid w:val="00B00C5F"/>
    <w:rsid w:val="00B021B9"/>
    <w:rsid w:val="00B02A80"/>
    <w:rsid w:val="00B11F0F"/>
    <w:rsid w:val="00B11F51"/>
    <w:rsid w:val="00B13293"/>
    <w:rsid w:val="00B1521F"/>
    <w:rsid w:val="00B25D7F"/>
    <w:rsid w:val="00B260DE"/>
    <w:rsid w:val="00B326EF"/>
    <w:rsid w:val="00B32F49"/>
    <w:rsid w:val="00B343E7"/>
    <w:rsid w:val="00B362D1"/>
    <w:rsid w:val="00B36B4A"/>
    <w:rsid w:val="00B37658"/>
    <w:rsid w:val="00B41004"/>
    <w:rsid w:val="00B4332A"/>
    <w:rsid w:val="00B46B2A"/>
    <w:rsid w:val="00B47695"/>
    <w:rsid w:val="00B478C4"/>
    <w:rsid w:val="00B516DF"/>
    <w:rsid w:val="00B530F9"/>
    <w:rsid w:val="00B53197"/>
    <w:rsid w:val="00B53EA8"/>
    <w:rsid w:val="00B55FCB"/>
    <w:rsid w:val="00B56763"/>
    <w:rsid w:val="00B60A01"/>
    <w:rsid w:val="00B61EFD"/>
    <w:rsid w:val="00B61FAF"/>
    <w:rsid w:val="00B62661"/>
    <w:rsid w:val="00B63A44"/>
    <w:rsid w:val="00B654D9"/>
    <w:rsid w:val="00B67FB5"/>
    <w:rsid w:val="00B712B9"/>
    <w:rsid w:val="00B72C1E"/>
    <w:rsid w:val="00B73562"/>
    <w:rsid w:val="00B7585B"/>
    <w:rsid w:val="00B75EEE"/>
    <w:rsid w:val="00B77450"/>
    <w:rsid w:val="00B80CD0"/>
    <w:rsid w:val="00B83D22"/>
    <w:rsid w:val="00B84D2D"/>
    <w:rsid w:val="00B90A72"/>
    <w:rsid w:val="00B90F99"/>
    <w:rsid w:val="00B94826"/>
    <w:rsid w:val="00B954E7"/>
    <w:rsid w:val="00BA1587"/>
    <w:rsid w:val="00BA27BD"/>
    <w:rsid w:val="00BA442C"/>
    <w:rsid w:val="00BA5560"/>
    <w:rsid w:val="00BA74BB"/>
    <w:rsid w:val="00BB0C63"/>
    <w:rsid w:val="00BB293F"/>
    <w:rsid w:val="00BB69EA"/>
    <w:rsid w:val="00BC135A"/>
    <w:rsid w:val="00BC34AC"/>
    <w:rsid w:val="00BC7142"/>
    <w:rsid w:val="00BC799E"/>
    <w:rsid w:val="00BD3084"/>
    <w:rsid w:val="00BD311B"/>
    <w:rsid w:val="00BD319C"/>
    <w:rsid w:val="00BD4191"/>
    <w:rsid w:val="00BD486A"/>
    <w:rsid w:val="00BE0218"/>
    <w:rsid w:val="00BE1506"/>
    <w:rsid w:val="00BE4AE5"/>
    <w:rsid w:val="00BE5FC8"/>
    <w:rsid w:val="00BE6E22"/>
    <w:rsid w:val="00BF0EFC"/>
    <w:rsid w:val="00BF38A0"/>
    <w:rsid w:val="00BF3C65"/>
    <w:rsid w:val="00C004CD"/>
    <w:rsid w:val="00C00522"/>
    <w:rsid w:val="00C01FB8"/>
    <w:rsid w:val="00C034A8"/>
    <w:rsid w:val="00C10185"/>
    <w:rsid w:val="00C11D87"/>
    <w:rsid w:val="00C162D4"/>
    <w:rsid w:val="00C2285B"/>
    <w:rsid w:val="00C26537"/>
    <w:rsid w:val="00C33FDD"/>
    <w:rsid w:val="00C37FCD"/>
    <w:rsid w:val="00C40B6A"/>
    <w:rsid w:val="00C40D2D"/>
    <w:rsid w:val="00C436C5"/>
    <w:rsid w:val="00C44559"/>
    <w:rsid w:val="00C44BE6"/>
    <w:rsid w:val="00C46D9A"/>
    <w:rsid w:val="00C47A88"/>
    <w:rsid w:val="00C47BCB"/>
    <w:rsid w:val="00C52BC4"/>
    <w:rsid w:val="00C52F61"/>
    <w:rsid w:val="00C5353E"/>
    <w:rsid w:val="00C54A74"/>
    <w:rsid w:val="00C62185"/>
    <w:rsid w:val="00C63410"/>
    <w:rsid w:val="00C63AEC"/>
    <w:rsid w:val="00C6464A"/>
    <w:rsid w:val="00C64FD3"/>
    <w:rsid w:val="00C6702B"/>
    <w:rsid w:val="00C80526"/>
    <w:rsid w:val="00C80601"/>
    <w:rsid w:val="00C80DBB"/>
    <w:rsid w:val="00C82165"/>
    <w:rsid w:val="00C84CD0"/>
    <w:rsid w:val="00C8577D"/>
    <w:rsid w:val="00C8638B"/>
    <w:rsid w:val="00C868DD"/>
    <w:rsid w:val="00C904DC"/>
    <w:rsid w:val="00C96A3B"/>
    <w:rsid w:val="00C97749"/>
    <w:rsid w:val="00CA4146"/>
    <w:rsid w:val="00CA6526"/>
    <w:rsid w:val="00CB1260"/>
    <w:rsid w:val="00CB211A"/>
    <w:rsid w:val="00CB3925"/>
    <w:rsid w:val="00CB672E"/>
    <w:rsid w:val="00CB7B67"/>
    <w:rsid w:val="00CC1A0F"/>
    <w:rsid w:val="00CC2270"/>
    <w:rsid w:val="00CC2A78"/>
    <w:rsid w:val="00CC3BDB"/>
    <w:rsid w:val="00CD2C2A"/>
    <w:rsid w:val="00CD63AA"/>
    <w:rsid w:val="00CE08A4"/>
    <w:rsid w:val="00CE5838"/>
    <w:rsid w:val="00CE596A"/>
    <w:rsid w:val="00CE620F"/>
    <w:rsid w:val="00CE7D2E"/>
    <w:rsid w:val="00CF06D7"/>
    <w:rsid w:val="00CF2C58"/>
    <w:rsid w:val="00CF37BF"/>
    <w:rsid w:val="00CF43A1"/>
    <w:rsid w:val="00CF598A"/>
    <w:rsid w:val="00D00C7C"/>
    <w:rsid w:val="00D036F3"/>
    <w:rsid w:val="00D0743C"/>
    <w:rsid w:val="00D10487"/>
    <w:rsid w:val="00D11C01"/>
    <w:rsid w:val="00D125D0"/>
    <w:rsid w:val="00D12A01"/>
    <w:rsid w:val="00D13172"/>
    <w:rsid w:val="00D176FF"/>
    <w:rsid w:val="00D21F73"/>
    <w:rsid w:val="00D2259F"/>
    <w:rsid w:val="00D262F2"/>
    <w:rsid w:val="00D33F9A"/>
    <w:rsid w:val="00D345F5"/>
    <w:rsid w:val="00D35682"/>
    <w:rsid w:val="00D3743E"/>
    <w:rsid w:val="00D422FB"/>
    <w:rsid w:val="00D42CC6"/>
    <w:rsid w:val="00D432AC"/>
    <w:rsid w:val="00D43669"/>
    <w:rsid w:val="00D4746A"/>
    <w:rsid w:val="00D51B1F"/>
    <w:rsid w:val="00D51BA6"/>
    <w:rsid w:val="00D57518"/>
    <w:rsid w:val="00D57945"/>
    <w:rsid w:val="00D63579"/>
    <w:rsid w:val="00D669C8"/>
    <w:rsid w:val="00D7147B"/>
    <w:rsid w:val="00D72390"/>
    <w:rsid w:val="00D73649"/>
    <w:rsid w:val="00D76A38"/>
    <w:rsid w:val="00D76A4B"/>
    <w:rsid w:val="00D831A6"/>
    <w:rsid w:val="00D83484"/>
    <w:rsid w:val="00D90752"/>
    <w:rsid w:val="00D92465"/>
    <w:rsid w:val="00D94EC1"/>
    <w:rsid w:val="00D95072"/>
    <w:rsid w:val="00D96933"/>
    <w:rsid w:val="00D96B24"/>
    <w:rsid w:val="00D96BD5"/>
    <w:rsid w:val="00D96CAA"/>
    <w:rsid w:val="00D96E12"/>
    <w:rsid w:val="00DA07B9"/>
    <w:rsid w:val="00DA16DD"/>
    <w:rsid w:val="00DB0F3D"/>
    <w:rsid w:val="00DB1E24"/>
    <w:rsid w:val="00DB3595"/>
    <w:rsid w:val="00DB5451"/>
    <w:rsid w:val="00DB635A"/>
    <w:rsid w:val="00DC0236"/>
    <w:rsid w:val="00DC0FCC"/>
    <w:rsid w:val="00DC1531"/>
    <w:rsid w:val="00DC1FDE"/>
    <w:rsid w:val="00DC38C8"/>
    <w:rsid w:val="00DC42DD"/>
    <w:rsid w:val="00DC637B"/>
    <w:rsid w:val="00DD3C6F"/>
    <w:rsid w:val="00DE2362"/>
    <w:rsid w:val="00DE2EED"/>
    <w:rsid w:val="00DE6E9F"/>
    <w:rsid w:val="00DF2A26"/>
    <w:rsid w:val="00DF7FD1"/>
    <w:rsid w:val="00E04466"/>
    <w:rsid w:val="00E04B37"/>
    <w:rsid w:val="00E05FF1"/>
    <w:rsid w:val="00E12726"/>
    <w:rsid w:val="00E13D6F"/>
    <w:rsid w:val="00E15A84"/>
    <w:rsid w:val="00E17EEB"/>
    <w:rsid w:val="00E20D69"/>
    <w:rsid w:val="00E21DC7"/>
    <w:rsid w:val="00E22F1A"/>
    <w:rsid w:val="00E26785"/>
    <w:rsid w:val="00E2681B"/>
    <w:rsid w:val="00E30CD0"/>
    <w:rsid w:val="00E3102B"/>
    <w:rsid w:val="00E31357"/>
    <w:rsid w:val="00E31494"/>
    <w:rsid w:val="00E32278"/>
    <w:rsid w:val="00E347D3"/>
    <w:rsid w:val="00E37375"/>
    <w:rsid w:val="00E37A9E"/>
    <w:rsid w:val="00E4070B"/>
    <w:rsid w:val="00E40D76"/>
    <w:rsid w:val="00E41D00"/>
    <w:rsid w:val="00E43440"/>
    <w:rsid w:val="00E5052F"/>
    <w:rsid w:val="00E507FB"/>
    <w:rsid w:val="00E5211D"/>
    <w:rsid w:val="00E57CFA"/>
    <w:rsid w:val="00E6093E"/>
    <w:rsid w:val="00E61CF5"/>
    <w:rsid w:val="00E6205D"/>
    <w:rsid w:val="00E63595"/>
    <w:rsid w:val="00E6389B"/>
    <w:rsid w:val="00E64D49"/>
    <w:rsid w:val="00E74975"/>
    <w:rsid w:val="00E76EEA"/>
    <w:rsid w:val="00E81474"/>
    <w:rsid w:val="00E8328E"/>
    <w:rsid w:val="00E83F56"/>
    <w:rsid w:val="00E853E3"/>
    <w:rsid w:val="00E914EA"/>
    <w:rsid w:val="00E91C62"/>
    <w:rsid w:val="00E9259E"/>
    <w:rsid w:val="00E94365"/>
    <w:rsid w:val="00EA06D9"/>
    <w:rsid w:val="00EA0D0A"/>
    <w:rsid w:val="00EA2B0D"/>
    <w:rsid w:val="00EA52C7"/>
    <w:rsid w:val="00EA7273"/>
    <w:rsid w:val="00EB1630"/>
    <w:rsid w:val="00EB2E1A"/>
    <w:rsid w:val="00EB458B"/>
    <w:rsid w:val="00EB637D"/>
    <w:rsid w:val="00EB6E41"/>
    <w:rsid w:val="00EB7A23"/>
    <w:rsid w:val="00EC348D"/>
    <w:rsid w:val="00EC4AFE"/>
    <w:rsid w:val="00EC5357"/>
    <w:rsid w:val="00EC5F5B"/>
    <w:rsid w:val="00EC7FE3"/>
    <w:rsid w:val="00ED0BE9"/>
    <w:rsid w:val="00ED0FD5"/>
    <w:rsid w:val="00ED455B"/>
    <w:rsid w:val="00EE379B"/>
    <w:rsid w:val="00EF178D"/>
    <w:rsid w:val="00EF2133"/>
    <w:rsid w:val="00EF326E"/>
    <w:rsid w:val="00EF4D29"/>
    <w:rsid w:val="00F028DB"/>
    <w:rsid w:val="00F0632E"/>
    <w:rsid w:val="00F07375"/>
    <w:rsid w:val="00F11051"/>
    <w:rsid w:val="00F1630F"/>
    <w:rsid w:val="00F179A1"/>
    <w:rsid w:val="00F21D17"/>
    <w:rsid w:val="00F2240F"/>
    <w:rsid w:val="00F2612A"/>
    <w:rsid w:val="00F26266"/>
    <w:rsid w:val="00F31B8E"/>
    <w:rsid w:val="00F33542"/>
    <w:rsid w:val="00F34758"/>
    <w:rsid w:val="00F36C34"/>
    <w:rsid w:val="00F419FF"/>
    <w:rsid w:val="00F41F58"/>
    <w:rsid w:val="00F42BC6"/>
    <w:rsid w:val="00F42F0A"/>
    <w:rsid w:val="00F44A3B"/>
    <w:rsid w:val="00F47F0B"/>
    <w:rsid w:val="00F50CCD"/>
    <w:rsid w:val="00F516F4"/>
    <w:rsid w:val="00F53F36"/>
    <w:rsid w:val="00F56937"/>
    <w:rsid w:val="00F57B34"/>
    <w:rsid w:val="00F61512"/>
    <w:rsid w:val="00F62482"/>
    <w:rsid w:val="00F637C8"/>
    <w:rsid w:val="00F6670F"/>
    <w:rsid w:val="00F67AAA"/>
    <w:rsid w:val="00F73730"/>
    <w:rsid w:val="00F73FFD"/>
    <w:rsid w:val="00F75932"/>
    <w:rsid w:val="00F8004C"/>
    <w:rsid w:val="00F8240E"/>
    <w:rsid w:val="00F844D7"/>
    <w:rsid w:val="00F8694B"/>
    <w:rsid w:val="00F870B9"/>
    <w:rsid w:val="00F907D1"/>
    <w:rsid w:val="00F9246B"/>
    <w:rsid w:val="00F934B9"/>
    <w:rsid w:val="00F97A1D"/>
    <w:rsid w:val="00FA198B"/>
    <w:rsid w:val="00FA2C87"/>
    <w:rsid w:val="00FA39A8"/>
    <w:rsid w:val="00FA4EB9"/>
    <w:rsid w:val="00FA717B"/>
    <w:rsid w:val="00FB097A"/>
    <w:rsid w:val="00FC04AE"/>
    <w:rsid w:val="00FC46CA"/>
    <w:rsid w:val="00FC5C8B"/>
    <w:rsid w:val="00FC5E29"/>
    <w:rsid w:val="00FD2517"/>
    <w:rsid w:val="00FE2315"/>
    <w:rsid w:val="00FE24DE"/>
    <w:rsid w:val="00FF0E53"/>
    <w:rsid w:val="00FF220B"/>
    <w:rsid w:val="00FF4513"/>
    <w:rsid w:val="00FF4C97"/>
    <w:rsid w:val="00FF630F"/>
    <w:rsid w:val="00FF6AB8"/>
    <w:rsid w:val="00FF75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156002B3-0CB4-4556-A7C2-7A31178F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D4"/>
    <w:rPr>
      <w:sz w:val="24"/>
      <w:szCs w:val="24"/>
      <w:lang w:val="fr-FR"/>
    </w:rPr>
  </w:style>
  <w:style w:type="paragraph" w:styleId="Titre1">
    <w:name w:val="heading 1"/>
    <w:basedOn w:val="Normal"/>
    <w:next w:val="Normal"/>
    <w:link w:val="Titre1Car"/>
    <w:uiPriority w:val="99"/>
    <w:qFormat/>
    <w:rsid w:val="002A3ED4"/>
    <w:pPr>
      <w:keepNext/>
      <w:outlineLvl w:val="0"/>
    </w:pPr>
    <w:rPr>
      <w:sz w:val="28"/>
      <w:szCs w:val="28"/>
    </w:rPr>
  </w:style>
  <w:style w:type="paragraph" w:styleId="Titre4">
    <w:name w:val="heading 4"/>
    <w:basedOn w:val="Normal"/>
    <w:next w:val="Normal"/>
    <w:link w:val="Titre4Car"/>
    <w:uiPriority w:val="99"/>
    <w:qFormat/>
    <w:rsid w:val="001B2408"/>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27430"/>
    <w:rPr>
      <w:rFonts w:ascii="Cambria" w:hAnsi="Cambria" w:cs="Times New Roman"/>
      <w:b/>
      <w:bCs/>
      <w:kern w:val="32"/>
      <w:sz w:val="32"/>
      <w:szCs w:val="32"/>
      <w:lang w:val="fr-FR"/>
    </w:rPr>
  </w:style>
  <w:style w:type="character" w:customStyle="1" w:styleId="Titre4Car">
    <w:name w:val="Titre 4 Car"/>
    <w:basedOn w:val="Policepardfaut"/>
    <w:link w:val="Titre4"/>
    <w:uiPriority w:val="99"/>
    <w:semiHidden/>
    <w:locked/>
    <w:rsid w:val="00627430"/>
    <w:rPr>
      <w:rFonts w:ascii="Calibri" w:hAnsi="Calibri" w:cs="Times New Roman"/>
      <w:b/>
      <w:bCs/>
      <w:sz w:val="28"/>
      <w:szCs w:val="28"/>
      <w:lang w:val="fr-FR"/>
    </w:rPr>
  </w:style>
  <w:style w:type="character" w:styleId="Lienhypertexte">
    <w:name w:val="Hyperlink"/>
    <w:basedOn w:val="Policepardfaut"/>
    <w:uiPriority w:val="99"/>
    <w:rsid w:val="002A3ED4"/>
    <w:rPr>
      <w:rFonts w:cs="Times New Roman"/>
      <w:color w:val="0000FF"/>
      <w:u w:val="single"/>
    </w:rPr>
  </w:style>
  <w:style w:type="paragraph" w:styleId="Retraitcorpsdetexte3">
    <w:name w:val="Body Text Indent 3"/>
    <w:basedOn w:val="Normal"/>
    <w:link w:val="Retraitcorpsdetexte3Car"/>
    <w:rsid w:val="002A3ED4"/>
    <w:pPr>
      <w:tabs>
        <w:tab w:val="left" w:pos="4536"/>
      </w:tabs>
      <w:ind w:firstLine="1134"/>
      <w:jc w:val="both"/>
    </w:pPr>
    <w:rPr>
      <w:rFonts w:ascii="Bookman Old Style" w:hAnsi="Bookman Old Style"/>
      <w:sz w:val="28"/>
      <w:szCs w:val="28"/>
    </w:rPr>
  </w:style>
  <w:style w:type="character" w:customStyle="1" w:styleId="Retraitcorpsdetexte3Car">
    <w:name w:val="Retrait corps de texte 3 Car"/>
    <w:basedOn w:val="Policepardfaut"/>
    <w:link w:val="Retraitcorpsdetexte3"/>
    <w:locked/>
    <w:rsid w:val="009B0D3A"/>
    <w:rPr>
      <w:rFonts w:ascii="Bookman Old Style" w:hAnsi="Bookman Old Style" w:cs="Times New Roman"/>
      <w:sz w:val="28"/>
      <w:szCs w:val="28"/>
      <w:lang w:val="fr-FR" w:eastAsia="fr-BE" w:bidi="ar-SA"/>
    </w:rPr>
  </w:style>
  <w:style w:type="paragraph" w:styleId="En-tte">
    <w:name w:val="header"/>
    <w:basedOn w:val="Normal"/>
    <w:link w:val="En-tteCar"/>
    <w:uiPriority w:val="99"/>
    <w:rsid w:val="00AB2469"/>
    <w:pPr>
      <w:tabs>
        <w:tab w:val="center" w:pos="4536"/>
        <w:tab w:val="right" w:pos="9072"/>
      </w:tabs>
    </w:pPr>
  </w:style>
  <w:style w:type="character" w:customStyle="1" w:styleId="En-tteCar">
    <w:name w:val="En-tête Car"/>
    <w:basedOn w:val="Policepardfaut"/>
    <w:link w:val="En-tte"/>
    <w:uiPriority w:val="99"/>
    <w:locked/>
    <w:rsid w:val="00B516DF"/>
    <w:rPr>
      <w:rFonts w:cs="Times New Roman"/>
      <w:sz w:val="24"/>
      <w:szCs w:val="24"/>
      <w:lang w:eastAsia="fr-BE"/>
    </w:rPr>
  </w:style>
  <w:style w:type="paragraph" w:styleId="Pieddepage">
    <w:name w:val="footer"/>
    <w:basedOn w:val="Normal"/>
    <w:link w:val="PieddepageCar"/>
    <w:uiPriority w:val="99"/>
    <w:rsid w:val="00AB2469"/>
    <w:pPr>
      <w:tabs>
        <w:tab w:val="center" w:pos="4536"/>
        <w:tab w:val="right" w:pos="9072"/>
      </w:tabs>
    </w:pPr>
  </w:style>
  <w:style w:type="character" w:customStyle="1" w:styleId="PieddepageCar">
    <w:name w:val="Pied de page Car"/>
    <w:basedOn w:val="Policepardfaut"/>
    <w:link w:val="Pieddepage"/>
    <w:uiPriority w:val="99"/>
    <w:semiHidden/>
    <w:locked/>
    <w:rsid w:val="00627430"/>
    <w:rPr>
      <w:rFonts w:cs="Times New Roman"/>
      <w:sz w:val="24"/>
      <w:szCs w:val="24"/>
      <w:lang w:val="fr-FR"/>
    </w:rPr>
  </w:style>
  <w:style w:type="paragraph" w:styleId="Textedebulles">
    <w:name w:val="Balloon Text"/>
    <w:basedOn w:val="Normal"/>
    <w:link w:val="TextedebullesCar"/>
    <w:uiPriority w:val="99"/>
    <w:semiHidden/>
    <w:rsid w:val="004A61D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430"/>
    <w:rPr>
      <w:rFonts w:cs="Times New Roman"/>
      <w:sz w:val="2"/>
      <w:lang w:val="fr-FR"/>
    </w:rPr>
  </w:style>
  <w:style w:type="paragraph" w:customStyle="1" w:styleId="Bodyindw">
    <w:name w:val="Body_ind_w"/>
    <w:basedOn w:val="Normal"/>
    <w:uiPriority w:val="99"/>
    <w:rsid w:val="00034ED5"/>
    <w:pPr>
      <w:tabs>
        <w:tab w:val="left" w:pos="285"/>
      </w:tabs>
      <w:overflowPunct w:val="0"/>
      <w:autoSpaceDE w:val="0"/>
      <w:autoSpaceDN w:val="0"/>
      <w:adjustRightInd w:val="0"/>
      <w:spacing w:before="240"/>
      <w:ind w:left="285" w:hanging="285"/>
      <w:jc w:val="both"/>
      <w:textAlignment w:val="baseline"/>
    </w:pPr>
    <w:rPr>
      <w:noProof/>
      <w:color w:val="000000"/>
      <w:sz w:val="20"/>
      <w:szCs w:val="20"/>
      <w:lang w:val="nl-NL" w:eastAsia="nl-NL"/>
    </w:rPr>
  </w:style>
  <w:style w:type="paragraph" w:styleId="Notedebasdepage">
    <w:name w:val="footnote text"/>
    <w:basedOn w:val="Normal"/>
    <w:link w:val="NotedebasdepageCar"/>
    <w:uiPriority w:val="99"/>
    <w:semiHidden/>
    <w:rsid w:val="005A740F"/>
    <w:rPr>
      <w:sz w:val="20"/>
      <w:szCs w:val="20"/>
    </w:rPr>
  </w:style>
  <w:style w:type="character" w:customStyle="1" w:styleId="NotedebasdepageCar">
    <w:name w:val="Note de bas de page Car"/>
    <w:basedOn w:val="Policepardfaut"/>
    <w:link w:val="Notedebasdepage"/>
    <w:uiPriority w:val="99"/>
    <w:semiHidden/>
    <w:locked/>
    <w:rsid w:val="00627430"/>
    <w:rPr>
      <w:rFonts w:cs="Times New Roman"/>
      <w:sz w:val="20"/>
      <w:szCs w:val="20"/>
      <w:lang w:val="fr-FR"/>
    </w:rPr>
  </w:style>
  <w:style w:type="character" w:styleId="Appelnotedebasdep">
    <w:name w:val="footnote reference"/>
    <w:basedOn w:val="Policepardfaut"/>
    <w:uiPriority w:val="99"/>
    <w:semiHidden/>
    <w:rsid w:val="005A740F"/>
    <w:rPr>
      <w:rFonts w:cs="Times New Roman"/>
      <w:vertAlign w:val="superscript"/>
    </w:rPr>
  </w:style>
  <w:style w:type="character" w:customStyle="1" w:styleId="EmailStyle30">
    <w:name w:val="EmailStyle30"/>
    <w:basedOn w:val="Policepardfaut"/>
    <w:uiPriority w:val="99"/>
    <w:semiHidden/>
    <w:rsid w:val="00822360"/>
    <w:rPr>
      <w:rFonts w:ascii="Arial" w:hAnsi="Arial" w:cs="Arial"/>
      <w:color w:val="auto"/>
      <w:sz w:val="20"/>
      <w:szCs w:val="20"/>
    </w:rPr>
  </w:style>
  <w:style w:type="paragraph" w:customStyle="1" w:styleId="Style7">
    <w:name w:val="Style7"/>
    <w:basedOn w:val="Normal"/>
    <w:uiPriority w:val="99"/>
    <w:rsid w:val="007E650C"/>
    <w:pPr>
      <w:widowControl w:val="0"/>
      <w:autoSpaceDE w:val="0"/>
      <w:autoSpaceDN w:val="0"/>
      <w:adjustRightInd w:val="0"/>
      <w:spacing w:line="216" w:lineRule="exact"/>
      <w:jc w:val="both"/>
    </w:pPr>
    <w:rPr>
      <w:lang w:eastAsia="fr-FR"/>
    </w:rPr>
  </w:style>
  <w:style w:type="character" w:customStyle="1" w:styleId="FontStyle12">
    <w:name w:val="Font Style12"/>
    <w:basedOn w:val="Policepardfaut"/>
    <w:uiPriority w:val="99"/>
    <w:rsid w:val="007E650C"/>
    <w:rPr>
      <w:rFonts w:ascii="Arial" w:hAnsi="Arial" w:cs="Arial"/>
      <w:b/>
      <w:bCs/>
      <w:color w:val="000000"/>
      <w:sz w:val="18"/>
      <w:szCs w:val="18"/>
    </w:rPr>
  </w:style>
  <w:style w:type="paragraph" w:styleId="Paragraphedeliste">
    <w:name w:val="List Paragraph"/>
    <w:basedOn w:val="Normal"/>
    <w:uiPriority w:val="34"/>
    <w:qFormat/>
    <w:rsid w:val="005D3656"/>
    <w:pPr>
      <w:ind w:left="720"/>
      <w:contextualSpacing/>
    </w:pPr>
  </w:style>
  <w:style w:type="paragraph" w:styleId="Listepuces">
    <w:name w:val="List Bullet"/>
    <w:basedOn w:val="Normal"/>
    <w:uiPriority w:val="99"/>
    <w:unhideWhenUsed/>
    <w:rsid w:val="00A8580A"/>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2610">
      <w:bodyDiv w:val="1"/>
      <w:marLeft w:val="0"/>
      <w:marRight w:val="0"/>
      <w:marTop w:val="0"/>
      <w:marBottom w:val="0"/>
      <w:divBdr>
        <w:top w:val="none" w:sz="0" w:space="0" w:color="auto"/>
        <w:left w:val="none" w:sz="0" w:space="0" w:color="auto"/>
        <w:bottom w:val="none" w:sz="0" w:space="0" w:color="auto"/>
        <w:right w:val="none" w:sz="0" w:space="0" w:color="auto"/>
      </w:divBdr>
    </w:div>
    <w:div w:id="347296970">
      <w:bodyDiv w:val="1"/>
      <w:marLeft w:val="0"/>
      <w:marRight w:val="0"/>
      <w:marTop w:val="0"/>
      <w:marBottom w:val="0"/>
      <w:divBdr>
        <w:top w:val="none" w:sz="0" w:space="0" w:color="auto"/>
        <w:left w:val="none" w:sz="0" w:space="0" w:color="auto"/>
        <w:bottom w:val="none" w:sz="0" w:space="0" w:color="auto"/>
        <w:right w:val="none" w:sz="0" w:space="0" w:color="auto"/>
      </w:divBdr>
    </w:div>
    <w:div w:id="408161820">
      <w:bodyDiv w:val="1"/>
      <w:marLeft w:val="0"/>
      <w:marRight w:val="0"/>
      <w:marTop w:val="0"/>
      <w:marBottom w:val="0"/>
      <w:divBdr>
        <w:top w:val="none" w:sz="0" w:space="0" w:color="auto"/>
        <w:left w:val="none" w:sz="0" w:space="0" w:color="auto"/>
        <w:bottom w:val="none" w:sz="0" w:space="0" w:color="auto"/>
        <w:right w:val="none" w:sz="0" w:space="0" w:color="auto"/>
      </w:divBdr>
    </w:div>
    <w:div w:id="539635666">
      <w:bodyDiv w:val="1"/>
      <w:marLeft w:val="0"/>
      <w:marRight w:val="0"/>
      <w:marTop w:val="0"/>
      <w:marBottom w:val="0"/>
      <w:divBdr>
        <w:top w:val="none" w:sz="0" w:space="0" w:color="auto"/>
        <w:left w:val="none" w:sz="0" w:space="0" w:color="auto"/>
        <w:bottom w:val="none" w:sz="0" w:space="0" w:color="auto"/>
        <w:right w:val="none" w:sz="0" w:space="0" w:color="auto"/>
      </w:divBdr>
    </w:div>
    <w:div w:id="1004936370">
      <w:bodyDiv w:val="1"/>
      <w:marLeft w:val="0"/>
      <w:marRight w:val="0"/>
      <w:marTop w:val="0"/>
      <w:marBottom w:val="0"/>
      <w:divBdr>
        <w:top w:val="none" w:sz="0" w:space="0" w:color="auto"/>
        <w:left w:val="none" w:sz="0" w:space="0" w:color="auto"/>
        <w:bottom w:val="none" w:sz="0" w:space="0" w:color="auto"/>
        <w:right w:val="none" w:sz="0" w:space="0" w:color="auto"/>
      </w:divBdr>
    </w:div>
    <w:div w:id="1017197698">
      <w:bodyDiv w:val="1"/>
      <w:marLeft w:val="0"/>
      <w:marRight w:val="0"/>
      <w:marTop w:val="0"/>
      <w:marBottom w:val="0"/>
      <w:divBdr>
        <w:top w:val="none" w:sz="0" w:space="0" w:color="auto"/>
        <w:left w:val="none" w:sz="0" w:space="0" w:color="auto"/>
        <w:bottom w:val="none" w:sz="0" w:space="0" w:color="auto"/>
        <w:right w:val="none" w:sz="0" w:space="0" w:color="auto"/>
      </w:divBdr>
    </w:div>
    <w:div w:id="1039471650">
      <w:bodyDiv w:val="1"/>
      <w:marLeft w:val="0"/>
      <w:marRight w:val="0"/>
      <w:marTop w:val="0"/>
      <w:marBottom w:val="0"/>
      <w:divBdr>
        <w:top w:val="none" w:sz="0" w:space="0" w:color="auto"/>
        <w:left w:val="none" w:sz="0" w:space="0" w:color="auto"/>
        <w:bottom w:val="none" w:sz="0" w:space="0" w:color="auto"/>
        <w:right w:val="none" w:sz="0" w:space="0" w:color="auto"/>
      </w:divBdr>
    </w:div>
    <w:div w:id="1121920723">
      <w:bodyDiv w:val="1"/>
      <w:marLeft w:val="0"/>
      <w:marRight w:val="0"/>
      <w:marTop w:val="0"/>
      <w:marBottom w:val="0"/>
      <w:divBdr>
        <w:top w:val="none" w:sz="0" w:space="0" w:color="auto"/>
        <w:left w:val="none" w:sz="0" w:space="0" w:color="auto"/>
        <w:bottom w:val="none" w:sz="0" w:space="0" w:color="auto"/>
        <w:right w:val="none" w:sz="0" w:space="0" w:color="auto"/>
      </w:divBdr>
    </w:div>
    <w:div w:id="1192769591">
      <w:bodyDiv w:val="1"/>
      <w:marLeft w:val="0"/>
      <w:marRight w:val="0"/>
      <w:marTop w:val="0"/>
      <w:marBottom w:val="0"/>
      <w:divBdr>
        <w:top w:val="none" w:sz="0" w:space="0" w:color="auto"/>
        <w:left w:val="none" w:sz="0" w:space="0" w:color="auto"/>
        <w:bottom w:val="none" w:sz="0" w:space="0" w:color="auto"/>
        <w:right w:val="none" w:sz="0" w:space="0" w:color="auto"/>
      </w:divBdr>
    </w:div>
    <w:div w:id="1288321078">
      <w:bodyDiv w:val="1"/>
      <w:marLeft w:val="0"/>
      <w:marRight w:val="0"/>
      <w:marTop w:val="0"/>
      <w:marBottom w:val="0"/>
      <w:divBdr>
        <w:top w:val="none" w:sz="0" w:space="0" w:color="auto"/>
        <w:left w:val="none" w:sz="0" w:space="0" w:color="auto"/>
        <w:bottom w:val="none" w:sz="0" w:space="0" w:color="auto"/>
        <w:right w:val="none" w:sz="0" w:space="0" w:color="auto"/>
      </w:divBdr>
    </w:div>
    <w:div w:id="1305961653">
      <w:marLeft w:val="0"/>
      <w:marRight w:val="0"/>
      <w:marTop w:val="0"/>
      <w:marBottom w:val="0"/>
      <w:divBdr>
        <w:top w:val="none" w:sz="0" w:space="0" w:color="auto"/>
        <w:left w:val="none" w:sz="0" w:space="0" w:color="auto"/>
        <w:bottom w:val="none" w:sz="0" w:space="0" w:color="auto"/>
        <w:right w:val="none" w:sz="0" w:space="0" w:color="auto"/>
      </w:divBdr>
    </w:div>
    <w:div w:id="1305961654">
      <w:marLeft w:val="0"/>
      <w:marRight w:val="0"/>
      <w:marTop w:val="0"/>
      <w:marBottom w:val="0"/>
      <w:divBdr>
        <w:top w:val="none" w:sz="0" w:space="0" w:color="auto"/>
        <w:left w:val="none" w:sz="0" w:space="0" w:color="auto"/>
        <w:bottom w:val="none" w:sz="0" w:space="0" w:color="auto"/>
        <w:right w:val="none" w:sz="0" w:space="0" w:color="auto"/>
      </w:divBdr>
    </w:div>
    <w:div w:id="1305961655">
      <w:marLeft w:val="0"/>
      <w:marRight w:val="0"/>
      <w:marTop w:val="0"/>
      <w:marBottom w:val="0"/>
      <w:divBdr>
        <w:top w:val="none" w:sz="0" w:space="0" w:color="auto"/>
        <w:left w:val="none" w:sz="0" w:space="0" w:color="auto"/>
        <w:bottom w:val="none" w:sz="0" w:space="0" w:color="auto"/>
        <w:right w:val="none" w:sz="0" w:space="0" w:color="auto"/>
      </w:divBdr>
    </w:div>
    <w:div w:id="1305961656">
      <w:marLeft w:val="0"/>
      <w:marRight w:val="0"/>
      <w:marTop w:val="0"/>
      <w:marBottom w:val="0"/>
      <w:divBdr>
        <w:top w:val="none" w:sz="0" w:space="0" w:color="auto"/>
        <w:left w:val="none" w:sz="0" w:space="0" w:color="auto"/>
        <w:bottom w:val="none" w:sz="0" w:space="0" w:color="auto"/>
        <w:right w:val="none" w:sz="0" w:space="0" w:color="auto"/>
      </w:divBdr>
    </w:div>
    <w:div w:id="1305961657">
      <w:marLeft w:val="0"/>
      <w:marRight w:val="0"/>
      <w:marTop w:val="0"/>
      <w:marBottom w:val="0"/>
      <w:divBdr>
        <w:top w:val="none" w:sz="0" w:space="0" w:color="auto"/>
        <w:left w:val="none" w:sz="0" w:space="0" w:color="auto"/>
        <w:bottom w:val="none" w:sz="0" w:space="0" w:color="auto"/>
        <w:right w:val="none" w:sz="0" w:space="0" w:color="auto"/>
      </w:divBdr>
    </w:div>
    <w:div w:id="1305961658">
      <w:marLeft w:val="0"/>
      <w:marRight w:val="0"/>
      <w:marTop w:val="0"/>
      <w:marBottom w:val="0"/>
      <w:divBdr>
        <w:top w:val="none" w:sz="0" w:space="0" w:color="auto"/>
        <w:left w:val="none" w:sz="0" w:space="0" w:color="auto"/>
        <w:bottom w:val="none" w:sz="0" w:space="0" w:color="auto"/>
        <w:right w:val="none" w:sz="0" w:space="0" w:color="auto"/>
      </w:divBdr>
    </w:div>
    <w:div w:id="1305961659">
      <w:marLeft w:val="0"/>
      <w:marRight w:val="0"/>
      <w:marTop w:val="0"/>
      <w:marBottom w:val="0"/>
      <w:divBdr>
        <w:top w:val="none" w:sz="0" w:space="0" w:color="auto"/>
        <w:left w:val="none" w:sz="0" w:space="0" w:color="auto"/>
        <w:bottom w:val="none" w:sz="0" w:space="0" w:color="auto"/>
        <w:right w:val="none" w:sz="0" w:space="0" w:color="auto"/>
      </w:divBdr>
    </w:div>
    <w:div w:id="1305961660">
      <w:marLeft w:val="0"/>
      <w:marRight w:val="0"/>
      <w:marTop w:val="0"/>
      <w:marBottom w:val="0"/>
      <w:divBdr>
        <w:top w:val="none" w:sz="0" w:space="0" w:color="auto"/>
        <w:left w:val="none" w:sz="0" w:space="0" w:color="auto"/>
        <w:bottom w:val="none" w:sz="0" w:space="0" w:color="auto"/>
        <w:right w:val="none" w:sz="0" w:space="0" w:color="auto"/>
      </w:divBdr>
    </w:div>
    <w:div w:id="1305961661">
      <w:marLeft w:val="0"/>
      <w:marRight w:val="0"/>
      <w:marTop w:val="0"/>
      <w:marBottom w:val="0"/>
      <w:divBdr>
        <w:top w:val="none" w:sz="0" w:space="0" w:color="auto"/>
        <w:left w:val="none" w:sz="0" w:space="0" w:color="auto"/>
        <w:bottom w:val="none" w:sz="0" w:space="0" w:color="auto"/>
        <w:right w:val="none" w:sz="0" w:space="0" w:color="auto"/>
      </w:divBdr>
    </w:div>
    <w:div w:id="1305961662">
      <w:marLeft w:val="0"/>
      <w:marRight w:val="0"/>
      <w:marTop w:val="0"/>
      <w:marBottom w:val="0"/>
      <w:divBdr>
        <w:top w:val="none" w:sz="0" w:space="0" w:color="auto"/>
        <w:left w:val="none" w:sz="0" w:space="0" w:color="auto"/>
        <w:bottom w:val="none" w:sz="0" w:space="0" w:color="auto"/>
        <w:right w:val="none" w:sz="0" w:space="0" w:color="auto"/>
      </w:divBdr>
    </w:div>
    <w:div w:id="1305961663">
      <w:marLeft w:val="0"/>
      <w:marRight w:val="0"/>
      <w:marTop w:val="0"/>
      <w:marBottom w:val="0"/>
      <w:divBdr>
        <w:top w:val="none" w:sz="0" w:space="0" w:color="auto"/>
        <w:left w:val="none" w:sz="0" w:space="0" w:color="auto"/>
        <w:bottom w:val="none" w:sz="0" w:space="0" w:color="auto"/>
        <w:right w:val="none" w:sz="0" w:space="0" w:color="auto"/>
      </w:divBdr>
    </w:div>
    <w:div w:id="1305961664">
      <w:marLeft w:val="0"/>
      <w:marRight w:val="0"/>
      <w:marTop w:val="0"/>
      <w:marBottom w:val="0"/>
      <w:divBdr>
        <w:top w:val="none" w:sz="0" w:space="0" w:color="auto"/>
        <w:left w:val="none" w:sz="0" w:space="0" w:color="auto"/>
        <w:bottom w:val="none" w:sz="0" w:space="0" w:color="auto"/>
        <w:right w:val="none" w:sz="0" w:space="0" w:color="auto"/>
      </w:divBdr>
    </w:div>
    <w:div w:id="1305961665">
      <w:marLeft w:val="0"/>
      <w:marRight w:val="0"/>
      <w:marTop w:val="0"/>
      <w:marBottom w:val="0"/>
      <w:divBdr>
        <w:top w:val="none" w:sz="0" w:space="0" w:color="auto"/>
        <w:left w:val="none" w:sz="0" w:space="0" w:color="auto"/>
        <w:bottom w:val="none" w:sz="0" w:space="0" w:color="auto"/>
        <w:right w:val="none" w:sz="0" w:space="0" w:color="auto"/>
      </w:divBdr>
    </w:div>
    <w:div w:id="1305961666">
      <w:marLeft w:val="0"/>
      <w:marRight w:val="0"/>
      <w:marTop w:val="0"/>
      <w:marBottom w:val="0"/>
      <w:divBdr>
        <w:top w:val="none" w:sz="0" w:space="0" w:color="auto"/>
        <w:left w:val="none" w:sz="0" w:space="0" w:color="auto"/>
        <w:bottom w:val="none" w:sz="0" w:space="0" w:color="auto"/>
        <w:right w:val="none" w:sz="0" w:space="0" w:color="auto"/>
      </w:divBdr>
    </w:div>
    <w:div w:id="1305961667">
      <w:marLeft w:val="0"/>
      <w:marRight w:val="0"/>
      <w:marTop w:val="0"/>
      <w:marBottom w:val="0"/>
      <w:divBdr>
        <w:top w:val="none" w:sz="0" w:space="0" w:color="auto"/>
        <w:left w:val="none" w:sz="0" w:space="0" w:color="auto"/>
        <w:bottom w:val="none" w:sz="0" w:space="0" w:color="auto"/>
        <w:right w:val="none" w:sz="0" w:space="0" w:color="auto"/>
      </w:divBdr>
    </w:div>
    <w:div w:id="1305961668">
      <w:marLeft w:val="0"/>
      <w:marRight w:val="0"/>
      <w:marTop w:val="0"/>
      <w:marBottom w:val="0"/>
      <w:divBdr>
        <w:top w:val="none" w:sz="0" w:space="0" w:color="auto"/>
        <w:left w:val="none" w:sz="0" w:space="0" w:color="auto"/>
        <w:bottom w:val="none" w:sz="0" w:space="0" w:color="auto"/>
        <w:right w:val="none" w:sz="0" w:space="0" w:color="auto"/>
      </w:divBdr>
    </w:div>
    <w:div w:id="1305961669">
      <w:marLeft w:val="0"/>
      <w:marRight w:val="0"/>
      <w:marTop w:val="0"/>
      <w:marBottom w:val="0"/>
      <w:divBdr>
        <w:top w:val="none" w:sz="0" w:space="0" w:color="auto"/>
        <w:left w:val="none" w:sz="0" w:space="0" w:color="auto"/>
        <w:bottom w:val="none" w:sz="0" w:space="0" w:color="auto"/>
        <w:right w:val="none" w:sz="0" w:space="0" w:color="auto"/>
      </w:divBdr>
    </w:div>
    <w:div w:id="1305961670">
      <w:marLeft w:val="0"/>
      <w:marRight w:val="0"/>
      <w:marTop w:val="0"/>
      <w:marBottom w:val="0"/>
      <w:divBdr>
        <w:top w:val="none" w:sz="0" w:space="0" w:color="auto"/>
        <w:left w:val="none" w:sz="0" w:space="0" w:color="auto"/>
        <w:bottom w:val="none" w:sz="0" w:space="0" w:color="auto"/>
        <w:right w:val="none" w:sz="0" w:space="0" w:color="auto"/>
      </w:divBdr>
    </w:div>
    <w:div w:id="1305961671">
      <w:marLeft w:val="0"/>
      <w:marRight w:val="0"/>
      <w:marTop w:val="0"/>
      <w:marBottom w:val="0"/>
      <w:divBdr>
        <w:top w:val="none" w:sz="0" w:space="0" w:color="auto"/>
        <w:left w:val="none" w:sz="0" w:space="0" w:color="auto"/>
        <w:bottom w:val="none" w:sz="0" w:space="0" w:color="auto"/>
        <w:right w:val="none" w:sz="0" w:space="0" w:color="auto"/>
      </w:divBdr>
    </w:div>
    <w:div w:id="1305961672">
      <w:marLeft w:val="0"/>
      <w:marRight w:val="0"/>
      <w:marTop w:val="0"/>
      <w:marBottom w:val="0"/>
      <w:divBdr>
        <w:top w:val="none" w:sz="0" w:space="0" w:color="auto"/>
        <w:left w:val="none" w:sz="0" w:space="0" w:color="auto"/>
        <w:bottom w:val="none" w:sz="0" w:space="0" w:color="auto"/>
        <w:right w:val="none" w:sz="0" w:space="0" w:color="auto"/>
      </w:divBdr>
    </w:div>
    <w:div w:id="1899515937">
      <w:bodyDiv w:val="1"/>
      <w:marLeft w:val="0"/>
      <w:marRight w:val="0"/>
      <w:marTop w:val="0"/>
      <w:marBottom w:val="0"/>
      <w:divBdr>
        <w:top w:val="none" w:sz="0" w:space="0" w:color="auto"/>
        <w:left w:val="none" w:sz="0" w:space="0" w:color="auto"/>
        <w:bottom w:val="none" w:sz="0" w:space="0" w:color="auto"/>
        <w:right w:val="none" w:sz="0" w:space="0" w:color="auto"/>
      </w:divBdr>
    </w:div>
    <w:div w:id="1904875669">
      <w:bodyDiv w:val="1"/>
      <w:marLeft w:val="0"/>
      <w:marRight w:val="0"/>
      <w:marTop w:val="0"/>
      <w:marBottom w:val="0"/>
      <w:divBdr>
        <w:top w:val="none" w:sz="0" w:space="0" w:color="auto"/>
        <w:left w:val="none" w:sz="0" w:space="0" w:color="auto"/>
        <w:bottom w:val="none" w:sz="0" w:space="0" w:color="auto"/>
        <w:right w:val="none" w:sz="0" w:space="0" w:color="auto"/>
      </w:divBdr>
    </w:div>
    <w:div w:id="20900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ndenne.be" TargetMode="External"/><Relationship Id="rId1" Type="http://schemas.openxmlformats.org/officeDocument/2006/relationships/hyperlink" Target="mailto:pascal.terwagne@ac.andenn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11BD-9ACF-494E-9B84-EA4FC482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020</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Andenne, le 7 janvier 2014</vt:lpstr>
    </vt:vector>
  </TitlesOfParts>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nne, le 7 janvier 2014</dc:title>
  <dc:creator>nandol</dc:creator>
  <cp:lastModifiedBy>Marie-C Jamart</cp:lastModifiedBy>
  <cp:revision>2</cp:revision>
  <cp:lastPrinted>2018-08-29T09:26:00Z</cp:lastPrinted>
  <dcterms:created xsi:type="dcterms:W3CDTF">2018-09-03T08:12:00Z</dcterms:created>
  <dcterms:modified xsi:type="dcterms:W3CDTF">2018-09-03T08:12:00Z</dcterms:modified>
</cp:coreProperties>
</file>